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16FB" w14:textId="77777777" w:rsidR="00B30C40" w:rsidRDefault="008117F3">
      <w:pPr>
        <w:pStyle w:val="Title"/>
      </w:pPr>
      <w:r>
        <w:t>Requirement Analysis</w:t>
      </w:r>
    </w:p>
    <w:p w14:paraId="339EB257" w14:textId="77777777" w:rsidR="00B30C40" w:rsidRDefault="008117F3" w:rsidP="008A0DBD">
      <w:pPr>
        <w:spacing w:line="360" w:lineRule="auto"/>
      </w:pPr>
      <w:r>
        <w:t>Nguyễn Quang Linh</w:t>
      </w:r>
    </w:p>
    <w:p w14:paraId="4A1B8182" w14:textId="77777777" w:rsidR="00B30C40" w:rsidRDefault="008117F3">
      <w:pPr>
        <w:pStyle w:val="Heading1"/>
      </w:pPr>
      <w:r>
        <w:t>Use case diagram</w:t>
      </w:r>
    </w:p>
    <w:p w14:paraId="1C443896" w14:textId="77777777" w:rsidR="00B30C40" w:rsidRDefault="008117F3">
      <w:pPr>
        <w:pStyle w:val="Heading2"/>
      </w:pPr>
      <w:r>
        <w:t>General use case diagram</w:t>
      </w:r>
    </w:p>
    <w:p w14:paraId="003B9C9A" w14:textId="77777777" w:rsidR="00B30C40" w:rsidRDefault="008117F3">
      <w:pPr>
        <w:keepNext/>
      </w:pPr>
      <w:r>
        <w:rPr>
          <w:noProof/>
        </w:rPr>
        <w:drawing>
          <wp:inline distT="0" distB="0" distL="0" distR="0" wp14:anchorId="15A65034" wp14:editId="285F97BC">
            <wp:extent cx="5756275" cy="3383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65B6" w14:textId="77777777" w:rsidR="00B30C40" w:rsidRDefault="00B30C40">
      <w:pPr>
        <w:pStyle w:val="Caption"/>
        <w:jc w:val="center"/>
        <w:rPr>
          <w:sz w:val="28"/>
          <w:szCs w:val="28"/>
        </w:rPr>
      </w:pPr>
    </w:p>
    <w:p w14:paraId="5991BF93" w14:textId="0FD1675E" w:rsidR="00B30C40" w:rsidRDefault="008117F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Figure \* ARABIC </w:instrText>
      </w:r>
      <w:r>
        <w:rPr>
          <w:sz w:val="28"/>
          <w:szCs w:val="28"/>
        </w:rPr>
        <w:fldChar w:fldCharType="separate"/>
      </w:r>
      <w:r w:rsidR="00B1073E">
        <w:rPr>
          <w:noProof/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: General </w:t>
      </w:r>
      <w:proofErr w:type="spellStart"/>
      <w:r>
        <w:rPr>
          <w:sz w:val="28"/>
          <w:szCs w:val="28"/>
        </w:rPr>
        <w:t>Usecase</w:t>
      </w:r>
      <w:proofErr w:type="spellEnd"/>
      <w:r>
        <w:rPr>
          <w:sz w:val="28"/>
          <w:szCs w:val="28"/>
        </w:rPr>
        <w:t xml:space="preserve"> Diagram</w:t>
      </w:r>
    </w:p>
    <w:p w14:paraId="476F450E" w14:textId="759420C3" w:rsidR="00B30C40" w:rsidRDefault="006451DC">
      <w:r>
        <w:t xml:space="preserve">- Position in </w:t>
      </w:r>
      <w:proofErr w:type="spellStart"/>
      <w:r>
        <w:t>usecase</w:t>
      </w:r>
      <w:proofErr w:type="spellEnd"/>
      <w:r>
        <w:t>:</w:t>
      </w:r>
      <w:r>
        <w:tab/>
      </w:r>
    </w:p>
    <w:p w14:paraId="12B912C4" w14:textId="00105CED" w:rsidR="00B30C40" w:rsidRDefault="005373CB">
      <w:r>
        <w:rPr>
          <w:noProof/>
        </w:rPr>
        <w:drawing>
          <wp:anchor distT="0" distB="0" distL="114300" distR="114300" simplePos="0" relativeHeight="251684864" behindDoc="1" locked="0" layoutInCell="1" allowOverlap="1" wp14:anchorId="7BC39C2F" wp14:editId="438CB09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756275" cy="2632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19329" w14:textId="77777777" w:rsidR="00B30C40" w:rsidRDefault="00B30C40"/>
    <w:p w14:paraId="7A47814E" w14:textId="77777777" w:rsidR="00B30C40" w:rsidRDefault="00B30C40"/>
    <w:p w14:paraId="24387F61" w14:textId="77777777" w:rsidR="00B30C40" w:rsidRDefault="00B30C40"/>
    <w:p w14:paraId="267B7166" w14:textId="77777777" w:rsidR="00B30C40" w:rsidRDefault="00B30C40"/>
    <w:p w14:paraId="5FD25429" w14:textId="77777777" w:rsidR="00B30C40" w:rsidRDefault="00B30C40"/>
    <w:p w14:paraId="738F1098" w14:textId="1658A96D" w:rsidR="00B30C40" w:rsidRPr="00D96673" w:rsidRDefault="008117F3" w:rsidP="007F4531">
      <w:pPr>
        <w:pStyle w:val="Heading2"/>
        <w:rPr>
          <w:sz w:val="32"/>
          <w:szCs w:val="32"/>
        </w:rPr>
      </w:pPr>
      <w:r w:rsidRPr="00D96673">
        <w:rPr>
          <w:sz w:val="32"/>
          <w:szCs w:val="32"/>
        </w:rPr>
        <w:lastRenderedPageBreak/>
        <w:t xml:space="preserve">Use case diagram </w:t>
      </w:r>
    </w:p>
    <w:p w14:paraId="76EC52D2" w14:textId="3AFA602C" w:rsidR="00291311" w:rsidRDefault="00EE51A5" w:rsidP="00291311">
      <w:pPr>
        <w:pStyle w:val="Heading1"/>
        <w:numPr>
          <w:ilvl w:val="0"/>
          <w:numId w:val="0"/>
        </w:numPr>
        <w:ind w:left="432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C21DEB7" wp14:editId="32485ABE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756275" cy="40995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5262" w14:textId="7CB6D6C8" w:rsidR="00291311" w:rsidRDefault="00291311" w:rsidP="00291311">
      <w:pPr>
        <w:pStyle w:val="Heading1"/>
        <w:numPr>
          <w:ilvl w:val="0"/>
          <w:numId w:val="0"/>
        </w:numPr>
        <w:ind w:left="432"/>
      </w:pPr>
    </w:p>
    <w:p w14:paraId="098AE49B" w14:textId="3ED6678D" w:rsidR="00B30C40" w:rsidRDefault="00B30C40" w:rsidP="00291311">
      <w:pPr>
        <w:pStyle w:val="Heading1"/>
        <w:numPr>
          <w:ilvl w:val="0"/>
          <w:numId w:val="0"/>
        </w:numPr>
        <w:ind w:left="432"/>
      </w:pPr>
    </w:p>
    <w:p w14:paraId="3070C097" w14:textId="63FDD679" w:rsidR="00B30C40" w:rsidRDefault="00B30C40"/>
    <w:p w14:paraId="709926C0" w14:textId="0F5643D6" w:rsidR="00B30C40" w:rsidRDefault="00B30C40"/>
    <w:p w14:paraId="3E7096C3" w14:textId="77777777" w:rsidR="00B30C40" w:rsidRDefault="00B30C40"/>
    <w:p w14:paraId="00549494" w14:textId="77777777" w:rsidR="00B30C40" w:rsidRDefault="00B30C40"/>
    <w:p w14:paraId="47D4AE28" w14:textId="77777777" w:rsidR="00B30C40" w:rsidRDefault="00B30C40"/>
    <w:p w14:paraId="452A1DCF" w14:textId="77777777" w:rsidR="00B30C40" w:rsidRDefault="00B30C40"/>
    <w:p w14:paraId="7BC657ED" w14:textId="77777777" w:rsidR="00B30C40" w:rsidRDefault="00B30C40"/>
    <w:p w14:paraId="0328151D" w14:textId="62688167" w:rsidR="00B30C40" w:rsidRDefault="00EE51A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4CCDA7" wp14:editId="53102F2C">
                <wp:simplePos x="0" y="0"/>
                <wp:positionH relativeFrom="page">
                  <wp:align>center</wp:align>
                </wp:positionH>
                <wp:positionV relativeFrom="paragraph">
                  <wp:posOffset>610870</wp:posOffset>
                </wp:positionV>
                <wp:extent cx="7193280" cy="259080"/>
                <wp:effectExtent l="0" t="0" r="7620" b="7620"/>
                <wp:wrapThrough wrapText="bothSides">
                  <wp:wrapPolygon edited="0">
                    <wp:start x="0" y="0"/>
                    <wp:lineTo x="0" y="20647"/>
                    <wp:lineTo x="21566" y="20647"/>
                    <wp:lineTo x="21566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28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228FC" w14:textId="34164E0B" w:rsidR="00B30C40" w:rsidRPr="00EE51A5" w:rsidRDefault="008117F3" w:rsidP="00EE51A5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EE51A5">
                              <w:rPr>
                                <w:sz w:val="28"/>
                                <w:szCs w:val="28"/>
                              </w:rPr>
                              <w:t xml:space="preserve"> Sale </w:t>
                            </w:r>
                            <w:proofErr w:type="gramStart"/>
                            <w:r w:rsidR="00EE51A5">
                              <w:rPr>
                                <w:sz w:val="28"/>
                                <w:szCs w:val="28"/>
                              </w:rPr>
                              <w:t xml:space="preserve">employee  </w:t>
                            </w:r>
                            <w:proofErr w:type="spellStart"/>
                            <w:r w:rsidR="00EE51A5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291311">
                              <w:rPr>
                                <w:sz w:val="28"/>
                                <w:szCs w:val="28"/>
                              </w:rPr>
                              <w:t>secase</w:t>
                            </w:r>
                            <w:proofErr w:type="spellEnd"/>
                            <w:proofErr w:type="gramEnd"/>
                            <w:r w:rsidR="002913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CCD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.1pt;width:566.4pt;height:20.4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" stroked="f">
                <v:textbox inset="0,0,0,0">
                  <w:txbxContent>
                    <w:p w14:paraId="42C228FC" w14:textId="34164E0B" w:rsidR="00B30C40" w:rsidRPr="00EE51A5" w:rsidRDefault="008117F3" w:rsidP="00EE51A5">
                      <w:pPr>
                        <w:pStyle w:val="Caption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EE51A5">
                        <w:rPr>
                          <w:sz w:val="28"/>
                          <w:szCs w:val="28"/>
                        </w:rPr>
                        <w:t xml:space="preserve"> Sale </w:t>
                      </w:r>
                      <w:proofErr w:type="gramStart"/>
                      <w:r w:rsidR="00EE51A5">
                        <w:rPr>
                          <w:sz w:val="28"/>
                          <w:szCs w:val="28"/>
                        </w:rPr>
                        <w:t xml:space="preserve">employee  </w:t>
                      </w:r>
                      <w:proofErr w:type="spellStart"/>
                      <w:r w:rsidR="00EE51A5">
                        <w:rPr>
                          <w:sz w:val="28"/>
                          <w:szCs w:val="28"/>
                        </w:rPr>
                        <w:t>u</w:t>
                      </w:r>
                      <w:r w:rsidR="00291311">
                        <w:rPr>
                          <w:sz w:val="28"/>
                          <w:szCs w:val="28"/>
                        </w:rPr>
                        <w:t>secase</w:t>
                      </w:r>
                      <w:proofErr w:type="spellEnd"/>
                      <w:proofErr w:type="gramEnd"/>
                      <w:r w:rsidR="0029131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diagram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33BEB04F" w14:textId="6FA0D483" w:rsidR="00B30C40" w:rsidRDefault="008117F3">
      <w:pPr>
        <w:pStyle w:val="Heading1"/>
      </w:pPr>
      <w:r>
        <w:t>Use case specification</w:t>
      </w:r>
    </w:p>
    <w:p w14:paraId="549CE56C" w14:textId="5401CBE7" w:rsidR="00B30C40" w:rsidRDefault="008117F3" w:rsidP="00D74196">
      <w:pPr>
        <w:pStyle w:val="Heading2"/>
      </w:pPr>
      <w:r>
        <w:t xml:space="preserve">Use case authentication </w:t>
      </w:r>
    </w:p>
    <w:tbl>
      <w:tblPr>
        <w:tblStyle w:val="TableGrid"/>
        <w:tblW w:w="9055" w:type="dxa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1318"/>
        <w:gridCol w:w="2057"/>
        <w:gridCol w:w="3406"/>
      </w:tblGrid>
      <w:tr w:rsidR="00B30C40" w14:paraId="25CC408C" w14:textId="77777777">
        <w:trPr>
          <w:jc w:val="center"/>
        </w:trPr>
        <w:tc>
          <w:tcPr>
            <w:tcW w:w="2274" w:type="dxa"/>
            <w:shd w:val="clear" w:color="auto" w:fill="92CDDC" w:themeFill="accent5" w:themeFillTint="99"/>
          </w:tcPr>
          <w:p w14:paraId="221A35E1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C Code</w:t>
            </w:r>
          </w:p>
        </w:tc>
        <w:tc>
          <w:tcPr>
            <w:tcW w:w="1318" w:type="dxa"/>
          </w:tcPr>
          <w:p w14:paraId="6291C3D1" w14:textId="77777777" w:rsidR="00B30C40" w:rsidRDefault="008117F3">
            <w:pPr>
              <w:jc w:val="center"/>
            </w:pPr>
            <w:r>
              <w:t>UC001</w:t>
            </w:r>
          </w:p>
        </w:tc>
        <w:tc>
          <w:tcPr>
            <w:tcW w:w="2057" w:type="dxa"/>
          </w:tcPr>
          <w:p w14:paraId="0D1202EB" w14:textId="77777777" w:rsidR="00B30C40" w:rsidRDefault="008117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 case name</w:t>
            </w:r>
          </w:p>
        </w:tc>
        <w:tc>
          <w:tcPr>
            <w:tcW w:w="3406" w:type="dxa"/>
          </w:tcPr>
          <w:p w14:paraId="0706AA9F" w14:textId="77777777" w:rsidR="00B30C40" w:rsidRDefault="00811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ion</w:t>
            </w:r>
          </w:p>
        </w:tc>
      </w:tr>
      <w:tr w:rsidR="00B30C40" w14:paraId="6714FA45" w14:textId="77777777">
        <w:trPr>
          <w:jc w:val="center"/>
        </w:trPr>
        <w:tc>
          <w:tcPr>
            <w:tcW w:w="2274" w:type="dxa"/>
            <w:shd w:val="clear" w:color="auto" w:fill="92CDDC" w:themeFill="accent5" w:themeFillTint="99"/>
          </w:tcPr>
          <w:p w14:paraId="27D509D6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6781" w:type="dxa"/>
            <w:gridSpan w:val="3"/>
          </w:tcPr>
          <w:p w14:paraId="32E71B74" w14:textId="77777777" w:rsidR="00B30C40" w:rsidRDefault="0081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 employee, Overseas order placement employee, Warehouse management employee</w:t>
            </w:r>
          </w:p>
        </w:tc>
      </w:tr>
      <w:tr w:rsidR="00B30C40" w14:paraId="3B91AD49" w14:textId="77777777">
        <w:trPr>
          <w:jc w:val="center"/>
        </w:trPr>
        <w:tc>
          <w:tcPr>
            <w:tcW w:w="2274" w:type="dxa"/>
            <w:shd w:val="clear" w:color="auto" w:fill="92CDDC" w:themeFill="accent5" w:themeFillTint="99"/>
          </w:tcPr>
          <w:p w14:paraId="2AD20DB2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condition</w:t>
            </w:r>
          </w:p>
        </w:tc>
        <w:tc>
          <w:tcPr>
            <w:tcW w:w="6781" w:type="dxa"/>
            <w:gridSpan w:val="3"/>
          </w:tcPr>
          <w:p w14:paraId="57643D54" w14:textId="77777777" w:rsidR="00B30C40" w:rsidRDefault="0081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s should have their own accounts </w:t>
            </w:r>
          </w:p>
        </w:tc>
      </w:tr>
      <w:tr w:rsidR="00B30C40" w14:paraId="2CF5B88B" w14:textId="77777777">
        <w:trPr>
          <w:jc w:val="center"/>
        </w:trPr>
        <w:tc>
          <w:tcPr>
            <w:tcW w:w="2274" w:type="dxa"/>
            <w:shd w:val="clear" w:color="auto" w:fill="92CDDC" w:themeFill="accent5" w:themeFillTint="99"/>
          </w:tcPr>
          <w:p w14:paraId="5EB1A754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in flow of event</w:t>
            </w:r>
          </w:p>
        </w:tc>
        <w:tc>
          <w:tcPr>
            <w:tcW w:w="6781" w:type="dxa"/>
            <w:gridSpan w:val="3"/>
          </w:tcPr>
          <w:tbl>
            <w:tblPr>
              <w:tblStyle w:val="TableGrid"/>
              <w:tblW w:w="6555" w:type="dxa"/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1668"/>
              <w:gridCol w:w="4378"/>
            </w:tblGrid>
            <w:tr w:rsidR="00B30C40" w14:paraId="00E1475E" w14:textId="77777777">
              <w:tc>
                <w:tcPr>
                  <w:tcW w:w="509" w:type="dxa"/>
                  <w:shd w:val="clear" w:color="auto" w:fill="FABF8F" w:themeFill="accent6" w:themeFillTint="99"/>
                </w:tcPr>
                <w:p w14:paraId="606D2B3D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1668" w:type="dxa"/>
                  <w:shd w:val="clear" w:color="auto" w:fill="FABF8F" w:themeFill="accent6" w:themeFillTint="99"/>
                </w:tcPr>
                <w:p w14:paraId="5720A850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oer</w:t>
                  </w:r>
                </w:p>
              </w:tc>
              <w:tc>
                <w:tcPr>
                  <w:tcW w:w="4378" w:type="dxa"/>
                  <w:shd w:val="clear" w:color="auto" w:fill="FABF8F" w:themeFill="accent6" w:themeFillTint="99"/>
                </w:tcPr>
                <w:p w14:paraId="1AE5E725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ction</w:t>
                  </w:r>
                </w:p>
              </w:tc>
            </w:tr>
            <w:tr w:rsidR="00B30C40" w14:paraId="598780C8" w14:textId="77777777">
              <w:tc>
                <w:tcPr>
                  <w:tcW w:w="509" w:type="dxa"/>
                </w:tcPr>
                <w:p w14:paraId="5D7B9B37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.</w:t>
                  </w:r>
                </w:p>
              </w:tc>
              <w:tc>
                <w:tcPr>
                  <w:tcW w:w="1668" w:type="dxa"/>
                </w:tcPr>
                <w:p w14:paraId="69FE846A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78" w:type="dxa"/>
                </w:tcPr>
                <w:p w14:paraId="642AD057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plays the login page</w:t>
                  </w:r>
                </w:p>
              </w:tc>
            </w:tr>
            <w:tr w:rsidR="00B30C40" w14:paraId="2A722C73" w14:textId="77777777">
              <w:tc>
                <w:tcPr>
                  <w:tcW w:w="509" w:type="dxa"/>
                </w:tcPr>
                <w:p w14:paraId="3E645711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.</w:t>
                  </w:r>
                </w:p>
              </w:tc>
              <w:tc>
                <w:tcPr>
                  <w:tcW w:w="1668" w:type="dxa"/>
                </w:tcPr>
                <w:p w14:paraId="2A6CFBEC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</w:t>
                  </w:r>
                </w:p>
              </w:tc>
              <w:tc>
                <w:tcPr>
                  <w:tcW w:w="4378" w:type="dxa"/>
                </w:tcPr>
                <w:p w14:paraId="320950EC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ter their username and password then selects login button</w:t>
                  </w:r>
                </w:p>
              </w:tc>
            </w:tr>
            <w:tr w:rsidR="00B30C40" w14:paraId="66DF3700" w14:textId="77777777">
              <w:tc>
                <w:tcPr>
                  <w:tcW w:w="509" w:type="dxa"/>
                </w:tcPr>
                <w:p w14:paraId="792012E3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.</w:t>
                  </w:r>
                </w:p>
              </w:tc>
              <w:tc>
                <w:tcPr>
                  <w:tcW w:w="1668" w:type="dxa"/>
                </w:tcPr>
                <w:p w14:paraId="5E8189DF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78" w:type="dxa"/>
                </w:tcPr>
                <w:p w14:paraId="2A931025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s if the account exist or not</w:t>
                  </w:r>
                </w:p>
              </w:tc>
            </w:tr>
            <w:tr w:rsidR="00B30C40" w14:paraId="1072200B" w14:textId="77777777">
              <w:tc>
                <w:tcPr>
                  <w:tcW w:w="509" w:type="dxa"/>
                </w:tcPr>
                <w:p w14:paraId="1C4DF9DB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.</w:t>
                  </w:r>
                </w:p>
              </w:tc>
              <w:tc>
                <w:tcPr>
                  <w:tcW w:w="1668" w:type="dxa"/>
                </w:tcPr>
                <w:p w14:paraId="76770DE3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78" w:type="dxa"/>
                </w:tcPr>
                <w:p w14:paraId="505CBAAB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s if the username and password correct or not</w:t>
                  </w:r>
                </w:p>
              </w:tc>
            </w:tr>
            <w:tr w:rsidR="00B30C40" w14:paraId="6A61836C" w14:textId="77777777">
              <w:tc>
                <w:tcPr>
                  <w:tcW w:w="509" w:type="dxa"/>
                </w:tcPr>
                <w:p w14:paraId="05440B62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5.</w:t>
                  </w:r>
                </w:p>
              </w:tc>
              <w:tc>
                <w:tcPr>
                  <w:tcW w:w="1668" w:type="dxa"/>
                </w:tcPr>
                <w:p w14:paraId="1E7569B9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78" w:type="dxa"/>
                </w:tcPr>
                <w:p w14:paraId="19659DC0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s types of account (sale, overseas order placement or warehouse employee)</w:t>
                  </w:r>
                </w:p>
              </w:tc>
            </w:tr>
            <w:tr w:rsidR="00B30C40" w14:paraId="73A26BF3" w14:textId="77777777">
              <w:tc>
                <w:tcPr>
                  <w:tcW w:w="509" w:type="dxa"/>
                </w:tcPr>
                <w:p w14:paraId="39FBBAAC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.</w:t>
                  </w:r>
                </w:p>
              </w:tc>
              <w:tc>
                <w:tcPr>
                  <w:tcW w:w="1668" w:type="dxa"/>
                </w:tcPr>
                <w:p w14:paraId="09353CAB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78" w:type="dxa"/>
                </w:tcPr>
                <w:p w14:paraId="5A6519FA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system redirects the user to the appropriate home page</w:t>
                  </w:r>
                </w:p>
              </w:tc>
            </w:tr>
            <w:tr w:rsidR="00B30C40" w14:paraId="49C3CB72" w14:textId="77777777">
              <w:tc>
                <w:tcPr>
                  <w:tcW w:w="509" w:type="dxa"/>
                </w:tcPr>
                <w:p w14:paraId="39144B34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.</w:t>
                  </w:r>
                </w:p>
              </w:tc>
              <w:tc>
                <w:tcPr>
                  <w:tcW w:w="1668" w:type="dxa"/>
                </w:tcPr>
                <w:p w14:paraId="5A95E288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</w:t>
                  </w:r>
                </w:p>
              </w:tc>
              <w:tc>
                <w:tcPr>
                  <w:tcW w:w="4378" w:type="dxa"/>
                </w:tcPr>
                <w:p w14:paraId="432050AD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lect logout button</w:t>
                  </w:r>
                </w:p>
              </w:tc>
            </w:tr>
            <w:tr w:rsidR="00B30C40" w14:paraId="705C12E7" w14:textId="77777777">
              <w:tc>
                <w:tcPr>
                  <w:tcW w:w="509" w:type="dxa"/>
                </w:tcPr>
                <w:p w14:paraId="7760C301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.</w:t>
                  </w:r>
                </w:p>
              </w:tc>
              <w:tc>
                <w:tcPr>
                  <w:tcW w:w="1668" w:type="dxa"/>
                </w:tcPr>
                <w:p w14:paraId="56260176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78" w:type="dxa"/>
                </w:tcPr>
                <w:p w14:paraId="0B12EEB3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plays a prompt asking if the user indeed wishes to logout</w:t>
                  </w:r>
                </w:p>
              </w:tc>
            </w:tr>
          </w:tbl>
          <w:p w14:paraId="174E2BDF" w14:textId="77777777" w:rsidR="00B30C40" w:rsidRDefault="00B30C40">
            <w:pPr>
              <w:rPr>
                <w:rFonts w:ascii="Times New Roman" w:hAnsi="Times New Roman" w:cs="Times New Roman"/>
              </w:rPr>
            </w:pPr>
          </w:p>
        </w:tc>
      </w:tr>
      <w:tr w:rsidR="00B30C40" w14:paraId="43E9394E" w14:textId="77777777">
        <w:trPr>
          <w:jc w:val="center"/>
        </w:trPr>
        <w:tc>
          <w:tcPr>
            <w:tcW w:w="2274" w:type="dxa"/>
            <w:shd w:val="clear" w:color="auto" w:fill="92CDDC" w:themeFill="accent5" w:themeFillTint="99"/>
          </w:tcPr>
          <w:p w14:paraId="69B57E9E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lternative flow of event</w:t>
            </w:r>
          </w:p>
        </w:tc>
        <w:tc>
          <w:tcPr>
            <w:tcW w:w="6781" w:type="dxa"/>
            <w:gridSpan w:val="3"/>
          </w:tcPr>
          <w:tbl>
            <w:tblPr>
              <w:tblStyle w:val="TableGrid"/>
              <w:tblW w:w="6555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1656"/>
              <w:gridCol w:w="4383"/>
            </w:tblGrid>
            <w:tr w:rsidR="00B30C40" w14:paraId="51A2ADA5" w14:textId="77777777">
              <w:tc>
                <w:tcPr>
                  <w:tcW w:w="516" w:type="dxa"/>
                  <w:shd w:val="clear" w:color="auto" w:fill="FABF8F" w:themeFill="accent6" w:themeFillTint="99"/>
                </w:tcPr>
                <w:p w14:paraId="72C7503B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1656" w:type="dxa"/>
                  <w:shd w:val="clear" w:color="auto" w:fill="FABF8F" w:themeFill="accent6" w:themeFillTint="99"/>
                </w:tcPr>
                <w:p w14:paraId="635DE9A8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oer</w:t>
                  </w:r>
                </w:p>
              </w:tc>
              <w:tc>
                <w:tcPr>
                  <w:tcW w:w="4383" w:type="dxa"/>
                  <w:shd w:val="clear" w:color="auto" w:fill="FABF8F" w:themeFill="accent6" w:themeFillTint="99"/>
                </w:tcPr>
                <w:p w14:paraId="24D9C68C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ction</w:t>
                  </w:r>
                </w:p>
              </w:tc>
            </w:tr>
            <w:tr w:rsidR="00B30C40" w14:paraId="73DEE125" w14:textId="77777777">
              <w:tc>
                <w:tcPr>
                  <w:tcW w:w="516" w:type="dxa"/>
                </w:tcPr>
                <w:p w14:paraId="68EC630A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a.</w:t>
                  </w:r>
                </w:p>
              </w:tc>
              <w:tc>
                <w:tcPr>
                  <w:tcW w:w="1656" w:type="dxa"/>
                </w:tcPr>
                <w:p w14:paraId="4FA05724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83" w:type="dxa"/>
                </w:tcPr>
                <w:p w14:paraId="553BD81E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otifies “Account not exist” if the account is not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exist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and redirect the user to the register page</w:t>
                  </w:r>
                </w:p>
              </w:tc>
            </w:tr>
            <w:tr w:rsidR="00B30C40" w14:paraId="27376BB3" w14:textId="77777777">
              <w:tc>
                <w:tcPr>
                  <w:tcW w:w="516" w:type="dxa"/>
                </w:tcPr>
                <w:p w14:paraId="48703802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a.</w:t>
                  </w:r>
                </w:p>
              </w:tc>
              <w:tc>
                <w:tcPr>
                  <w:tcW w:w="1656" w:type="dxa"/>
                </w:tcPr>
                <w:p w14:paraId="14219067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83" w:type="dxa"/>
                </w:tcPr>
                <w:p w14:paraId="66AD7391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ifies “Username or password incorrect” if the username/password is not correct</w:t>
                  </w:r>
                </w:p>
              </w:tc>
            </w:tr>
            <w:tr w:rsidR="00B30C40" w14:paraId="148DD92B" w14:textId="77777777">
              <w:tc>
                <w:tcPr>
                  <w:tcW w:w="516" w:type="dxa"/>
                </w:tcPr>
                <w:p w14:paraId="142B8CB2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a.</w:t>
                  </w:r>
                </w:p>
              </w:tc>
              <w:tc>
                <w:tcPr>
                  <w:tcW w:w="1656" w:type="dxa"/>
                </w:tcPr>
                <w:p w14:paraId="65C133E5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83" w:type="dxa"/>
                </w:tcPr>
                <w:p w14:paraId="3FF0D0FA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f the credentials correspond to sale employee/overseas order placement employee/warehouse management employee, then appropriate privileges are granted</w:t>
                  </w:r>
                </w:p>
              </w:tc>
            </w:tr>
            <w:tr w:rsidR="00B30C40" w14:paraId="285896C6" w14:textId="77777777">
              <w:tc>
                <w:tcPr>
                  <w:tcW w:w="516" w:type="dxa"/>
                </w:tcPr>
                <w:p w14:paraId="20D11200" w14:textId="77777777" w:rsidR="00B30C40" w:rsidRDefault="008117F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a.</w:t>
                  </w:r>
                </w:p>
              </w:tc>
              <w:tc>
                <w:tcPr>
                  <w:tcW w:w="1656" w:type="dxa"/>
                </w:tcPr>
                <w:p w14:paraId="0FAC5981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83" w:type="dxa"/>
                </w:tcPr>
                <w:p w14:paraId="61F2529F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f the user confirms, returns the user to the login page, delete their session</w:t>
                  </w:r>
                </w:p>
              </w:tc>
            </w:tr>
          </w:tbl>
          <w:p w14:paraId="699CEAD1" w14:textId="77777777" w:rsidR="00B30C40" w:rsidRDefault="00B30C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0C40" w14:paraId="39F07FA8" w14:textId="77777777">
        <w:trPr>
          <w:jc w:val="center"/>
        </w:trPr>
        <w:tc>
          <w:tcPr>
            <w:tcW w:w="2274" w:type="dxa"/>
            <w:shd w:val="clear" w:color="auto" w:fill="92CDDC" w:themeFill="accent5" w:themeFillTint="99"/>
          </w:tcPr>
          <w:p w14:paraId="654835F5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 condition</w:t>
            </w:r>
          </w:p>
        </w:tc>
        <w:tc>
          <w:tcPr>
            <w:tcW w:w="6781" w:type="dxa"/>
            <w:gridSpan w:val="3"/>
          </w:tcPr>
          <w:p w14:paraId="1E4AE2EE" w14:textId="77777777" w:rsidR="00B30C40" w:rsidRDefault="0081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0AD70AA8" w14:textId="77777777" w:rsidR="00467957" w:rsidRDefault="00467957"/>
    <w:p w14:paraId="7567C24E" w14:textId="78B3E336" w:rsidR="00B30C40" w:rsidRDefault="008117F3">
      <w:pPr>
        <w:pStyle w:val="Heading1"/>
        <w:numPr>
          <w:ilvl w:val="0"/>
          <w:numId w:val="0"/>
        </w:numPr>
        <w:ind w:left="432" w:hanging="432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2.2</w:t>
      </w:r>
      <w:r>
        <w:rPr>
          <w:color w:val="4F81BD" w:themeColor="accent1"/>
          <w:sz w:val="26"/>
          <w:szCs w:val="26"/>
        </w:rPr>
        <w:tab/>
        <w:t>Use case “Create</w:t>
      </w:r>
      <w:r w:rsidR="00D66F63">
        <w:rPr>
          <w:color w:val="4F81BD" w:themeColor="accent1"/>
          <w:sz w:val="26"/>
          <w:szCs w:val="26"/>
        </w:rPr>
        <w:t xml:space="preserve"> sale</w:t>
      </w:r>
      <w:r>
        <w:rPr>
          <w:color w:val="4F81BD" w:themeColor="accent1"/>
          <w:sz w:val="26"/>
          <w:szCs w:val="26"/>
        </w:rPr>
        <w:t xml:space="preserve"> order”</w:t>
      </w:r>
    </w:p>
    <w:p w14:paraId="289610FD" w14:textId="77777777" w:rsidR="00B30C40" w:rsidRDefault="00B30C40"/>
    <w:tbl>
      <w:tblPr>
        <w:tblStyle w:val="TableGrid"/>
        <w:tblW w:w="9055" w:type="dxa"/>
        <w:jc w:val="center"/>
        <w:tblLayout w:type="fixed"/>
        <w:tblLook w:val="04A0" w:firstRow="1" w:lastRow="0" w:firstColumn="1" w:lastColumn="0" w:noHBand="0" w:noVBand="1"/>
      </w:tblPr>
      <w:tblGrid>
        <w:gridCol w:w="2279"/>
        <w:gridCol w:w="1315"/>
        <w:gridCol w:w="2062"/>
        <w:gridCol w:w="3399"/>
      </w:tblGrid>
      <w:tr w:rsidR="00B30C40" w14:paraId="48753E67" w14:textId="77777777">
        <w:trPr>
          <w:jc w:val="center"/>
        </w:trPr>
        <w:tc>
          <w:tcPr>
            <w:tcW w:w="2279" w:type="dxa"/>
            <w:shd w:val="clear" w:color="auto" w:fill="92CDDC" w:themeFill="accent5" w:themeFillTint="99"/>
          </w:tcPr>
          <w:p w14:paraId="20168E0F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C Code</w:t>
            </w:r>
          </w:p>
        </w:tc>
        <w:tc>
          <w:tcPr>
            <w:tcW w:w="1315" w:type="dxa"/>
          </w:tcPr>
          <w:p w14:paraId="1C548841" w14:textId="77777777" w:rsidR="00B30C40" w:rsidRDefault="008117F3">
            <w:pPr>
              <w:jc w:val="center"/>
            </w:pPr>
            <w:r>
              <w:t>UC002</w:t>
            </w:r>
          </w:p>
        </w:tc>
        <w:tc>
          <w:tcPr>
            <w:tcW w:w="2062" w:type="dxa"/>
          </w:tcPr>
          <w:p w14:paraId="71FBDEEE" w14:textId="77777777" w:rsidR="00B30C40" w:rsidRDefault="008117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 case name</w:t>
            </w:r>
          </w:p>
        </w:tc>
        <w:tc>
          <w:tcPr>
            <w:tcW w:w="3399" w:type="dxa"/>
          </w:tcPr>
          <w:p w14:paraId="66A44EF0" w14:textId="17A696F8" w:rsidR="00B30C40" w:rsidRDefault="008117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F54235">
              <w:rPr>
                <w:rFonts w:ascii="Times New Roman" w:hAnsi="Times New Roman" w:cs="Times New Roman"/>
              </w:rPr>
              <w:t>sale order</w:t>
            </w:r>
          </w:p>
        </w:tc>
      </w:tr>
      <w:tr w:rsidR="00B30C40" w14:paraId="4ABB3600" w14:textId="77777777">
        <w:trPr>
          <w:jc w:val="center"/>
        </w:trPr>
        <w:tc>
          <w:tcPr>
            <w:tcW w:w="2279" w:type="dxa"/>
            <w:shd w:val="clear" w:color="auto" w:fill="92CDDC" w:themeFill="accent5" w:themeFillTint="99"/>
          </w:tcPr>
          <w:p w14:paraId="54E7E0DD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6776" w:type="dxa"/>
            <w:gridSpan w:val="3"/>
          </w:tcPr>
          <w:p w14:paraId="5EAA6A41" w14:textId="77777777" w:rsidR="00B30C40" w:rsidRDefault="0081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 employee</w:t>
            </w:r>
          </w:p>
        </w:tc>
      </w:tr>
      <w:tr w:rsidR="00B30C40" w14:paraId="4AE6B81F" w14:textId="77777777">
        <w:trPr>
          <w:jc w:val="center"/>
        </w:trPr>
        <w:tc>
          <w:tcPr>
            <w:tcW w:w="2279" w:type="dxa"/>
            <w:shd w:val="clear" w:color="auto" w:fill="92CDDC" w:themeFill="accent5" w:themeFillTint="99"/>
          </w:tcPr>
          <w:p w14:paraId="0B13778B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condition</w:t>
            </w:r>
          </w:p>
        </w:tc>
        <w:tc>
          <w:tcPr>
            <w:tcW w:w="6776" w:type="dxa"/>
            <w:gridSpan w:val="3"/>
          </w:tcPr>
          <w:p w14:paraId="04DDC54C" w14:textId="77777777" w:rsidR="00B30C40" w:rsidRDefault="008117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uccessful  login</w:t>
            </w:r>
            <w:proofErr w:type="gramEnd"/>
          </w:p>
        </w:tc>
      </w:tr>
      <w:tr w:rsidR="00B30C40" w14:paraId="07DA589B" w14:textId="77777777">
        <w:trPr>
          <w:jc w:val="center"/>
        </w:trPr>
        <w:tc>
          <w:tcPr>
            <w:tcW w:w="2279" w:type="dxa"/>
            <w:shd w:val="clear" w:color="auto" w:fill="92CDDC" w:themeFill="accent5" w:themeFillTint="99"/>
          </w:tcPr>
          <w:p w14:paraId="103249FE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in flow of event</w:t>
            </w:r>
          </w:p>
        </w:tc>
        <w:tc>
          <w:tcPr>
            <w:tcW w:w="6776" w:type="dxa"/>
            <w:gridSpan w:val="3"/>
          </w:tcPr>
          <w:tbl>
            <w:tblPr>
              <w:tblStyle w:val="TableGrid"/>
              <w:tblW w:w="6550" w:type="dxa"/>
              <w:tblLayout w:type="fixed"/>
              <w:tblLook w:val="04A0" w:firstRow="1" w:lastRow="0" w:firstColumn="1" w:lastColumn="0" w:noHBand="0" w:noVBand="1"/>
            </w:tblPr>
            <w:tblGrid>
              <w:gridCol w:w="508"/>
              <w:gridCol w:w="1674"/>
              <w:gridCol w:w="4368"/>
            </w:tblGrid>
            <w:tr w:rsidR="00B30C40" w14:paraId="72CB6717" w14:textId="77777777">
              <w:tc>
                <w:tcPr>
                  <w:tcW w:w="508" w:type="dxa"/>
                  <w:shd w:val="clear" w:color="auto" w:fill="FABF8F" w:themeFill="accent6" w:themeFillTint="99"/>
                </w:tcPr>
                <w:p w14:paraId="744D48BF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1674" w:type="dxa"/>
                  <w:shd w:val="clear" w:color="auto" w:fill="FABF8F" w:themeFill="accent6" w:themeFillTint="99"/>
                </w:tcPr>
                <w:p w14:paraId="53ECBF6C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oer</w:t>
                  </w:r>
                </w:p>
              </w:tc>
              <w:tc>
                <w:tcPr>
                  <w:tcW w:w="4368" w:type="dxa"/>
                  <w:shd w:val="clear" w:color="auto" w:fill="FABF8F" w:themeFill="accent6" w:themeFillTint="99"/>
                </w:tcPr>
                <w:p w14:paraId="3C786BC6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ction</w:t>
                  </w:r>
                </w:p>
              </w:tc>
            </w:tr>
            <w:tr w:rsidR="00B30C40" w14:paraId="5CCD633B" w14:textId="77777777">
              <w:tc>
                <w:tcPr>
                  <w:tcW w:w="508" w:type="dxa"/>
                </w:tcPr>
                <w:p w14:paraId="003EC73C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.</w:t>
                  </w:r>
                </w:p>
              </w:tc>
              <w:tc>
                <w:tcPr>
                  <w:tcW w:w="1674" w:type="dxa"/>
                </w:tcPr>
                <w:p w14:paraId="036DEF3D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e employee</w:t>
                  </w:r>
                </w:p>
              </w:tc>
              <w:tc>
                <w:tcPr>
                  <w:tcW w:w="4368" w:type="dxa"/>
                </w:tcPr>
                <w:p w14:paraId="2B7FB19B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lects “create order” from the UI</w:t>
                  </w:r>
                </w:p>
              </w:tc>
            </w:tr>
            <w:tr w:rsidR="00B30C40" w14:paraId="451EBE9B" w14:textId="77777777">
              <w:tc>
                <w:tcPr>
                  <w:tcW w:w="508" w:type="dxa"/>
                </w:tcPr>
                <w:p w14:paraId="4E64B2E0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.</w:t>
                  </w:r>
                </w:p>
              </w:tc>
              <w:tc>
                <w:tcPr>
                  <w:tcW w:w="1674" w:type="dxa"/>
                </w:tcPr>
                <w:p w14:paraId="082F14D8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68" w:type="dxa"/>
                </w:tcPr>
                <w:p w14:paraId="113F514D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esents a form to fill in</w:t>
                  </w:r>
                </w:p>
              </w:tc>
            </w:tr>
            <w:tr w:rsidR="00B30C40" w14:paraId="2BD409D9" w14:textId="77777777">
              <w:tc>
                <w:tcPr>
                  <w:tcW w:w="508" w:type="dxa"/>
                </w:tcPr>
                <w:p w14:paraId="47830CA9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.</w:t>
                  </w:r>
                </w:p>
              </w:tc>
              <w:tc>
                <w:tcPr>
                  <w:tcW w:w="1674" w:type="dxa"/>
                </w:tcPr>
                <w:p w14:paraId="09898CC2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e employee</w:t>
                  </w:r>
                </w:p>
              </w:tc>
              <w:tc>
                <w:tcPr>
                  <w:tcW w:w="4368" w:type="dxa"/>
                </w:tcPr>
                <w:p w14:paraId="7CE9AE63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lls in the information and selects “create” option</w:t>
                  </w:r>
                </w:p>
              </w:tc>
            </w:tr>
            <w:tr w:rsidR="00B30C40" w14:paraId="0EBD81D5" w14:textId="77777777">
              <w:tc>
                <w:tcPr>
                  <w:tcW w:w="508" w:type="dxa"/>
                </w:tcPr>
                <w:p w14:paraId="008A834E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.</w:t>
                  </w:r>
                </w:p>
              </w:tc>
              <w:tc>
                <w:tcPr>
                  <w:tcW w:w="1674" w:type="dxa"/>
                </w:tcPr>
                <w:p w14:paraId="5CDC0706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68" w:type="dxa"/>
                </w:tcPr>
                <w:p w14:paraId="00065A29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s the validation of the input information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e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merchandise code)</w:t>
                  </w:r>
                </w:p>
              </w:tc>
            </w:tr>
            <w:tr w:rsidR="00B30C40" w14:paraId="5D1F79BE" w14:textId="77777777">
              <w:tc>
                <w:tcPr>
                  <w:tcW w:w="508" w:type="dxa"/>
                </w:tcPr>
                <w:p w14:paraId="172A7EEE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5.</w:t>
                  </w:r>
                </w:p>
              </w:tc>
              <w:tc>
                <w:tcPr>
                  <w:tcW w:w="1674" w:type="dxa"/>
                </w:tcPr>
                <w:p w14:paraId="54543A95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e employee</w:t>
                  </w:r>
                </w:p>
              </w:tc>
              <w:tc>
                <w:tcPr>
                  <w:tcW w:w="4368" w:type="dxa"/>
                </w:tcPr>
                <w:p w14:paraId="3E5850C5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ter various orders’ information</w:t>
                  </w:r>
                </w:p>
              </w:tc>
            </w:tr>
            <w:tr w:rsidR="00B30C40" w14:paraId="40853387" w14:textId="77777777">
              <w:tc>
                <w:tcPr>
                  <w:tcW w:w="508" w:type="dxa"/>
                </w:tcPr>
                <w:p w14:paraId="1B8E689C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.</w:t>
                  </w:r>
                </w:p>
              </w:tc>
              <w:tc>
                <w:tcPr>
                  <w:tcW w:w="1674" w:type="dxa"/>
                </w:tcPr>
                <w:p w14:paraId="414FE271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68" w:type="dxa"/>
                </w:tcPr>
                <w:p w14:paraId="30AEE49D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s if the actor selects the exit button before the save button is selected</w:t>
                  </w:r>
                </w:p>
              </w:tc>
            </w:tr>
            <w:tr w:rsidR="00B30C40" w14:paraId="7A0B74ED" w14:textId="77777777">
              <w:tc>
                <w:tcPr>
                  <w:tcW w:w="508" w:type="dxa"/>
                </w:tcPr>
                <w:p w14:paraId="51168960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.</w:t>
                  </w:r>
                </w:p>
              </w:tc>
              <w:tc>
                <w:tcPr>
                  <w:tcW w:w="1674" w:type="dxa"/>
                </w:tcPr>
                <w:p w14:paraId="68A0FEB7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e employee</w:t>
                  </w:r>
                </w:p>
              </w:tc>
              <w:tc>
                <w:tcPr>
                  <w:tcW w:w="4368" w:type="dxa"/>
                </w:tcPr>
                <w:p w14:paraId="0358A054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lects save button</w:t>
                  </w:r>
                </w:p>
              </w:tc>
            </w:tr>
            <w:tr w:rsidR="00B30C40" w14:paraId="31C5DCF1" w14:textId="77777777">
              <w:tc>
                <w:tcPr>
                  <w:tcW w:w="508" w:type="dxa"/>
                </w:tcPr>
                <w:p w14:paraId="2491B411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8. </w:t>
                  </w:r>
                </w:p>
              </w:tc>
              <w:tc>
                <w:tcPr>
                  <w:tcW w:w="1674" w:type="dxa"/>
                </w:tcPr>
                <w:p w14:paraId="04B5AF58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68" w:type="dxa"/>
                </w:tcPr>
                <w:p w14:paraId="49147B2A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sks the user’s confirmation, notifies the user that they cannot edit information</w:t>
                  </w:r>
                </w:p>
              </w:tc>
            </w:tr>
          </w:tbl>
          <w:p w14:paraId="0EB9C57F" w14:textId="77777777" w:rsidR="00B30C40" w:rsidRDefault="00B30C40">
            <w:pPr>
              <w:rPr>
                <w:rFonts w:ascii="Times New Roman" w:hAnsi="Times New Roman" w:cs="Times New Roman"/>
              </w:rPr>
            </w:pPr>
          </w:p>
        </w:tc>
      </w:tr>
      <w:tr w:rsidR="00B30C40" w14:paraId="5640F72A" w14:textId="77777777">
        <w:trPr>
          <w:jc w:val="center"/>
        </w:trPr>
        <w:tc>
          <w:tcPr>
            <w:tcW w:w="2279" w:type="dxa"/>
            <w:shd w:val="clear" w:color="auto" w:fill="92CDDC" w:themeFill="accent5" w:themeFillTint="99"/>
          </w:tcPr>
          <w:p w14:paraId="5E85E003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lternative flow of event</w:t>
            </w:r>
          </w:p>
        </w:tc>
        <w:tc>
          <w:tcPr>
            <w:tcW w:w="6776" w:type="dxa"/>
            <w:gridSpan w:val="3"/>
          </w:tcPr>
          <w:tbl>
            <w:tblPr>
              <w:tblStyle w:val="TableGrid"/>
              <w:tblW w:w="6550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1665"/>
              <w:gridCol w:w="4369"/>
            </w:tblGrid>
            <w:tr w:rsidR="00B30C40" w14:paraId="2257FF63" w14:textId="77777777">
              <w:tc>
                <w:tcPr>
                  <w:tcW w:w="516" w:type="dxa"/>
                  <w:shd w:val="clear" w:color="auto" w:fill="FABF8F" w:themeFill="accent6" w:themeFillTint="99"/>
                </w:tcPr>
                <w:p w14:paraId="50EFCBA6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1665" w:type="dxa"/>
                  <w:shd w:val="clear" w:color="auto" w:fill="FABF8F" w:themeFill="accent6" w:themeFillTint="99"/>
                </w:tcPr>
                <w:p w14:paraId="1A64831D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oer</w:t>
                  </w:r>
                </w:p>
              </w:tc>
              <w:tc>
                <w:tcPr>
                  <w:tcW w:w="4369" w:type="dxa"/>
                  <w:shd w:val="clear" w:color="auto" w:fill="FABF8F" w:themeFill="accent6" w:themeFillTint="99"/>
                </w:tcPr>
                <w:p w14:paraId="1D06A0EA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ction</w:t>
                  </w:r>
                </w:p>
              </w:tc>
            </w:tr>
            <w:tr w:rsidR="00B30C40" w14:paraId="4011C167" w14:textId="77777777">
              <w:tc>
                <w:tcPr>
                  <w:tcW w:w="516" w:type="dxa"/>
                </w:tcPr>
                <w:p w14:paraId="24ED2C4B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a.</w:t>
                  </w:r>
                </w:p>
              </w:tc>
              <w:tc>
                <w:tcPr>
                  <w:tcW w:w="1665" w:type="dxa"/>
                </w:tcPr>
                <w:p w14:paraId="39C8FCFB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69" w:type="dxa"/>
                </w:tcPr>
                <w:p w14:paraId="6E9E0AD0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ifies error if the input information is not correct</w:t>
                  </w:r>
                </w:p>
              </w:tc>
            </w:tr>
            <w:tr w:rsidR="00B30C40" w14:paraId="5414F83C" w14:textId="77777777">
              <w:tc>
                <w:tcPr>
                  <w:tcW w:w="516" w:type="dxa"/>
                </w:tcPr>
                <w:p w14:paraId="04355F5E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a.</w:t>
                  </w:r>
                </w:p>
              </w:tc>
              <w:tc>
                <w:tcPr>
                  <w:tcW w:w="1665" w:type="dxa"/>
                </w:tcPr>
                <w:p w14:paraId="0E984F8D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69" w:type="dxa"/>
                </w:tcPr>
                <w:p w14:paraId="043082C2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arns the actor that data has not been saved if the actor selects exit button before save button</w:t>
                  </w:r>
                </w:p>
              </w:tc>
            </w:tr>
            <w:tr w:rsidR="00B30C40" w14:paraId="663DC9E4" w14:textId="77777777">
              <w:tc>
                <w:tcPr>
                  <w:tcW w:w="516" w:type="dxa"/>
                </w:tcPr>
                <w:p w14:paraId="4383F2A2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a.</w:t>
                  </w:r>
                </w:p>
              </w:tc>
              <w:tc>
                <w:tcPr>
                  <w:tcW w:w="1665" w:type="dxa"/>
                </w:tcPr>
                <w:p w14:paraId="38000CB7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369" w:type="dxa"/>
                </w:tcPr>
                <w:p w14:paraId="74F4967A" w14:textId="77777777" w:rsidR="00B30C40" w:rsidRDefault="008117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f the actor selects “Confirm” then saves the order. If the actor selects “Cancel”, return the actor to the form</w:t>
                  </w:r>
                </w:p>
              </w:tc>
            </w:tr>
          </w:tbl>
          <w:p w14:paraId="6B772E88" w14:textId="77777777" w:rsidR="00B30C40" w:rsidRDefault="00B30C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0C40" w14:paraId="6DF1BDA1" w14:textId="77777777">
        <w:trPr>
          <w:jc w:val="center"/>
        </w:trPr>
        <w:tc>
          <w:tcPr>
            <w:tcW w:w="2279" w:type="dxa"/>
            <w:shd w:val="clear" w:color="auto" w:fill="92CDDC" w:themeFill="accent5" w:themeFillTint="99"/>
          </w:tcPr>
          <w:p w14:paraId="1556E57F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 condition</w:t>
            </w:r>
          </w:p>
        </w:tc>
        <w:tc>
          <w:tcPr>
            <w:tcW w:w="6776" w:type="dxa"/>
            <w:gridSpan w:val="3"/>
          </w:tcPr>
          <w:p w14:paraId="41AEE771" w14:textId="77777777" w:rsidR="00B30C40" w:rsidRDefault="00811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74EA337E" w14:textId="77777777" w:rsidR="00B30C40" w:rsidRDefault="00B30C40"/>
    <w:p w14:paraId="57C65EDC" w14:textId="236840F0" w:rsidR="00B30C40" w:rsidRDefault="008117F3">
      <w:pPr>
        <w:pStyle w:val="Heading1"/>
        <w:numPr>
          <w:ilvl w:val="0"/>
          <w:numId w:val="0"/>
        </w:numPr>
        <w:ind w:left="432" w:hanging="432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2.3</w:t>
      </w:r>
      <w:r>
        <w:rPr>
          <w:color w:val="4F81BD" w:themeColor="accent1"/>
          <w:sz w:val="26"/>
          <w:szCs w:val="26"/>
        </w:rPr>
        <w:tab/>
        <w:t>Use case “</w:t>
      </w:r>
      <w:r w:rsidR="0005004F">
        <w:rPr>
          <w:rFonts w:cstheme="majorHAnsi"/>
          <w:color w:val="4F81BD" w:themeColor="accent1"/>
          <w:sz w:val="26"/>
          <w:szCs w:val="26"/>
        </w:rPr>
        <w:t>View sale order</w:t>
      </w:r>
      <w:r>
        <w:rPr>
          <w:color w:val="4F81BD" w:themeColor="accent1"/>
          <w:sz w:val="26"/>
          <w:szCs w:val="26"/>
        </w:rPr>
        <w:t>”</w:t>
      </w:r>
    </w:p>
    <w:p w14:paraId="703201F3" w14:textId="77777777" w:rsidR="00B30C40" w:rsidRDefault="00B30C40"/>
    <w:tbl>
      <w:tblPr>
        <w:tblStyle w:val="TableGrid"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2321"/>
        <w:gridCol w:w="1333"/>
        <w:gridCol w:w="2126"/>
        <w:gridCol w:w="3501"/>
      </w:tblGrid>
      <w:tr w:rsidR="00B30C40" w14:paraId="5407B436" w14:textId="77777777" w:rsidTr="00231FEB">
        <w:trPr>
          <w:jc w:val="center"/>
        </w:trPr>
        <w:tc>
          <w:tcPr>
            <w:tcW w:w="2321" w:type="dxa"/>
            <w:shd w:val="clear" w:color="auto" w:fill="92CDDC" w:themeFill="accent5" w:themeFillTint="99"/>
            <w:vAlign w:val="center"/>
          </w:tcPr>
          <w:p w14:paraId="4981B3EC" w14:textId="77777777" w:rsidR="00B30C40" w:rsidRDefault="008117F3" w:rsidP="00231F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C Code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FE04D43" w14:textId="77777777" w:rsidR="00B30C40" w:rsidRDefault="008117F3" w:rsidP="00231FEB">
            <w:pPr>
              <w:jc w:val="center"/>
            </w:pPr>
            <w:r>
              <w:t>UC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0C5BA" w14:textId="77777777" w:rsidR="00B30C40" w:rsidRDefault="008117F3" w:rsidP="00231F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 case name</w: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57AE47DC" w14:textId="3C8F339C" w:rsidR="00B30C40" w:rsidRDefault="00051563" w:rsidP="00231FEB">
            <w:pPr>
              <w:jc w:val="center"/>
            </w:pPr>
            <w:r>
              <w:rPr>
                <w:rFonts w:ascii="Times New Roman" w:hAnsi="Times New Roman" w:cs="Times New Roman"/>
              </w:rPr>
              <w:t>View sale order</w:t>
            </w:r>
          </w:p>
        </w:tc>
      </w:tr>
      <w:tr w:rsidR="00B30C40" w14:paraId="4DD2B2E0" w14:textId="77777777">
        <w:trPr>
          <w:jc w:val="center"/>
        </w:trPr>
        <w:tc>
          <w:tcPr>
            <w:tcW w:w="2321" w:type="dxa"/>
            <w:shd w:val="clear" w:color="auto" w:fill="92CDDC" w:themeFill="accent5" w:themeFillTint="99"/>
          </w:tcPr>
          <w:p w14:paraId="46996E08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6960" w:type="dxa"/>
            <w:gridSpan w:val="3"/>
            <w:shd w:val="clear" w:color="auto" w:fill="auto"/>
          </w:tcPr>
          <w:p w14:paraId="071F10C3" w14:textId="1DB97BD4" w:rsidR="00B30C40" w:rsidRDefault="00051563">
            <w:r>
              <w:rPr>
                <w:rFonts w:ascii="Times New Roman" w:hAnsi="Times New Roman" w:cs="Times New Roman"/>
              </w:rPr>
              <w:t>Sale employee</w:t>
            </w:r>
          </w:p>
        </w:tc>
      </w:tr>
      <w:tr w:rsidR="00B30C40" w14:paraId="619DB7A2" w14:textId="77777777">
        <w:trPr>
          <w:jc w:val="center"/>
        </w:trPr>
        <w:tc>
          <w:tcPr>
            <w:tcW w:w="2321" w:type="dxa"/>
            <w:shd w:val="clear" w:color="auto" w:fill="92CDDC" w:themeFill="accent5" w:themeFillTint="99"/>
          </w:tcPr>
          <w:p w14:paraId="27251165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condition</w:t>
            </w:r>
          </w:p>
        </w:tc>
        <w:tc>
          <w:tcPr>
            <w:tcW w:w="6960" w:type="dxa"/>
            <w:gridSpan w:val="3"/>
            <w:shd w:val="clear" w:color="auto" w:fill="auto"/>
          </w:tcPr>
          <w:p w14:paraId="5419173F" w14:textId="77777777" w:rsidR="00B30C40" w:rsidRDefault="008117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uccessful  login</w:t>
            </w:r>
            <w:proofErr w:type="gramEnd"/>
          </w:p>
        </w:tc>
      </w:tr>
      <w:tr w:rsidR="00B30C40" w14:paraId="2FCCD585" w14:textId="77777777">
        <w:trPr>
          <w:jc w:val="center"/>
        </w:trPr>
        <w:tc>
          <w:tcPr>
            <w:tcW w:w="2321" w:type="dxa"/>
            <w:shd w:val="clear" w:color="auto" w:fill="92CDDC" w:themeFill="accent5" w:themeFillTint="99"/>
          </w:tcPr>
          <w:p w14:paraId="7A9AA354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in flow of event</w:t>
            </w:r>
          </w:p>
        </w:tc>
        <w:tc>
          <w:tcPr>
            <w:tcW w:w="6960" w:type="dxa"/>
            <w:gridSpan w:val="3"/>
            <w:shd w:val="clear" w:color="auto" w:fill="auto"/>
          </w:tcPr>
          <w:tbl>
            <w:tblPr>
              <w:tblStyle w:val="TableGrid"/>
              <w:tblW w:w="6730" w:type="dxa"/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1700"/>
              <w:gridCol w:w="4516"/>
            </w:tblGrid>
            <w:tr w:rsidR="00B30C40" w14:paraId="77E770D6" w14:textId="77777777">
              <w:tc>
                <w:tcPr>
                  <w:tcW w:w="514" w:type="dxa"/>
                  <w:shd w:val="clear" w:color="auto" w:fill="FABF8F" w:themeFill="accent6" w:themeFillTint="99"/>
                </w:tcPr>
                <w:p w14:paraId="1978D9C9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1700" w:type="dxa"/>
                  <w:shd w:val="clear" w:color="auto" w:fill="FABF8F" w:themeFill="accent6" w:themeFillTint="99"/>
                </w:tcPr>
                <w:p w14:paraId="4C47A8B2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oer</w:t>
                  </w:r>
                </w:p>
              </w:tc>
              <w:tc>
                <w:tcPr>
                  <w:tcW w:w="4516" w:type="dxa"/>
                  <w:shd w:val="clear" w:color="auto" w:fill="FABF8F" w:themeFill="accent6" w:themeFillTint="99"/>
                </w:tcPr>
                <w:p w14:paraId="741F82BD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ction</w:t>
                  </w:r>
                </w:p>
              </w:tc>
            </w:tr>
            <w:tr w:rsidR="002C6A12" w14:paraId="32C35037" w14:textId="77777777">
              <w:tc>
                <w:tcPr>
                  <w:tcW w:w="514" w:type="dxa"/>
                  <w:shd w:val="clear" w:color="auto" w:fill="auto"/>
                </w:tcPr>
                <w:p w14:paraId="04E0BC67" w14:textId="77777777" w:rsidR="002C6A12" w:rsidRDefault="002C6A12" w:rsidP="002C6A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.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14:paraId="3CA87C3B" w14:textId="7E3601FD" w:rsidR="002C6A12" w:rsidRDefault="002C6A12" w:rsidP="002C6A1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ale employee</w:t>
                  </w:r>
                </w:p>
              </w:tc>
              <w:tc>
                <w:tcPr>
                  <w:tcW w:w="4516" w:type="dxa"/>
                  <w:shd w:val="clear" w:color="auto" w:fill="auto"/>
                </w:tcPr>
                <w:p w14:paraId="26B2C1D8" w14:textId="1F2FAABE" w:rsidR="002C6A12" w:rsidRDefault="002C6A12" w:rsidP="002C6A12">
                  <w:r>
                    <w:rPr>
                      <w:rFonts w:ascii="Times New Roman" w:hAnsi="Times New Roman" w:cs="Times New Roman"/>
                    </w:rPr>
                    <w:t>Selects view order button</w:t>
                  </w:r>
                </w:p>
              </w:tc>
            </w:tr>
            <w:tr w:rsidR="002C6A12" w14:paraId="1FC6881B" w14:textId="77777777">
              <w:tc>
                <w:tcPr>
                  <w:tcW w:w="514" w:type="dxa"/>
                  <w:shd w:val="clear" w:color="auto" w:fill="auto"/>
                </w:tcPr>
                <w:p w14:paraId="09E9122B" w14:textId="77777777" w:rsidR="002C6A12" w:rsidRDefault="002C6A12" w:rsidP="002C6A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.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14:paraId="4D6ABA56" w14:textId="1126005A" w:rsidR="002C6A12" w:rsidRDefault="006B6334" w:rsidP="002C6A1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516" w:type="dxa"/>
                  <w:shd w:val="clear" w:color="auto" w:fill="auto"/>
                </w:tcPr>
                <w:p w14:paraId="127B505C" w14:textId="6709855A" w:rsidR="002C6A12" w:rsidRDefault="00E77AB9" w:rsidP="002C6A12">
                  <w:r>
                    <w:rPr>
                      <w:rFonts w:ascii="Times New Roman" w:hAnsi="Times New Roman" w:cs="Times New Roman"/>
                    </w:rPr>
                    <w:t>Displays list of orders</w:t>
                  </w:r>
                </w:p>
              </w:tc>
            </w:tr>
            <w:tr w:rsidR="002C6A12" w14:paraId="6BA808DA" w14:textId="77777777">
              <w:tc>
                <w:tcPr>
                  <w:tcW w:w="514" w:type="dxa"/>
                  <w:shd w:val="clear" w:color="auto" w:fill="auto"/>
                </w:tcPr>
                <w:p w14:paraId="1E602D81" w14:textId="77777777" w:rsidR="002C6A12" w:rsidRDefault="002C6A12" w:rsidP="002C6A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.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14:paraId="6ABE8274" w14:textId="0514FDAE" w:rsidR="002C6A12" w:rsidRDefault="00CF6E01" w:rsidP="002C6A1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ale employee</w:t>
                  </w:r>
                </w:p>
              </w:tc>
              <w:tc>
                <w:tcPr>
                  <w:tcW w:w="4516" w:type="dxa"/>
                  <w:shd w:val="clear" w:color="auto" w:fill="auto"/>
                </w:tcPr>
                <w:p w14:paraId="299F9F1E" w14:textId="124651C8" w:rsidR="002C6A12" w:rsidRDefault="00CF6E01" w:rsidP="002C6A12">
                  <w:r>
                    <w:rPr>
                      <w:rFonts w:ascii="Times New Roman" w:hAnsi="Times New Roman" w:cs="Times New Roman"/>
                    </w:rPr>
                    <w:t>Selects view button</w:t>
                  </w:r>
                </w:p>
              </w:tc>
            </w:tr>
            <w:tr w:rsidR="002C6A12" w14:paraId="0C14D1CC" w14:textId="77777777">
              <w:tc>
                <w:tcPr>
                  <w:tcW w:w="514" w:type="dxa"/>
                  <w:shd w:val="clear" w:color="auto" w:fill="auto"/>
                </w:tcPr>
                <w:p w14:paraId="286893ED" w14:textId="77777777" w:rsidR="002C6A12" w:rsidRDefault="002C6A12" w:rsidP="002C6A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.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14:paraId="4EFFA0F8" w14:textId="3BB7533E" w:rsidR="002C6A12" w:rsidRDefault="008D7ABF" w:rsidP="002C6A1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516" w:type="dxa"/>
                  <w:shd w:val="clear" w:color="auto" w:fill="auto"/>
                </w:tcPr>
                <w:p w14:paraId="3FCF3AF0" w14:textId="7C7E8589" w:rsidR="002C6A12" w:rsidRDefault="008D7ABF" w:rsidP="002C6A12">
                  <w:r>
                    <w:rPr>
                      <w:rFonts w:ascii="Times New Roman" w:hAnsi="Times New Roman" w:cs="Times New Roman"/>
                    </w:rPr>
                    <w:t>Displays detailed order</w:t>
                  </w:r>
                </w:p>
              </w:tc>
            </w:tr>
            <w:tr w:rsidR="00AE3082" w14:paraId="2EA189EB" w14:textId="77777777">
              <w:tc>
                <w:tcPr>
                  <w:tcW w:w="514" w:type="dxa"/>
                  <w:shd w:val="clear" w:color="auto" w:fill="auto"/>
                </w:tcPr>
                <w:p w14:paraId="352E88F1" w14:textId="3013F4F1" w:rsidR="00AE3082" w:rsidRDefault="00AE3082" w:rsidP="002C6A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.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14:paraId="554854C0" w14:textId="7731C1C5" w:rsidR="00AE3082" w:rsidRDefault="00AE3082" w:rsidP="002C6A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e employee</w:t>
                  </w:r>
                </w:p>
              </w:tc>
              <w:tc>
                <w:tcPr>
                  <w:tcW w:w="4516" w:type="dxa"/>
                  <w:shd w:val="clear" w:color="auto" w:fill="auto"/>
                </w:tcPr>
                <w:p w14:paraId="52E8235D" w14:textId="083BAF26" w:rsidR="00AE3082" w:rsidRDefault="00AE3082" w:rsidP="002C6A1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lects delete button</w:t>
                  </w:r>
                </w:p>
              </w:tc>
            </w:tr>
            <w:tr w:rsidR="00FB1A01" w14:paraId="2003407F" w14:textId="77777777">
              <w:tc>
                <w:tcPr>
                  <w:tcW w:w="514" w:type="dxa"/>
                  <w:shd w:val="clear" w:color="auto" w:fill="auto"/>
                </w:tcPr>
                <w:p w14:paraId="43677FFF" w14:textId="76039324" w:rsidR="00FB1A01" w:rsidRDefault="00FB1A01" w:rsidP="002C6A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.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14:paraId="74A61FC4" w14:textId="4F28A77E" w:rsidR="00FB1A01" w:rsidRDefault="00FB1A01" w:rsidP="002C6A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516" w:type="dxa"/>
                  <w:shd w:val="clear" w:color="auto" w:fill="auto"/>
                </w:tcPr>
                <w:p w14:paraId="241DA302" w14:textId="4740B1AB" w:rsidR="00FB1A01" w:rsidRDefault="008552B8" w:rsidP="002C6A1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lete the order</w:t>
                  </w:r>
                </w:p>
              </w:tc>
            </w:tr>
          </w:tbl>
          <w:p w14:paraId="15C132F6" w14:textId="77777777" w:rsidR="00B30C40" w:rsidRDefault="00B30C40">
            <w:pPr>
              <w:rPr>
                <w:rFonts w:ascii="Times New Roman" w:hAnsi="Times New Roman" w:cs="Times New Roman"/>
              </w:rPr>
            </w:pPr>
          </w:p>
        </w:tc>
      </w:tr>
      <w:tr w:rsidR="00B30C40" w14:paraId="74E6E068" w14:textId="77777777">
        <w:trPr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0281419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native flow of event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leGrid"/>
              <w:tblW w:w="6732" w:type="dxa"/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1702"/>
              <w:gridCol w:w="4516"/>
            </w:tblGrid>
            <w:tr w:rsidR="00B30C40" w14:paraId="7C2099BD" w14:textId="77777777">
              <w:tc>
                <w:tcPr>
                  <w:tcW w:w="514" w:type="dxa"/>
                  <w:shd w:val="clear" w:color="auto" w:fill="FABF8F" w:themeFill="accent6" w:themeFillTint="99"/>
                </w:tcPr>
                <w:p w14:paraId="7C97F98A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#</w:t>
                  </w:r>
                </w:p>
              </w:tc>
              <w:tc>
                <w:tcPr>
                  <w:tcW w:w="1702" w:type="dxa"/>
                  <w:shd w:val="clear" w:color="auto" w:fill="FABF8F" w:themeFill="accent6" w:themeFillTint="99"/>
                </w:tcPr>
                <w:p w14:paraId="6D4D2A00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oer</w:t>
                  </w:r>
                </w:p>
              </w:tc>
              <w:tc>
                <w:tcPr>
                  <w:tcW w:w="4516" w:type="dxa"/>
                  <w:shd w:val="clear" w:color="auto" w:fill="FABF8F" w:themeFill="accent6" w:themeFillTint="99"/>
                </w:tcPr>
                <w:p w14:paraId="44514067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ction</w:t>
                  </w:r>
                </w:p>
              </w:tc>
            </w:tr>
            <w:tr w:rsidR="00B30C40" w14:paraId="1623D48B" w14:textId="77777777">
              <w:tc>
                <w:tcPr>
                  <w:tcW w:w="514" w:type="dxa"/>
                  <w:shd w:val="clear" w:color="auto" w:fill="auto"/>
                </w:tcPr>
                <w:p w14:paraId="09B6DE33" w14:textId="72725DF3" w:rsidR="00B30C40" w:rsidRDefault="00A95F8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="008117F3">
                    <w:rPr>
                      <w:rFonts w:ascii="Times New Roman" w:hAnsi="Times New Roman" w:cs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47770BCA" w14:textId="77777777" w:rsidR="00B30C40" w:rsidRDefault="00811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4516" w:type="dxa"/>
                  <w:shd w:val="clear" w:color="auto" w:fill="auto"/>
                </w:tcPr>
                <w:p w14:paraId="3D0C263D" w14:textId="6976393C" w:rsidR="00B30C40" w:rsidRDefault="00BC48FE">
                  <w:r>
                    <w:rPr>
                      <w:rFonts w:ascii="Times New Roman" w:hAnsi="Times New Roman" w:cs="Times New Roman"/>
                    </w:rPr>
                    <w:t>Confirmation popup</w:t>
                  </w:r>
                </w:p>
              </w:tc>
            </w:tr>
          </w:tbl>
          <w:p w14:paraId="779D9EED" w14:textId="77777777" w:rsidR="00B30C40" w:rsidRDefault="00B30C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0C40" w14:paraId="7A22E619" w14:textId="77777777">
        <w:trPr>
          <w:jc w:val="center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83BEECA" w14:textId="77777777" w:rsidR="00B30C40" w:rsidRDefault="008117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 condition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A2B6" w14:textId="77777777" w:rsidR="00B30C40" w:rsidRDefault="00B30C40">
            <w:pPr>
              <w:rPr>
                <w:rFonts w:ascii="Times New Roman" w:hAnsi="Times New Roman" w:cs="Times New Roman"/>
              </w:rPr>
            </w:pPr>
          </w:p>
        </w:tc>
      </w:tr>
    </w:tbl>
    <w:p w14:paraId="2DBC124A" w14:textId="77777777" w:rsidR="00B30C40" w:rsidRDefault="00B30C40"/>
    <w:p w14:paraId="3E8F0E67" w14:textId="4C51FE31" w:rsidR="004B7203" w:rsidRDefault="004B7203" w:rsidP="004B7203">
      <w:pPr>
        <w:pStyle w:val="Heading1"/>
      </w:pPr>
      <w:r>
        <w:lastRenderedPageBreak/>
        <w:t>Activity diagram</w:t>
      </w:r>
    </w:p>
    <w:p w14:paraId="2B9C85AF" w14:textId="1C6F2AFA" w:rsidR="00FB3205" w:rsidRPr="00FB3205" w:rsidRDefault="00856E77" w:rsidP="00FB3205">
      <w:r>
        <w:rPr>
          <w:noProof/>
        </w:rPr>
        <w:drawing>
          <wp:anchor distT="0" distB="0" distL="114300" distR="114300" simplePos="0" relativeHeight="251685888" behindDoc="1" locked="0" layoutInCell="1" allowOverlap="1" wp14:anchorId="5CBED690" wp14:editId="013858F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200015" cy="4414707"/>
            <wp:effectExtent l="0" t="0" r="635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41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59D4A" w14:textId="00869EDC" w:rsidR="00176955" w:rsidRDefault="00176955" w:rsidP="00FB3205">
      <w:pPr>
        <w:jc w:val="center"/>
      </w:pPr>
    </w:p>
    <w:p w14:paraId="35E32E9B" w14:textId="1C78852E" w:rsidR="00176955" w:rsidRDefault="00176955"/>
    <w:p w14:paraId="395C57CD" w14:textId="6FB7F60E" w:rsidR="00B30C40" w:rsidRDefault="00B30C40"/>
    <w:p w14:paraId="6A302C9E" w14:textId="243116D9" w:rsidR="00113EB0" w:rsidRDefault="00113EB0" w:rsidP="00FB3205">
      <w:pPr>
        <w:jc w:val="center"/>
      </w:pPr>
    </w:p>
    <w:p w14:paraId="5D3622E8" w14:textId="681BE1EC" w:rsidR="00113EB0" w:rsidRDefault="00113EB0"/>
    <w:p w14:paraId="75D5D4A4" w14:textId="652E1FEC" w:rsidR="00113EB0" w:rsidRDefault="00113EB0"/>
    <w:p w14:paraId="19D6E7BC" w14:textId="33BB4C11" w:rsidR="00113EB0" w:rsidRDefault="00113EB0"/>
    <w:p w14:paraId="55FC38BF" w14:textId="3361E5FE" w:rsidR="00113EB0" w:rsidRDefault="00113EB0"/>
    <w:p w14:paraId="232E7C37" w14:textId="4D187D32" w:rsidR="00113EB0" w:rsidRDefault="00113EB0"/>
    <w:p w14:paraId="06F4F05B" w14:textId="20B2A80D" w:rsidR="00113EB0" w:rsidRDefault="00113EB0"/>
    <w:p w14:paraId="36A6B693" w14:textId="2C45FE9C" w:rsidR="00113EB0" w:rsidRDefault="00113EB0"/>
    <w:p w14:paraId="68E11C6C" w14:textId="77B5789D" w:rsidR="00113EB0" w:rsidRDefault="00113EB0"/>
    <w:p w14:paraId="2A4EAA83" w14:textId="69BAD440" w:rsidR="00FA1232" w:rsidRDefault="00FA1232"/>
    <w:p w14:paraId="3F6D7C22" w14:textId="6E2B69D5" w:rsidR="00856E77" w:rsidRDefault="00856E7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BB32DF1" wp14:editId="2D6492F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56275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9043B" w14:textId="4FB5F860" w:rsidR="00EB37E3" w:rsidRPr="00EB37E3" w:rsidRDefault="00EB37E3" w:rsidP="00EB37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EB37E3"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EB37E3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B37E3"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EB37E3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EB37E3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B37E3">
                              <w:rPr>
                                <w:sz w:val="28"/>
                                <w:szCs w:val="28"/>
                              </w:rPr>
                              <w:t>: Create order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2DF1" id="Text Box 27" o:spid="_x0000_s1027" type="#_x0000_t202" style="position:absolute;margin-left:402.05pt;margin-top:1pt;width:453.25pt;height:.05pt;z-index:-251627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LlLgIAAGYEAAAOAAAAZHJzL2Uyb0RvYy54bWysVMGO2jAQvVfqP1i+lwAVbB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" stroked="f">
                <v:textbox style="mso-fit-shape-to-text:t" inset="0,0,0,0">
                  <w:txbxContent>
                    <w:p w14:paraId="4AA9043B" w14:textId="4FB5F860" w:rsidR="00EB37E3" w:rsidRPr="00EB37E3" w:rsidRDefault="00EB37E3" w:rsidP="00EB37E3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EB37E3">
                        <w:rPr>
                          <w:sz w:val="28"/>
                          <w:szCs w:val="28"/>
                        </w:rPr>
                        <w:t xml:space="preserve">Figure </w:t>
                      </w:r>
                      <w:r w:rsidRPr="00EB37E3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EB37E3"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EB37E3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Pr="00EB37E3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EB37E3">
                        <w:rPr>
                          <w:sz w:val="28"/>
                          <w:szCs w:val="28"/>
                        </w:rPr>
                        <w:t>: Create order activity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2CC8F" w14:textId="06219A76" w:rsidR="00FA1232" w:rsidRDefault="0050554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22F57F0" wp14:editId="7912D41F">
                <wp:simplePos x="0" y="0"/>
                <wp:positionH relativeFrom="column">
                  <wp:posOffset>323850</wp:posOffset>
                </wp:positionH>
                <wp:positionV relativeFrom="paragraph">
                  <wp:posOffset>4131310</wp:posOffset>
                </wp:positionV>
                <wp:extent cx="510794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B7FC5" w14:textId="584B6830" w:rsidR="00505544" w:rsidRPr="00505544" w:rsidRDefault="00505544" w:rsidP="00505544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05544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0554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05544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0554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50554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05544">
                              <w:rPr>
                                <w:sz w:val="24"/>
                                <w:szCs w:val="24"/>
                              </w:rPr>
                              <w:t>: View sale order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F57F0" id="Text Box 28" o:spid="_x0000_s1028" type="#_x0000_t202" style="position:absolute;margin-left:25.5pt;margin-top:325.3pt;width:402.2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" stroked="f">
                <v:textbox style="mso-fit-shape-to-text:t" inset="0,0,0,0">
                  <w:txbxContent>
                    <w:p w14:paraId="7ABB7FC5" w14:textId="584B6830" w:rsidR="00505544" w:rsidRPr="00505544" w:rsidRDefault="00505544" w:rsidP="00505544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505544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50554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05544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0554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50554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05544">
                        <w:rPr>
                          <w:sz w:val="24"/>
                          <w:szCs w:val="24"/>
                        </w:rPr>
                        <w:t>: View sale order activity diagram</w:t>
                      </w:r>
                    </w:p>
                  </w:txbxContent>
                </v:textbox>
              </v:shape>
            </w:pict>
          </mc:Fallback>
        </mc:AlternateContent>
      </w:r>
      <w:r w:rsidR="00856E77">
        <w:rPr>
          <w:noProof/>
        </w:rPr>
        <w:drawing>
          <wp:anchor distT="0" distB="0" distL="114300" distR="114300" simplePos="0" relativeHeight="251686912" behindDoc="1" locked="0" layoutInCell="1" allowOverlap="1" wp14:anchorId="203A34A8" wp14:editId="79B80544">
            <wp:simplePos x="0" y="0"/>
            <wp:positionH relativeFrom="margin">
              <wp:posOffset>323850</wp:posOffset>
            </wp:positionH>
            <wp:positionV relativeFrom="paragraph">
              <wp:posOffset>104140</wp:posOffset>
            </wp:positionV>
            <wp:extent cx="5108517" cy="397016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17" cy="39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7BA32" w14:textId="3072DE76" w:rsidR="00FA1232" w:rsidRDefault="00FA1232"/>
    <w:p w14:paraId="17129FDC" w14:textId="77A34340" w:rsidR="00FA1232" w:rsidRDefault="00FA1232"/>
    <w:p w14:paraId="3F145C5E" w14:textId="7333C5C9" w:rsidR="00FA1232" w:rsidRDefault="00FA1232"/>
    <w:p w14:paraId="2463E158" w14:textId="776511BE" w:rsidR="00FA1232" w:rsidRDefault="00FA1232"/>
    <w:p w14:paraId="7EE48BDA" w14:textId="0609E1AE" w:rsidR="00FA1232" w:rsidRDefault="00FA1232"/>
    <w:p w14:paraId="0FA25396" w14:textId="690C7810" w:rsidR="00FA1232" w:rsidRDefault="00D82918" w:rsidP="00D82918">
      <w:pPr>
        <w:tabs>
          <w:tab w:val="left" w:pos="1272"/>
        </w:tabs>
      </w:pPr>
      <w:r>
        <w:tab/>
      </w:r>
    </w:p>
    <w:p w14:paraId="1E66F061" w14:textId="543769C9" w:rsidR="00D82918" w:rsidRDefault="00D82918" w:rsidP="00D82918">
      <w:pPr>
        <w:tabs>
          <w:tab w:val="left" w:pos="1272"/>
        </w:tabs>
      </w:pPr>
    </w:p>
    <w:p w14:paraId="7127A9E9" w14:textId="19AE4CDA" w:rsidR="00D82918" w:rsidRDefault="00D82918" w:rsidP="00D82918">
      <w:pPr>
        <w:tabs>
          <w:tab w:val="left" w:pos="1272"/>
        </w:tabs>
      </w:pPr>
    </w:p>
    <w:p w14:paraId="4EC70EC0" w14:textId="458DC77F" w:rsidR="00D82918" w:rsidRDefault="00D82918" w:rsidP="00D82918">
      <w:pPr>
        <w:tabs>
          <w:tab w:val="left" w:pos="1272"/>
        </w:tabs>
      </w:pPr>
    </w:p>
    <w:p w14:paraId="6B2B349E" w14:textId="738E774C" w:rsidR="00D82918" w:rsidRDefault="00D82918" w:rsidP="00D82918">
      <w:pPr>
        <w:tabs>
          <w:tab w:val="left" w:pos="1272"/>
        </w:tabs>
      </w:pPr>
    </w:p>
    <w:p w14:paraId="3B83A003" w14:textId="439E613D" w:rsidR="00D82918" w:rsidRDefault="00D82918" w:rsidP="00D82918">
      <w:pPr>
        <w:tabs>
          <w:tab w:val="left" w:pos="1272"/>
        </w:tabs>
      </w:pPr>
    </w:p>
    <w:p w14:paraId="2BEB5412" w14:textId="1A396B64" w:rsidR="00D82918" w:rsidRDefault="00D82918" w:rsidP="00D82918">
      <w:pPr>
        <w:tabs>
          <w:tab w:val="left" w:pos="1272"/>
        </w:tabs>
      </w:pPr>
    </w:p>
    <w:p w14:paraId="55D01A45" w14:textId="2B8C9CC3" w:rsidR="00EB37E3" w:rsidRDefault="00EB37E3" w:rsidP="00D82918">
      <w:pPr>
        <w:tabs>
          <w:tab w:val="left" w:pos="1272"/>
        </w:tabs>
      </w:pPr>
    </w:p>
    <w:p w14:paraId="4C66BA8F" w14:textId="1C0FD200" w:rsidR="00EB37E3" w:rsidRDefault="00EB37E3" w:rsidP="00D82918">
      <w:pPr>
        <w:tabs>
          <w:tab w:val="left" w:pos="1272"/>
        </w:tabs>
      </w:pPr>
    </w:p>
    <w:p w14:paraId="25F7F982" w14:textId="2A563918" w:rsidR="00EB37E3" w:rsidRDefault="00EB37E3" w:rsidP="00D82918">
      <w:pPr>
        <w:tabs>
          <w:tab w:val="left" w:pos="1272"/>
        </w:tabs>
      </w:pPr>
    </w:p>
    <w:p w14:paraId="1C2F78F3" w14:textId="2AF11B6D" w:rsidR="008A6113" w:rsidRDefault="008A6113" w:rsidP="008A6113">
      <w:pPr>
        <w:pStyle w:val="Heading1"/>
      </w:pPr>
      <w:r>
        <w:t>Sequence</w:t>
      </w:r>
      <w:r>
        <w:t xml:space="preserve"> diagram</w:t>
      </w:r>
    </w:p>
    <w:p w14:paraId="671FB775" w14:textId="7ED67DB3" w:rsidR="00EB37E3" w:rsidRDefault="006646B5" w:rsidP="00D82918">
      <w:pPr>
        <w:tabs>
          <w:tab w:val="left" w:pos="1272"/>
        </w:tabs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956418D" wp14:editId="026307F7">
            <wp:simplePos x="0" y="0"/>
            <wp:positionH relativeFrom="margin">
              <wp:align>center</wp:align>
            </wp:positionH>
            <wp:positionV relativeFrom="paragraph">
              <wp:posOffset>6234</wp:posOffset>
            </wp:positionV>
            <wp:extent cx="4661766" cy="4012770"/>
            <wp:effectExtent l="0" t="0" r="5715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66" cy="40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9BEBE" w14:textId="339AF6B2" w:rsidR="00EB37E3" w:rsidRDefault="00EB37E3" w:rsidP="00D82918">
      <w:pPr>
        <w:tabs>
          <w:tab w:val="left" w:pos="1272"/>
        </w:tabs>
      </w:pPr>
    </w:p>
    <w:p w14:paraId="4C1420F9" w14:textId="033B154E" w:rsidR="00EB37E3" w:rsidRDefault="00EB37E3" w:rsidP="00D82918">
      <w:pPr>
        <w:tabs>
          <w:tab w:val="left" w:pos="1272"/>
        </w:tabs>
      </w:pPr>
    </w:p>
    <w:p w14:paraId="670E8ADD" w14:textId="216B30A3" w:rsidR="00EB37E3" w:rsidRDefault="00EB37E3" w:rsidP="00D82918">
      <w:pPr>
        <w:tabs>
          <w:tab w:val="left" w:pos="1272"/>
        </w:tabs>
      </w:pPr>
    </w:p>
    <w:p w14:paraId="6DC3A28C" w14:textId="69A1705E" w:rsidR="00EB37E3" w:rsidRDefault="00EB37E3" w:rsidP="00D82918">
      <w:pPr>
        <w:tabs>
          <w:tab w:val="left" w:pos="1272"/>
        </w:tabs>
      </w:pPr>
    </w:p>
    <w:p w14:paraId="7BD52474" w14:textId="0BD633A0" w:rsidR="00EB37E3" w:rsidRDefault="00EB37E3" w:rsidP="00D82918">
      <w:pPr>
        <w:tabs>
          <w:tab w:val="left" w:pos="1272"/>
        </w:tabs>
      </w:pPr>
    </w:p>
    <w:p w14:paraId="69EA7C4C" w14:textId="69670143" w:rsidR="00EB37E3" w:rsidRDefault="00EB37E3" w:rsidP="00D82918">
      <w:pPr>
        <w:tabs>
          <w:tab w:val="left" w:pos="1272"/>
        </w:tabs>
      </w:pPr>
    </w:p>
    <w:p w14:paraId="59399493" w14:textId="3A517B80" w:rsidR="00EB37E3" w:rsidRDefault="00EB37E3" w:rsidP="00D82918">
      <w:pPr>
        <w:tabs>
          <w:tab w:val="left" w:pos="1272"/>
        </w:tabs>
      </w:pPr>
    </w:p>
    <w:p w14:paraId="21A0E1B0" w14:textId="54CD764D" w:rsidR="00EB37E3" w:rsidRDefault="00EB37E3" w:rsidP="00D82918">
      <w:pPr>
        <w:tabs>
          <w:tab w:val="left" w:pos="1272"/>
        </w:tabs>
      </w:pPr>
    </w:p>
    <w:p w14:paraId="5403C7DB" w14:textId="5BECA237" w:rsidR="00EB37E3" w:rsidRDefault="00EB37E3" w:rsidP="00D82918">
      <w:pPr>
        <w:tabs>
          <w:tab w:val="left" w:pos="1272"/>
        </w:tabs>
      </w:pPr>
    </w:p>
    <w:p w14:paraId="7EA0BA13" w14:textId="22410F4C" w:rsidR="00EB37E3" w:rsidRDefault="00EB37E3" w:rsidP="00D82918">
      <w:pPr>
        <w:tabs>
          <w:tab w:val="left" w:pos="1272"/>
        </w:tabs>
      </w:pPr>
    </w:p>
    <w:p w14:paraId="22D7FBCD" w14:textId="26D950A9" w:rsidR="00EB37E3" w:rsidRDefault="00EB37E3" w:rsidP="00D82918">
      <w:pPr>
        <w:tabs>
          <w:tab w:val="left" w:pos="1272"/>
        </w:tabs>
      </w:pPr>
    </w:p>
    <w:p w14:paraId="4C778C64" w14:textId="4928DD9A" w:rsidR="006B0E28" w:rsidRDefault="006B0E28" w:rsidP="00D82918">
      <w:pPr>
        <w:tabs>
          <w:tab w:val="left" w:pos="1272"/>
        </w:tabs>
        <w:rPr>
          <w:sz w:val="28"/>
          <w:szCs w:val="28"/>
        </w:rPr>
      </w:pPr>
    </w:p>
    <w:p w14:paraId="2C2DA596" w14:textId="5AF6CDB9" w:rsidR="003232FC" w:rsidRDefault="006646B5" w:rsidP="00D82918">
      <w:pPr>
        <w:tabs>
          <w:tab w:val="left" w:pos="1272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EF3CF6" wp14:editId="493F21DA">
                <wp:simplePos x="0" y="0"/>
                <wp:positionH relativeFrom="margin">
                  <wp:align>right</wp:align>
                </wp:positionH>
                <wp:positionV relativeFrom="paragraph">
                  <wp:posOffset>216651</wp:posOffset>
                </wp:positionV>
                <wp:extent cx="5756275" cy="635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E6B12" w14:textId="7EF8F203" w:rsidR="00FC74BC" w:rsidRPr="00FC74BC" w:rsidRDefault="00FC74BC" w:rsidP="00FC74BC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FC74BC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C74B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74BC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C74B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FC74B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C74BC">
                              <w:rPr>
                                <w:sz w:val="24"/>
                                <w:szCs w:val="24"/>
                              </w:rPr>
                              <w:t>: Create sal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F3CF6" id="Text Box 32" o:spid="_x0000_s1029" type="#_x0000_t202" style="position:absolute;margin-left:402.05pt;margin-top:17.05pt;width:453.25pt;height:.05pt;z-index:-251622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" stroked="f">
                <v:textbox style="mso-fit-shape-to-text:t" inset="0,0,0,0">
                  <w:txbxContent>
                    <w:p w14:paraId="272E6B12" w14:textId="7EF8F203" w:rsidR="00FC74BC" w:rsidRPr="00FC74BC" w:rsidRDefault="00FC74BC" w:rsidP="00FC74BC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FC74BC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FC74B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C74BC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C74B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FC74B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C74BC">
                        <w:rPr>
                          <w:sz w:val="24"/>
                          <w:szCs w:val="24"/>
                        </w:rPr>
                        <w:t>: Create sale 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D2A6A" w14:textId="2E3D077D" w:rsidR="003232FC" w:rsidRPr="00196EE7" w:rsidRDefault="003232FC" w:rsidP="00D82918">
      <w:pPr>
        <w:tabs>
          <w:tab w:val="left" w:pos="1272"/>
        </w:tabs>
        <w:rPr>
          <w:sz w:val="28"/>
          <w:szCs w:val="28"/>
        </w:rPr>
      </w:pPr>
    </w:p>
    <w:p w14:paraId="3C41EE6B" w14:textId="42137EFC" w:rsidR="00196EE7" w:rsidRDefault="00196EE7" w:rsidP="00D82918">
      <w:pPr>
        <w:tabs>
          <w:tab w:val="left" w:pos="1272"/>
        </w:tabs>
      </w:pPr>
    </w:p>
    <w:p w14:paraId="4DA064CC" w14:textId="04344F1C" w:rsidR="00196EE7" w:rsidRDefault="006646B5" w:rsidP="00D82918">
      <w:pPr>
        <w:tabs>
          <w:tab w:val="left" w:pos="12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CB9845" wp14:editId="7C92835F">
                <wp:simplePos x="0" y="0"/>
                <wp:positionH relativeFrom="column">
                  <wp:posOffset>589280</wp:posOffset>
                </wp:positionH>
                <wp:positionV relativeFrom="paragraph">
                  <wp:posOffset>2343785</wp:posOffset>
                </wp:positionV>
                <wp:extent cx="4578350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4152B" w14:textId="7F2F94B4" w:rsidR="006646B5" w:rsidRPr="00B864A7" w:rsidRDefault="006646B5" w:rsidP="00AC4360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B864A7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B864A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864A7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864A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B864A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864A7">
                              <w:rPr>
                                <w:sz w:val="24"/>
                                <w:szCs w:val="24"/>
                              </w:rPr>
                              <w:t>: View sale order - Basic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B9845" id="Text Box 34" o:spid="_x0000_s1030" type="#_x0000_t202" style="position:absolute;margin-left:46.4pt;margin-top:184.55pt;width:360.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" stroked="f">
                <v:textbox style="mso-fit-shape-to-text:t" inset="0,0,0,0">
                  <w:txbxContent>
                    <w:p w14:paraId="13A4152B" w14:textId="7F2F94B4" w:rsidR="006646B5" w:rsidRPr="00B864A7" w:rsidRDefault="006646B5" w:rsidP="00AC4360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B864A7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B864A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864A7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864A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B864A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864A7">
                        <w:rPr>
                          <w:sz w:val="24"/>
                          <w:szCs w:val="24"/>
                        </w:rPr>
                        <w:t>: View sale order - Basic 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2FE21D1" wp14:editId="4444C0B1">
            <wp:simplePos x="0" y="0"/>
            <wp:positionH relativeFrom="margin">
              <wp:align>center</wp:align>
            </wp:positionH>
            <wp:positionV relativeFrom="paragraph">
              <wp:posOffset>6812</wp:posOffset>
            </wp:positionV>
            <wp:extent cx="4578408" cy="2280365"/>
            <wp:effectExtent l="0" t="0" r="0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08" cy="22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9C863" w14:textId="05624283" w:rsidR="00196EE7" w:rsidRDefault="00196EE7" w:rsidP="00D82918">
      <w:pPr>
        <w:tabs>
          <w:tab w:val="left" w:pos="1272"/>
        </w:tabs>
      </w:pPr>
    </w:p>
    <w:p w14:paraId="2B2307A0" w14:textId="2AF77C4E" w:rsidR="00196EE7" w:rsidRDefault="00196EE7" w:rsidP="00D82918">
      <w:pPr>
        <w:tabs>
          <w:tab w:val="left" w:pos="1272"/>
        </w:tabs>
      </w:pPr>
    </w:p>
    <w:p w14:paraId="70D93935" w14:textId="7BF5CC49" w:rsidR="00355A7B" w:rsidRDefault="00355A7B" w:rsidP="00D82918">
      <w:pPr>
        <w:tabs>
          <w:tab w:val="left" w:pos="1272"/>
        </w:tabs>
      </w:pPr>
    </w:p>
    <w:p w14:paraId="6B5E53EC" w14:textId="6CE4662F" w:rsidR="00355A7B" w:rsidRDefault="00355A7B" w:rsidP="00D82918">
      <w:pPr>
        <w:tabs>
          <w:tab w:val="left" w:pos="1272"/>
        </w:tabs>
      </w:pPr>
    </w:p>
    <w:p w14:paraId="07410DD6" w14:textId="4E9A1A6E" w:rsidR="00196EE7" w:rsidRDefault="00196EE7" w:rsidP="00D82918">
      <w:pPr>
        <w:tabs>
          <w:tab w:val="left" w:pos="1272"/>
        </w:tabs>
      </w:pPr>
    </w:p>
    <w:p w14:paraId="0DEF1D3D" w14:textId="08F4DC56" w:rsidR="00196EE7" w:rsidRDefault="00196EE7" w:rsidP="00D82918">
      <w:pPr>
        <w:tabs>
          <w:tab w:val="left" w:pos="1272"/>
        </w:tabs>
      </w:pPr>
    </w:p>
    <w:p w14:paraId="4E9202F4" w14:textId="32737602" w:rsidR="00196EE7" w:rsidRDefault="00196EE7" w:rsidP="00D82918">
      <w:pPr>
        <w:tabs>
          <w:tab w:val="left" w:pos="1272"/>
        </w:tabs>
      </w:pPr>
    </w:p>
    <w:p w14:paraId="4AB02295" w14:textId="528ECDF3" w:rsidR="00196EE7" w:rsidRDefault="00196EE7" w:rsidP="00D82918">
      <w:pPr>
        <w:tabs>
          <w:tab w:val="left" w:pos="1272"/>
        </w:tabs>
      </w:pPr>
    </w:p>
    <w:p w14:paraId="08473E80" w14:textId="7A6249EC" w:rsidR="00196EE7" w:rsidRDefault="00196EE7" w:rsidP="00D82918">
      <w:pPr>
        <w:tabs>
          <w:tab w:val="left" w:pos="1272"/>
        </w:tabs>
      </w:pPr>
    </w:p>
    <w:p w14:paraId="27BAC963" w14:textId="77777777" w:rsidR="004345DA" w:rsidRDefault="004345DA" w:rsidP="00D82918">
      <w:pPr>
        <w:tabs>
          <w:tab w:val="left" w:pos="1272"/>
        </w:tabs>
      </w:pPr>
    </w:p>
    <w:p w14:paraId="0E74F5E1" w14:textId="34B571B6" w:rsidR="00196EE7" w:rsidRDefault="00196EE7" w:rsidP="00D82918">
      <w:pPr>
        <w:tabs>
          <w:tab w:val="left" w:pos="1272"/>
        </w:tabs>
      </w:pPr>
    </w:p>
    <w:p w14:paraId="5EC551EA" w14:textId="010487C8" w:rsidR="00196EE7" w:rsidRDefault="005C5A59" w:rsidP="00D82918">
      <w:pPr>
        <w:tabs>
          <w:tab w:val="left" w:pos="127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5D9C78B" wp14:editId="0FD23B99">
                <wp:simplePos x="0" y="0"/>
                <wp:positionH relativeFrom="column">
                  <wp:posOffset>468630</wp:posOffset>
                </wp:positionH>
                <wp:positionV relativeFrom="paragraph">
                  <wp:posOffset>3112135</wp:posOffset>
                </wp:positionV>
                <wp:extent cx="4815205" cy="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135EB" w14:textId="00690F77" w:rsidR="005C5A59" w:rsidRPr="005C5A59" w:rsidRDefault="005C5A59" w:rsidP="005C5A59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5C5A59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C5A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C5A59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C5A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5C5A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C5A59">
                              <w:rPr>
                                <w:sz w:val="24"/>
                                <w:szCs w:val="24"/>
                              </w:rPr>
                              <w:t>: View sale order odd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9C78B" id="Text Box 36" o:spid="_x0000_s1031" type="#_x0000_t202" style="position:absolute;margin-left:36.9pt;margin-top:245.05pt;width:379.1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" stroked="f">
                <v:textbox style="mso-fit-shape-to-text:t" inset="0,0,0,0">
                  <w:txbxContent>
                    <w:p w14:paraId="52E135EB" w14:textId="00690F77" w:rsidR="005C5A59" w:rsidRPr="005C5A59" w:rsidRDefault="005C5A59" w:rsidP="005C5A59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5C5A59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5C5A5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C5A59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C5A5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5C5A5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C5A59">
                        <w:rPr>
                          <w:sz w:val="24"/>
                          <w:szCs w:val="24"/>
                        </w:rPr>
                        <w:t>: View sale order odd 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37CF697" wp14:editId="56388F0D">
            <wp:simplePos x="0" y="0"/>
            <wp:positionH relativeFrom="margin">
              <wp:align>center</wp:align>
            </wp:positionH>
            <wp:positionV relativeFrom="paragraph">
              <wp:posOffset>6812</wp:posOffset>
            </wp:positionV>
            <wp:extent cx="4815432" cy="3049154"/>
            <wp:effectExtent l="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32" cy="304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EA907" w14:textId="0DA8E407" w:rsidR="00196EE7" w:rsidRDefault="00196EE7" w:rsidP="00D82918">
      <w:pPr>
        <w:tabs>
          <w:tab w:val="left" w:pos="1272"/>
        </w:tabs>
      </w:pPr>
    </w:p>
    <w:p w14:paraId="1171C624" w14:textId="1E103B3F" w:rsidR="00196EE7" w:rsidRDefault="00196EE7" w:rsidP="00D82918">
      <w:pPr>
        <w:tabs>
          <w:tab w:val="left" w:pos="1272"/>
        </w:tabs>
      </w:pPr>
    </w:p>
    <w:p w14:paraId="46D9922B" w14:textId="7CE8ED48" w:rsidR="00654AA5" w:rsidRDefault="00654AA5" w:rsidP="00D82918">
      <w:pPr>
        <w:tabs>
          <w:tab w:val="left" w:pos="1272"/>
        </w:tabs>
      </w:pPr>
    </w:p>
    <w:p w14:paraId="0EE3CBAF" w14:textId="5409BB09" w:rsidR="00654AA5" w:rsidRDefault="00654AA5" w:rsidP="00D82918">
      <w:pPr>
        <w:tabs>
          <w:tab w:val="left" w:pos="1272"/>
        </w:tabs>
      </w:pPr>
    </w:p>
    <w:p w14:paraId="14592688" w14:textId="3B27F637" w:rsidR="00654AA5" w:rsidRDefault="00654AA5" w:rsidP="00D82918">
      <w:pPr>
        <w:tabs>
          <w:tab w:val="left" w:pos="1272"/>
        </w:tabs>
      </w:pPr>
    </w:p>
    <w:p w14:paraId="071D6869" w14:textId="0E3B421D" w:rsidR="00654AA5" w:rsidRDefault="00654AA5" w:rsidP="00D82918">
      <w:pPr>
        <w:tabs>
          <w:tab w:val="left" w:pos="1272"/>
        </w:tabs>
      </w:pPr>
    </w:p>
    <w:p w14:paraId="12640E55" w14:textId="23868469" w:rsidR="00654AA5" w:rsidRDefault="00654AA5" w:rsidP="00D82918">
      <w:pPr>
        <w:tabs>
          <w:tab w:val="left" w:pos="1272"/>
        </w:tabs>
      </w:pPr>
    </w:p>
    <w:p w14:paraId="7A926617" w14:textId="5D63782A" w:rsidR="00654AA5" w:rsidRDefault="00654AA5" w:rsidP="00D82918">
      <w:pPr>
        <w:tabs>
          <w:tab w:val="left" w:pos="1272"/>
        </w:tabs>
      </w:pPr>
    </w:p>
    <w:p w14:paraId="4C05CE2E" w14:textId="15C39C45" w:rsidR="00654AA5" w:rsidRDefault="00654AA5" w:rsidP="00D82918">
      <w:pPr>
        <w:tabs>
          <w:tab w:val="left" w:pos="1272"/>
        </w:tabs>
      </w:pPr>
    </w:p>
    <w:p w14:paraId="0C4EC994" w14:textId="4597E352" w:rsidR="00654AA5" w:rsidRDefault="00654AA5" w:rsidP="00D82918">
      <w:pPr>
        <w:tabs>
          <w:tab w:val="left" w:pos="1272"/>
        </w:tabs>
      </w:pPr>
    </w:p>
    <w:p w14:paraId="4B9F17D3" w14:textId="77777777" w:rsidR="00672C1C" w:rsidRDefault="00672C1C" w:rsidP="00D82918">
      <w:pPr>
        <w:tabs>
          <w:tab w:val="left" w:pos="1272"/>
        </w:tabs>
        <w:rPr>
          <w:b/>
          <w:bCs/>
          <w:sz w:val="28"/>
          <w:szCs w:val="28"/>
        </w:rPr>
      </w:pPr>
    </w:p>
    <w:p w14:paraId="12DE44B9" w14:textId="4341427F" w:rsidR="00672C1C" w:rsidRDefault="002D68C1" w:rsidP="00D82918">
      <w:pPr>
        <w:tabs>
          <w:tab w:val="left" w:pos="1272"/>
        </w:tabs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9A0E006" wp14:editId="3759C999">
                <wp:simplePos x="0" y="0"/>
                <wp:positionH relativeFrom="column">
                  <wp:posOffset>544195</wp:posOffset>
                </wp:positionH>
                <wp:positionV relativeFrom="paragraph">
                  <wp:posOffset>3495675</wp:posOffset>
                </wp:positionV>
                <wp:extent cx="4668520" cy="6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95C38" w14:textId="36847AF7" w:rsidR="002D68C1" w:rsidRPr="002D68C1" w:rsidRDefault="002D68C1" w:rsidP="002D68C1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2D68C1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D68C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68C1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D68C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2D68C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D68C1">
                              <w:rPr>
                                <w:sz w:val="24"/>
                                <w:szCs w:val="24"/>
                              </w:rPr>
                              <w:t>: View sale order special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0E006" id="Text Box 38" o:spid="_x0000_s1032" type="#_x0000_t202" style="position:absolute;margin-left:42.85pt;margin-top:275.25pt;width:367.6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S+LgIAAGYEAAAOAAAAZHJzL2Uyb0RvYy54bWysVMFu2zAMvQ/YPwi6L07SNSi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" stroked="f">
                <v:textbox style="mso-fit-shape-to-text:t" inset="0,0,0,0">
                  <w:txbxContent>
                    <w:p w14:paraId="4BD95C38" w14:textId="36847AF7" w:rsidR="002D68C1" w:rsidRPr="002D68C1" w:rsidRDefault="002D68C1" w:rsidP="002D68C1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2D68C1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2D68C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D68C1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D68C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2D68C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2D68C1">
                        <w:rPr>
                          <w:sz w:val="24"/>
                          <w:szCs w:val="24"/>
                        </w:rPr>
                        <w:t>: View sale order special 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7C2106AA" wp14:editId="1457D19B">
            <wp:simplePos x="0" y="0"/>
            <wp:positionH relativeFrom="margin">
              <wp:align>center</wp:align>
            </wp:positionH>
            <wp:positionV relativeFrom="paragraph">
              <wp:posOffset>212956</wp:posOffset>
            </wp:positionV>
            <wp:extent cx="4668982" cy="322631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82" cy="3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6CB2E" w14:textId="6FDF0212" w:rsidR="00E2490D" w:rsidRDefault="00E2490D" w:rsidP="00D82918">
      <w:pPr>
        <w:tabs>
          <w:tab w:val="left" w:pos="1272"/>
        </w:tabs>
      </w:pPr>
    </w:p>
    <w:p w14:paraId="65F4E0F7" w14:textId="5D86A337" w:rsidR="004D683D" w:rsidRDefault="004D683D" w:rsidP="00D82918">
      <w:pPr>
        <w:tabs>
          <w:tab w:val="left" w:pos="1272"/>
        </w:tabs>
      </w:pPr>
    </w:p>
    <w:p w14:paraId="5D804FDE" w14:textId="018558C8" w:rsidR="004D683D" w:rsidRDefault="004D683D" w:rsidP="00D82918">
      <w:pPr>
        <w:tabs>
          <w:tab w:val="left" w:pos="1272"/>
        </w:tabs>
      </w:pPr>
    </w:p>
    <w:p w14:paraId="6BB2940F" w14:textId="3CE6ECE0" w:rsidR="004D683D" w:rsidRDefault="004D683D" w:rsidP="00D82918">
      <w:pPr>
        <w:tabs>
          <w:tab w:val="left" w:pos="1272"/>
        </w:tabs>
      </w:pPr>
    </w:p>
    <w:p w14:paraId="021A16BC" w14:textId="3DE6D71B" w:rsidR="004D683D" w:rsidRDefault="004D683D" w:rsidP="00D82918">
      <w:pPr>
        <w:tabs>
          <w:tab w:val="left" w:pos="1272"/>
        </w:tabs>
      </w:pPr>
    </w:p>
    <w:p w14:paraId="5BD6F21D" w14:textId="60132211" w:rsidR="004D683D" w:rsidRDefault="004D683D" w:rsidP="00D82918">
      <w:pPr>
        <w:tabs>
          <w:tab w:val="left" w:pos="1272"/>
        </w:tabs>
      </w:pPr>
    </w:p>
    <w:p w14:paraId="590ED6B8" w14:textId="295023F1" w:rsidR="004D683D" w:rsidRDefault="004D683D" w:rsidP="00D82918">
      <w:pPr>
        <w:tabs>
          <w:tab w:val="left" w:pos="1272"/>
        </w:tabs>
      </w:pPr>
    </w:p>
    <w:p w14:paraId="027F98E4" w14:textId="7419091D" w:rsidR="004D683D" w:rsidRDefault="004D683D" w:rsidP="00D82918">
      <w:pPr>
        <w:tabs>
          <w:tab w:val="left" w:pos="1272"/>
        </w:tabs>
      </w:pPr>
    </w:p>
    <w:p w14:paraId="7F7F96C5" w14:textId="5CC7F070" w:rsidR="004D683D" w:rsidRDefault="004D683D" w:rsidP="00D82918">
      <w:pPr>
        <w:tabs>
          <w:tab w:val="left" w:pos="1272"/>
        </w:tabs>
      </w:pPr>
    </w:p>
    <w:p w14:paraId="7D5FCFAD" w14:textId="5FAF1BA1" w:rsidR="004D683D" w:rsidRDefault="004D683D" w:rsidP="00D82918">
      <w:pPr>
        <w:tabs>
          <w:tab w:val="left" w:pos="1272"/>
        </w:tabs>
      </w:pPr>
    </w:p>
    <w:p w14:paraId="5BC3CC06" w14:textId="0176E889" w:rsidR="004D683D" w:rsidRDefault="004D683D" w:rsidP="00D82918">
      <w:pPr>
        <w:tabs>
          <w:tab w:val="left" w:pos="1272"/>
        </w:tabs>
      </w:pPr>
    </w:p>
    <w:p w14:paraId="49C387E4" w14:textId="6D41118A" w:rsidR="004D683D" w:rsidRDefault="004D683D" w:rsidP="00D82918">
      <w:pPr>
        <w:tabs>
          <w:tab w:val="left" w:pos="1272"/>
        </w:tabs>
      </w:pPr>
    </w:p>
    <w:p w14:paraId="744ACD05" w14:textId="74A83C9D" w:rsidR="004D683D" w:rsidRDefault="004D683D" w:rsidP="00D82918">
      <w:pPr>
        <w:tabs>
          <w:tab w:val="left" w:pos="1272"/>
        </w:tabs>
      </w:pPr>
    </w:p>
    <w:p w14:paraId="752A405A" w14:textId="70F3BD7F" w:rsidR="004D683D" w:rsidRDefault="004D683D" w:rsidP="00D82918">
      <w:pPr>
        <w:tabs>
          <w:tab w:val="left" w:pos="1272"/>
        </w:tabs>
      </w:pPr>
    </w:p>
    <w:p w14:paraId="51B99444" w14:textId="5779DA88" w:rsidR="004D683D" w:rsidRDefault="004D683D" w:rsidP="00D82918">
      <w:pPr>
        <w:tabs>
          <w:tab w:val="left" w:pos="1272"/>
        </w:tabs>
      </w:pPr>
    </w:p>
    <w:p w14:paraId="78C16779" w14:textId="2EAB8585" w:rsidR="004D683D" w:rsidRDefault="004D683D" w:rsidP="00D82918">
      <w:pPr>
        <w:tabs>
          <w:tab w:val="left" w:pos="1272"/>
        </w:tabs>
      </w:pPr>
    </w:p>
    <w:p w14:paraId="052DFCD6" w14:textId="77592759" w:rsidR="004D683D" w:rsidRDefault="004D683D" w:rsidP="00D82918">
      <w:pPr>
        <w:tabs>
          <w:tab w:val="left" w:pos="1272"/>
        </w:tabs>
      </w:pPr>
    </w:p>
    <w:p w14:paraId="32476909" w14:textId="789540BA" w:rsidR="000B6BD2" w:rsidRDefault="000B6BD2" w:rsidP="00D82918">
      <w:pPr>
        <w:tabs>
          <w:tab w:val="left" w:pos="1272"/>
        </w:tabs>
      </w:pPr>
    </w:p>
    <w:p w14:paraId="2836591F" w14:textId="53D4473F" w:rsidR="000B6BD2" w:rsidRDefault="002F5165" w:rsidP="000B6BD2">
      <w:pPr>
        <w:pStyle w:val="Heading1"/>
      </w:pPr>
      <w:r>
        <w:lastRenderedPageBreak/>
        <w:t>Transition</w:t>
      </w:r>
      <w:r w:rsidR="000B6BD2">
        <w:t xml:space="preserve"> diagram</w:t>
      </w:r>
    </w:p>
    <w:p w14:paraId="11BE2FE1" w14:textId="219A41A9" w:rsidR="002849BE" w:rsidRPr="002849BE" w:rsidRDefault="00AF4B3B" w:rsidP="002849BE">
      <w:r>
        <w:rPr>
          <w:noProof/>
        </w:rPr>
        <w:drawing>
          <wp:anchor distT="0" distB="0" distL="114300" distR="114300" simplePos="0" relativeHeight="251704320" behindDoc="1" locked="0" layoutInCell="1" allowOverlap="1" wp14:anchorId="64CB8CE0" wp14:editId="2769D1A6">
            <wp:simplePos x="0" y="0"/>
            <wp:positionH relativeFrom="column">
              <wp:posOffset>520</wp:posOffset>
            </wp:positionH>
            <wp:positionV relativeFrom="paragraph">
              <wp:posOffset>-2078</wp:posOffset>
            </wp:positionV>
            <wp:extent cx="5756275" cy="209931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12432" w14:textId="219C953D" w:rsidR="000B6BD2" w:rsidRDefault="000B6BD2" w:rsidP="00D82918">
      <w:pPr>
        <w:tabs>
          <w:tab w:val="left" w:pos="1272"/>
        </w:tabs>
      </w:pPr>
    </w:p>
    <w:p w14:paraId="0F160707" w14:textId="5B183E0E" w:rsidR="00AF4B3B" w:rsidRDefault="00AF4B3B" w:rsidP="00D82918">
      <w:pPr>
        <w:tabs>
          <w:tab w:val="left" w:pos="1272"/>
        </w:tabs>
      </w:pPr>
    </w:p>
    <w:p w14:paraId="4C1186DC" w14:textId="576F95B7" w:rsidR="00AF4B3B" w:rsidRDefault="00AF4B3B" w:rsidP="00D82918">
      <w:pPr>
        <w:tabs>
          <w:tab w:val="left" w:pos="1272"/>
        </w:tabs>
      </w:pPr>
    </w:p>
    <w:p w14:paraId="6ECF679E" w14:textId="25C705F2" w:rsidR="00AF4B3B" w:rsidRDefault="00AF4B3B" w:rsidP="00D82918">
      <w:pPr>
        <w:tabs>
          <w:tab w:val="left" w:pos="1272"/>
        </w:tabs>
      </w:pPr>
    </w:p>
    <w:p w14:paraId="5F3BDDF8" w14:textId="16BF50C2" w:rsidR="00AF4B3B" w:rsidRDefault="00AF4B3B" w:rsidP="00D82918">
      <w:pPr>
        <w:tabs>
          <w:tab w:val="left" w:pos="1272"/>
        </w:tabs>
      </w:pPr>
    </w:p>
    <w:p w14:paraId="4489D7E7" w14:textId="772C7FF2" w:rsidR="00AF4B3B" w:rsidRDefault="00AF4B3B" w:rsidP="00D82918">
      <w:pPr>
        <w:tabs>
          <w:tab w:val="left" w:pos="1272"/>
        </w:tabs>
      </w:pPr>
    </w:p>
    <w:p w14:paraId="01356E9D" w14:textId="79E12EB6" w:rsidR="00AF4B3B" w:rsidRDefault="00AF4B3B" w:rsidP="00D82918">
      <w:pPr>
        <w:tabs>
          <w:tab w:val="left" w:pos="1272"/>
        </w:tabs>
      </w:pPr>
    </w:p>
    <w:p w14:paraId="5FE79A69" w14:textId="094A85E7" w:rsidR="00122737" w:rsidRDefault="00122737" w:rsidP="00122737">
      <w:pPr>
        <w:pStyle w:val="Heading1"/>
      </w:pPr>
      <w:r>
        <w:t>Class</w:t>
      </w:r>
      <w:r>
        <w:t xml:space="preserve"> diagram</w:t>
      </w:r>
    </w:p>
    <w:p w14:paraId="4EC9E65E" w14:textId="32F5C4AC" w:rsidR="00AF4B3B" w:rsidRDefault="001D0845" w:rsidP="00D82918">
      <w:pPr>
        <w:tabs>
          <w:tab w:val="left" w:pos="12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986CE68" wp14:editId="27129563">
                <wp:simplePos x="0" y="0"/>
                <wp:positionH relativeFrom="column">
                  <wp:posOffset>0</wp:posOffset>
                </wp:positionH>
                <wp:positionV relativeFrom="paragraph">
                  <wp:posOffset>3844925</wp:posOffset>
                </wp:positionV>
                <wp:extent cx="5756275" cy="6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F7D96" w14:textId="4D6E6936" w:rsidR="001D0845" w:rsidRPr="001D0845" w:rsidRDefault="001D0845" w:rsidP="001D0845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D0845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D084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0845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D084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1D084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D0845">
                              <w:rPr>
                                <w:sz w:val="24"/>
                                <w:szCs w:val="24"/>
                              </w:rPr>
                              <w:t>: Create order analysis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6CE68" id="Text Box 42" o:spid="_x0000_s1033" type="#_x0000_t202" style="position:absolute;margin-left:0;margin-top:302.75pt;width:453.2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" stroked="f">
                <v:textbox style="mso-fit-shape-to-text:t" inset="0,0,0,0">
                  <w:txbxContent>
                    <w:p w14:paraId="7D3F7D96" w14:textId="4D6E6936" w:rsidR="001D0845" w:rsidRPr="001D0845" w:rsidRDefault="001D0845" w:rsidP="001D0845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1D0845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D084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D0845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D084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1D084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D0845">
                        <w:rPr>
                          <w:sz w:val="24"/>
                          <w:szCs w:val="24"/>
                        </w:rPr>
                        <w:t>: Create order analysis class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19EB9E66" wp14:editId="3DA1B909">
            <wp:simplePos x="0" y="0"/>
            <wp:positionH relativeFrom="column">
              <wp:posOffset>520</wp:posOffset>
            </wp:positionH>
            <wp:positionV relativeFrom="paragraph">
              <wp:posOffset>808</wp:posOffset>
            </wp:positionV>
            <wp:extent cx="5756275" cy="3787140"/>
            <wp:effectExtent l="0" t="0" r="0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5AD60" w14:textId="0CD920F5" w:rsidR="00AF4B3B" w:rsidRDefault="00AF4B3B" w:rsidP="00D82918">
      <w:pPr>
        <w:tabs>
          <w:tab w:val="left" w:pos="1272"/>
        </w:tabs>
      </w:pPr>
    </w:p>
    <w:p w14:paraId="00D20BD5" w14:textId="151CA008" w:rsidR="00AF4B3B" w:rsidRDefault="00AF4B3B" w:rsidP="00D82918">
      <w:pPr>
        <w:tabs>
          <w:tab w:val="left" w:pos="1272"/>
        </w:tabs>
      </w:pPr>
    </w:p>
    <w:p w14:paraId="0634087C" w14:textId="15363728" w:rsidR="00AF4B3B" w:rsidRDefault="00AF4B3B" w:rsidP="00D82918">
      <w:pPr>
        <w:tabs>
          <w:tab w:val="left" w:pos="1272"/>
        </w:tabs>
      </w:pPr>
    </w:p>
    <w:p w14:paraId="5BEEBAE8" w14:textId="70852F68" w:rsidR="00AF4B3B" w:rsidRDefault="00AF4B3B" w:rsidP="00D82918">
      <w:pPr>
        <w:tabs>
          <w:tab w:val="left" w:pos="1272"/>
        </w:tabs>
      </w:pPr>
    </w:p>
    <w:p w14:paraId="40789820" w14:textId="6D70DA77" w:rsidR="00AF4B3B" w:rsidRDefault="00AF4B3B" w:rsidP="00D82918">
      <w:pPr>
        <w:tabs>
          <w:tab w:val="left" w:pos="1272"/>
        </w:tabs>
      </w:pPr>
    </w:p>
    <w:p w14:paraId="1D79F514" w14:textId="6ABBBED4" w:rsidR="00AF4B3B" w:rsidRDefault="00AF4B3B" w:rsidP="00D82918">
      <w:pPr>
        <w:tabs>
          <w:tab w:val="left" w:pos="1272"/>
        </w:tabs>
      </w:pPr>
    </w:p>
    <w:p w14:paraId="3F94BE8E" w14:textId="485F2ADF" w:rsidR="00AF4B3B" w:rsidRDefault="00AF4B3B" w:rsidP="00D82918">
      <w:pPr>
        <w:tabs>
          <w:tab w:val="left" w:pos="1272"/>
        </w:tabs>
      </w:pPr>
    </w:p>
    <w:p w14:paraId="05FC8C53" w14:textId="44A0016D" w:rsidR="00AF4B3B" w:rsidRDefault="00AF4B3B" w:rsidP="00D82918">
      <w:pPr>
        <w:tabs>
          <w:tab w:val="left" w:pos="1272"/>
        </w:tabs>
      </w:pPr>
    </w:p>
    <w:p w14:paraId="4963920E" w14:textId="0BE70CAA" w:rsidR="00AF4B3B" w:rsidRDefault="00AF4B3B" w:rsidP="00D82918">
      <w:pPr>
        <w:tabs>
          <w:tab w:val="left" w:pos="1272"/>
        </w:tabs>
      </w:pPr>
    </w:p>
    <w:p w14:paraId="39DD869D" w14:textId="0281F900" w:rsidR="00AF4B3B" w:rsidRDefault="00AF4B3B" w:rsidP="00D82918">
      <w:pPr>
        <w:tabs>
          <w:tab w:val="left" w:pos="1272"/>
        </w:tabs>
      </w:pPr>
    </w:p>
    <w:p w14:paraId="4F3A1ECF" w14:textId="03BCD2AE" w:rsidR="00AF4B3B" w:rsidRDefault="00AF4B3B" w:rsidP="00D82918">
      <w:pPr>
        <w:tabs>
          <w:tab w:val="left" w:pos="1272"/>
        </w:tabs>
      </w:pPr>
    </w:p>
    <w:p w14:paraId="7DEB21C4" w14:textId="407B6420" w:rsidR="00AF4B3B" w:rsidRDefault="00AF4B3B" w:rsidP="00D82918">
      <w:pPr>
        <w:tabs>
          <w:tab w:val="left" w:pos="1272"/>
        </w:tabs>
      </w:pPr>
    </w:p>
    <w:p w14:paraId="58BCE648" w14:textId="61DB3D02" w:rsidR="00AF4B3B" w:rsidRDefault="00AF4B3B" w:rsidP="00D82918">
      <w:pPr>
        <w:tabs>
          <w:tab w:val="left" w:pos="1272"/>
        </w:tabs>
      </w:pPr>
    </w:p>
    <w:p w14:paraId="32C0624C" w14:textId="1987DF05" w:rsidR="00AF4B3B" w:rsidRDefault="00AF4B3B" w:rsidP="00D82918">
      <w:pPr>
        <w:tabs>
          <w:tab w:val="left" w:pos="1272"/>
        </w:tabs>
      </w:pPr>
    </w:p>
    <w:p w14:paraId="0C837B64" w14:textId="2B216420" w:rsidR="00AF4B3B" w:rsidRDefault="00AF4B3B" w:rsidP="00D82918">
      <w:pPr>
        <w:tabs>
          <w:tab w:val="left" w:pos="1272"/>
        </w:tabs>
      </w:pPr>
    </w:p>
    <w:p w14:paraId="3B0AED54" w14:textId="3FA91F58" w:rsidR="00AF4B3B" w:rsidRDefault="00AF4B3B" w:rsidP="00D82918">
      <w:pPr>
        <w:tabs>
          <w:tab w:val="left" w:pos="1272"/>
        </w:tabs>
      </w:pPr>
    </w:p>
    <w:p w14:paraId="5624496F" w14:textId="492218B1" w:rsidR="004B256B" w:rsidRDefault="004B256B" w:rsidP="00D82918">
      <w:pPr>
        <w:tabs>
          <w:tab w:val="left" w:pos="1272"/>
        </w:tabs>
      </w:pPr>
    </w:p>
    <w:p w14:paraId="3C1A1152" w14:textId="4F175A85" w:rsidR="004B256B" w:rsidRDefault="004B256B" w:rsidP="00D82918">
      <w:pPr>
        <w:tabs>
          <w:tab w:val="left" w:pos="1272"/>
        </w:tabs>
      </w:pPr>
    </w:p>
    <w:p w14:paraId="4DF87117" w14:textId="4F1751DA" w:rsidR="004B256B" w:rsidRDefault="004B256B" w:rsidP="00D82918">
      <w:pPr>
        <w:tabs>
          <w:tab w:val="left" w:pos="1272"/>
        </w:tabs>
      </w:pPr>
    </w:p>
    <w:p w14:paraId="4CABF182" w14:textId="0533CA2D" w:rsidR="004B256B" w:rsidRDefault="00985A1B" w:rsidP="00D82918">
      <w:pPr>
        <w:tabs>
          <w:tab w:val="left" w:pos="127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EDFD446" wp14:editId="46EF2F2C">
                <wp:simplePos x="0" y="0"/>
                <wp:positionH relativeFrom="column">
                  <wp:posOffset>0</wp:posOffset>
                </wp:positionH>
                <wp:positionV relativeFrom="paragraph">
                  <wp:posOffset>2861310</wp:posOffset>
                </wp:positionV>
                <wp:extent cx="5756275" cy="63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A0048" w14:textId="7EEBBB9B" w:rsidR="00985A1B" w:rsidRPr="00985A1B" w:rsidRDefault="00985A1B" w:rsidP="00985A1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985A1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985A1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85A1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985A1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985A1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85A1B">
                              <w:rPr>
                                <w:sz w:val="24"/>
                                <w:szCs w:val="24"/>
                              </w:rPr>
                              <w:t>: View order analysis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FD446" id="Text Box 44" o:spid="_x0000_s1034" type="#_x0000_t202" style="position:absolute;margin-left:0;margin-top:225.3pt;width:453.2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" stroked="f">
                <v:textbox style="mso-fit-shape-to-text:t" inset="0,0,0,0">
                  <w:txbxContent>
                    <w:p w14:paraId="54DA0048" w14:textId="7EEBBB9B" w:rsidR="00985A1B" w:rsidRPr="00985A1B" w:rsidRDefault="00985A1B" w:rsidP="00985A1B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985A1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985A1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85A1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985A1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985A1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85A1B">
                        <w:rPr>
                          <w:sz w:val="24"/>
                          <w:szCs w:val="24"/>
                        </w:rPr>
                        <w:t>: View order analysis class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7B3DF637" wp14:editId="3BCE42D3">
            <wp:simplePos x="0" y="0"/>
            <wp:positionH relativeFrom="column">
              <wp:posOffset>520</wp:posOffset>
            </wp:positionH>
            <wp:positionV relativeFrom="paragraph">
              <wp:posOffset>346</wp:posOffset>
            </wp:positionV>
            <wp:extent cx="5756275" cy="28041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94404" w14:textId="2B135214" w:rsidR="00AF4B3B" w:rsidRDefault="00AF4B3B" w:rsidP="00D82918">
      <w:pPr>
        <w:tabs>
          <w:tab w:val="left" w:pos="1272"/>
        </w:tabs>
      </w:pPr>
    </w:p>
    <w:p w14:paraId="1F40903A" w14:textId="0AE9B513" w:rsidR="00AF4B3B" w:rsidRDefault="00AF4B3B" w:rsidP="00D82918">
      <w:pPr>
        <w:tabs>
          <w:tab w:val="left" w:pos="1272"/>
        </w:tabs>
      </w:pPr>
    </w:p>
    <w:p w14:paraId="42D44FA0" w14:textId="65FF9007" w:rsidR="00AF4B3B" w:rsidRDefault="00AF4B3B" w:rsidP="00D82918">
      <w:pPr>
        <w:tabs>
          <w:tab w:val="left" w:pos="1272"/>
        </w:tabs>
      </w:pPr>
    </w:p>
    <w:p w14:paraId="184553C2" w14:textId="36AAEC94" w:rsidR="00AF4B3B" w:rsidRDefault="00AF4B3B" w:rsidP="00D82918">
      <w:pPr>
        <w:tabs>
          <w:tab w:val="left" w:pos="1272"/>
        </w:tabs>
      </w:pPr>
    </w:p>
    <w:p w14:paraId="21957959" w14:textId="77777777" w:rsidR="00AF4B3B" w:rsidRDefault="00AF4B3B" w:rsidP="00D82918">
      <w:pPr>
        <w:tabs>
          <w:tab w:val="left" w:pos="1272"/>
        </w:tabs>
      </w:pPr>
    </w:p>
    <w:p w14:paraId="551E2363" w14:textId="77777777" w:rsidR="00985A1B" w:rsidRDefault="00985A1B">
      <w:pPr>
        <w:jc w:val="both"/>
        <w:rPr>
          <w:b/>
          <w:bCs/>
          <w:sz w:val="28"/>
          <w:szCs w:val="28"/>
        </w:rPr>
      </w:pPr>
    </w:p>
    <w:p w14:paraId="42476360" w14:textId="77777777" w:rsidR="00985A1B" w:rsidRDefault="00985A1B">
      <w:pPr>
        <w:jc w:val="both"/>
        <w:rPr>
          <w:b/>
          <w:bCs/>
          <w:sz w:val="28"/>
          <w:szCs w:val="28"/>
        </w:rPr>
      </w:pPr>
    </w:p>
    <w:p w14:paraId="1BD37FA0" w14:textId="57023649" w:rsidR="00985A1B" w:rsidRDefault="00985A1B">
      <w:pPr>
        <w:jc w:val="both"/>
        <w:rPr>
          <w:b/>
          <w:bCs/>
          <w:sz w:val="28"/>
          <w:szCs w:val="28"/>
        </w:rPr>
      </w:pPr>
    </w:p>
    <w:p w14:paraId="0AE979AC" w14:textId="39ED6538" w:rsidR="00550290" w:rsidRPr="00550290" w:rsidRDefault="00550290" w:rsidP="00550290">
      <w:pPr>
        <w:rPr>
          <w:sz w:val="28"/>
          <w:szCs w:val="28"/>
        </w:rPr>
      </w:pPr>
    </w:p>
    <w:p w14:paraId="6350F5D9" w14:textId="33F4843D" w:rsidR="00550290" w:rsidRDefault="00550290" w:rsidP="00550290">
      <w:pPr>
        <w:rPr>
          <w:b/>
          <w:bCs/>
          <w:sz w:val="28"/>
          <w:szCs w:val="28"/>
        </w:rPr>
      </w:pPr>
    </w:p>
    <w:p w14:paraId="4681DC0C" w14:textId="5B8CA8EF" w:rsidR="00550290" w:rsidRDefault="003C3E67" w:rsidP="0055029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03A07E3" wp14:editId="78868F59">
                <wp:simplePos x="0" y="0"/>
                <wp:positionH relativeFrom="column">
                  <wp:posOffset>0</wp:posOffset>
                </wp:positionH>
                <wp:positionV relativeFrom="paragraph">
                  <wp:posOffset>4991735</wp:posOffset>
                </wp:positionV>
                <wp:extent cx="5756275" cy="63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0B570" w14:textId="2ADD2802" w:rsidR="003C3E67" w:rsidRPr="003C3E67" w:rsidRDefault="003C3E67" w:rsidP="003C3E67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3C3E67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C3E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3E67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C3E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3C3E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3E67">
                              <w:rPr>
                                <w:sz w:val="24"/>
                                <w:szCs w:val="24"/>
                              </w:rPr>
                              <w:t>: Class desig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A07E3" id="Text Box 46" o:spid="_x0000_s1035" type="#_x0000_t202" style="position:absolute;margin-left:0;margin-top:393.05pt;width:453.2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ZSMAIAAGY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" stroked="f">
                <v:textbox style="mso-fit-shape-to-text:t" inset="0,0,0,0">
                  <w:txbxContent>
                    <w:p w14:paraId="7510B570" w14:textId="2ADD2802" w:rsidR="003C3E67" w:rsidRPr="003C3E67" w:rsidRDefault="003C3E67" w:rsidP="003C3E67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3C3E67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3C3E6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C3E67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C3E6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3C3E6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C3E67">
                        <w:rPr>
                          <w:sz w:val="24"/>
                          <w:szCs w:val="24"/>
                        </w:rPr>
                        <w:t>: Class design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29D0661A" wp14:editId="269A53AC">
            <wp:simplePos x="0" y="0"/>
            <wp:positionH relativeFrom="column">
              <wp:posOffset>520</wp:posOffset>
            </wp:positionH>
            <wp:positionV relativeFrom="paragraph">
              <wp:posOffset>2482</wp:posOffset>
            </wp:positionV>
            <wp:extent cx="5756275" cy="4932680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9BBCE" w14:textId="47E6A5A7" w:rsidR="00201709" w:rsidRPr="00201709" w:rsidRDefault="00201709" w:rsidP="00201709">
      <w:pPr>
        <w:rPr>
          <w:sz w:val="28"/>
          <w:szCs w:val="28"/>
        </w:rPr>
      </w:pPr>
    </w:p>
    <w:p w14:paraId="766DCD02" w14:textId="6D5EC1A8" w:rsidR="00201709" w:rsidRPr="00201709" w:rsidRDefault="00201709" w:rsidP="00201709">
      <w:pPr>
        <w:rPr>
          <w:sz w:val="28"/>
          <w:szCs w:val="28"/>
        </w:rPr>
      </w:pPr>
    </w:p>
    <w:p w14:paraId="673834A7" w14:textId="7248D6C9" w:rsidR="00201709" w:rsidRPr="00201709" w:rsidRDefault="00201709" w:rsidP="00201709">
      <w:pPr>
        <w:rPr>
          <w:sz w:val="28"/>
          <w:szCs w:val="28"/>
        </w:rPr>
      </w:pPr>
    </w:p>
    <w:p w14:paraId="6F64E157" w14:textId="0C25BE6B" w:rsidR="00201709" w:rsidRPr="00201709" w:rsidRDefault="00201709" w:rsidP="00201709">
      <w:pPr>
        <w:rPr>
          <w:sz w:val="28"/>
          <w:szCs w:val="28"/>
        </w:rPr>
      </w:pPr>
    </w:p>
    <w:p w14:paraId="1F06D36F" w14:textId="63EA0484" w:rsidR="00201709" w:rsidRPr="00201709" w:rsidRDefault="00201709" w:rsidP="00201709">
      <w:pPr>
        <w:rPr>
          <w:sz w:val="28"/>
          <w:szCs w:val="28"/>
        </w:rPr>
      </w:pPr>
    </w:p>
    <w:p w14:paraId="23BC28D3" w14:textId="0476FD93" w:rsidR="00201709" w:rsidRPr="00201709" w:rsidRDefault="00201709" w:rsidP="00201709">
      <w:pPr>
        <w:rPr>
          <w:sz w:val="28"/>
          <w:szCs w:val="28"/>
        </w:rPr>
      </w:pPr>
    </w:p>
    <w:p w14:paraId="63EA987D" w14:textId="39E8D411" w:rsidR="00201709" w:rsidRPr="00201709" w:rsidRDefault="00201709" w:rsidP="00201709">
      <w:pPr>
        <w:rPr>
          <w:sz w:val="28"/>
          <w:szCs w:val="28"/>
        </w:rPr>
      </w:pPr>
    </w:p>
    <w:p w14:paraId="341C7627" w14:textId="42ED982D" w:rsidR="00201709" w:rsidRPr="00201709" w:rsidRDefault="00201709" w:rsidP="00201709">
      <w:pPr>
        <w:rPr>
          <w:sz w:val="28"/>
          <w:szCs w:val="28"/>
        </w:rPr>
      </w:pPr>
    </w:p>
    <w:p w14:paraId="2FF3C04E" w14:textId="35252E87" w:rsidR="00201709" w:rsidRPr="00201709" w:rsidRDefault="00201709" w:rsidP="00201709">
      <w:pPr>
        <w:rPr>
          <w:sz w:val="28"/>
          <w:szCs w:val="28"/>
        </w:rPr>
      </w:pPr>
    </w:p>
    <w:p w14:paraId="6E76C1BD" w14:textId="5CF3618D" w:rsidR="00201709" w:rsidRPr="00201709" w:rsidRDefault="00201709" w:rsidP="00201709">
      <w:pPr>
        <w:rPr>
          <w:sz w:val="28"/>
          <w:szCs w:val="28"/>
        </w:rPr>
      </w:pPr>
    </w:p>
    <w:p w14:paraId="7FF23BA8" w14:textId="0AE78948" w:rsidR="00201709" w:rsidRPr="00201709" w:rsidRDefault="00201709" w:rsidP="00201709">
      <w:pPr>
        <w:rPr>
          <w:sz w:val="28"/>
          <w:szCs w:val="28"/>
        </w:rPr>
      </w:pPr>
    </w:p>
    <w:p w14:paraId="6F8A3C56" w14:textId="25399D64" w:rsidR="00201709" w:rsidRPr="00201709" w:rsidRDefault="00201709" w:rsidP="00201709">
      <w:pPr>
        <w:rPr>
          <w:sz w:val="28"/>
          <w:szCs w:val="28"/>
        </w:rPr>
      </w:pPr>
    </w:p>
    <w:p w14:paraId="2E57B968" w14:textId="76708778" w:rsidR="00201709" w:rsidRPr="00201709" w:rsidRDefault="00201709" w:rsidP="00201709">
      <w:pPr>
        <w:rPr>
          <w:sz w:val="28"/>
          <w:szCs w:val="28"/>
        </w:rPr>
      </w:pPr>
    </w:p>
    <w:p w14:paraId="560A0BBE" w14:textId="5A714952" w:rsidR="00201709" w:rsidRPr="00201709" w:rsidRDefault="00201709" w:rsidP="00201709">
      <w:pPr>
        <w:rPr>
          <w:sz w:val="28"/>
          <w:szCs w:val="28"/>
        </w:rPr>
      </w:pPr>
    </w:p>
    <w:p w14:paraId="4716ABB3" w14:textId="4BC5D4DB" w:rsidR="00201709" w:rsidRPr="00201709" w:rsidRDefault="00201709" w:rsidP="00201709">
      <w:pPr>
        <w:rPr>
          <w:sz w:val="28"/>
          <w:szCs w:val="28"/>
        </w:rPr>
      </w:pPr>
    </w:p>
    <w:p w14:paraId="7F83C5CC" w14:textId="7D48270E" w:rsidR="00201709" w:rsidRDefault="00201709" w:rsidP="00201709">
      <w:pPr>
        <w:ind w:firstLine="720"/>
        <w:rPr>
          <w:sz w:val="28"/>
          <w:szCs w:val="28"/>
        </w:rPr>
      </w:pPr>
    </w:p>
    <w:p w14:paraId="540F3F58" w14:textId="67FDE52A" w:rsidR="00201709" w:rsidRDefault="00201709" w:rsidP="00201709">
      <w:pPr>
        <w:ind w:firstLine="720"/>
        <w:rPr>
          <w:sz w:val="28"/>
          <w:szCs w:val="28"/>
        </w:rPr>
      </w:pPr>
    </w:p>
    <w:p w14:paraId="77EBBC5A" w14:textId="570F0A78" w:rsidR="00F43E92" w:rsidRDefault="00236CE0" w:rsidP="00F43E92">
      <w:pPr>
        <w:pStyle w:val="Heading1"/>
      </w:pPr>
      <w:r>
        <w:lastRenderedPageBreak/>
        <w:t>User interface</w:t>
      </w:r>
    </w:p>
    <w:p w14:paraId="004D80B7" w14:textId="3ECA1175" w:rsidR="00EF399F" w:rsidRDefault="00C02D26" w:rsidP="00EF399F">
      <w:r>
        <w:rPr>
          <w:noProof/>
        </w:rPr>
        <w:drawing>
          <wp:anchor distT="0" distB="0" distL="114300" distR="114300" simplePos="0" relativeHeight="251717632" behindDoc="1" locked="0" layoutInCell="1" allowOverlap="1" wp14:anchorId="629FBE28" wp14:editId="06DC3F8E">
            <wp:simplePos x="0" y="0"/>
            <wp:positionH relativeFrom="column">
              <wp:posOffset>520</wp:posOffset>
            </wp:positionH>
            <wp:positionV relativeFrom="paragraph">
              <wp:posOffset>-2078</wp:posOffset>
            </wp:positionV>
            <wp:extent cx="5756275" cy="3237865"/>
            <wp:effectExtent l="0" t="0" r="0" b="6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63F34" w14:textId="1BA1FDAD" w:rsidR="00EF399F" w:rsidRPr="00EF399F" w:rsidRDefault="00EF399F" w:rsidP="00EF399F"/>
    <w:p w14:paraId="63FCD4F2" w14:textId="2BE16A66" w:rsidR="002F7986" w:rsidRPr="002F7986" w:rsidRDefault="00B92198" w:rsidP="002F798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C3BB9F" wp14:editId="1261E887">
                <wp:simplePos x="0" y="0"/>
                <wp:positionH relativeFrom="column">
                  <wp:posOffset>0</wp:posOffset>
                </wp:positionH>
                <wp:positionV relativeFrom="paragraph">
                  <wp:posOffset>3293110</wp:posOffset>
                </wp:positionV>
                <wp:extent cx="5756275" cy="6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79EC2" w14:textId="6E4F5B5E" w:rsidR="00B92198" w:rsidRPr="00B92198" w:rsidRDefault="00B92198" w:rsidP="00B92198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3BB9F" id="Text Box 48" o:spid="_x0000_s1036" type="#_x0000_t202" style="position:absolute;margin-left:0;margin-top:259.3pt;width:453.2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vqLwIAAGcEAAAOAAAAZHJzL2Uyb0RvYy54bWysVMGO2jAQvVfqP1i+lwAt7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" stroked="f">
                <v:textbox style="mso-fit-shape-to-text:t" inset="0,0,0,0">
                  <w:txbxContent>
                    <w:p w14:paraId="05379EC2" w14:textId="6E4F5B5E" w:rsidR="00B92198" w:rsidRPr="00B92198" w:rsidRDefault="00B92198" w:rsidP="00B92198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4D6011" w14:textId="3E728717" w:rsidR="00201709" w:rsidRDefault="00201709" w:rsidP="00201709">
      <w:pPr>
        <w:ind w:firstLine="720"/>
        <w:rPr>
          <w:sz w:val="28"/>
          <w:szCs w:val="28"/>
        </w:rPr>
      </w:pPr>
    </w:p>
    <w:p w14:paraId="7D73A61E" w14:textId="7F5E6543" w:rsidR="00F43E92" w:rsidRPr="00F43E92" w:rsidRDefault="00F43E92" w:rsidP="00F43E92">
      <w:pPr>
        <w:rPr>
          <w:sz w:val="28"/>
          <w:szCs w:val="28"/>
        </w:rPr>
      </w:pPr>
    </w:p>
    <w:p w14:paraId="43DAD931" w14:textId="44466754" w:rsidR="00F43E92" w:rsidRPr="00F43E92" w:rsidRDefault="00F43E92" w:rsidP="00F43E92">
      <w:pPr>
        <w:rPr>
          <w:sz w:val="28"/>
          <w:szCs w:val="28"/>
        </w:rPr>
      </w:pPr>
    </w:p>
    <w:p w14:paraId="2F6EC2E6" w14:textId="434FA099" w:rsidR="00F43E92" w:rsidRPr="00F43E92" w:rsidRDefault="00F43E92" w:rsidP="00F43E92">
      <w:pPr>
        <w:rPr>
          <w:sz w:val="28"/>
          <w:szCs w:val="28"/>
        </w:rPr>
      </w:pPr>
    </w:p>
    <w:p w14:paraId="426E9445" w14:textId="3DB8268D" w:rsidR="00F43E92" w:rsidRPr="00F43E92" w:rsidRDefault="00F43E92" w:rsidP="00F43E92">
      <w:pPr>
        <w:rPr>
          <w:sz w:val="28"/>
          <w:szCs w:val="28"/>
        </w:rPr>
      </w:pPr>
    </w:p>
    <w:p w14:paraId="1A53EB28" w14:textId="28583862" w:rsidR="00F43E92" w:rsidRPr="00F43E92" w:rsidRDefault="00F43E92" w:rsidP="00F43E92">
      <w:pPr>
        <w:rPr>
          <w:sz w:val="28"/>
          <w:szCs w:val="28"/>
        </w:rPr>
      </w:pPr>
    </w:p>
    <w:p w14:paraId="2E3B992A" w14:textId="4FF3384A" w:rsidR="00F43E92" w:rsidRPr="00F43E92" w:rsidRDefault="00F43E92" w:rsidP="00F43E92">
      <w:pPr>
        <w:rPr>
          <w:sz w:val="28"/>
          <w:szCs w:val="28"/>
        </w:rPr>
      </w:pPr>
    </w:p>
    <w:p w14:paraId="603505AA" w14:textId="515D1A55" w:rsidR="00F43E92" w:rsidRPr="00F43E92" w:rsidRDefault="00522002" w:rsidP="00F43E9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E2D5BFC" wp14:editId="1F4912A6">
                <wp:simplePos x="0" y="0"/>
                <wp:positionH relativeFrom="margin">
                  <wp:align>right</wp:align>
                </wp:positionH>
                <wp:positionV relativeFrom="paragraph">
                  <wp:posOffset>126654</wp:posOffset>
                </wp:positionV>
                <wp:extent cx="5756275" cy="221672"/>
                <wp:effectExtent l="0" t="0" r="0" b="69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22167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6E685" w14:textId="1921E6E3" w:rsidR="003C496A" w:rsidRPr="003C496A" w:rsidRDefault="003C496A" w:rsidP="003C496A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3C496A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3C496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496A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3C496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3C496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496A">
                              <w:rPr>
                                <w:sz w:val="24"/>
                                <w:szCs w:val="24"/>
                              </w:rPr>
                              <w:t>: Sale employee accoun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5BFC" id="Text Box 51" o:spid="_x0000_s1037" type="#_x0000_t202" style="position:absolute;margin-left:402.05pt;margin-top:9.95pt;width:453.25pt;height:17.45pt;z-index:-251596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" stroked="f">
                <v:textbox inset="0,0,0,0">
                  <w:txbxContent>
                    <w:p w14:paraId="4776E685" w14:textId="1921E6E3" w:rsidR="003C496A" w:rsidRPr="003C496A" w:rsidRDefault="003C496A" w:rsidP="003C496A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3C496A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3C496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C496A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3C496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3C496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C496A">
                        <w:rPr>
                          <w:sz w:val="24"/>
                          <w:szCs w:val="24"/>
                        </w:rPr>
                        <w:t>: Sale employee account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86EBB" w14:textId="72B9EE2B" w:rsidR="00F43E92" w:rsidRDefault="00752654" w:rsidP="00F43E9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88E4276" wp14:editId="3DC00678">
                <wp:simplePos x="0" y="0"/>
                <wp:positionH relativeFrom="column">
                  <wp:posOffset>0</wp:posOffset>
                </wp:positionH>
                <wp:positionV relativeFrom="paragraph">
                  <wp:posOffset>3295015</wp:posOffset>
                </wp:positionV>
                <wp:extent cx="5756275" cy="6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D9C28" w14:textId="095D6F15" w:rsidR="00752654" w:rsidRPr="00752654" w:rsidRDefault="00752654" w:rsidP="00752654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752654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75265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52654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75265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75265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52654">
                              <w:rPr>
                                <w:sz w:val="24"/>
                                <w:szCs w:val="24"/>
                              </w:rPr>
                              <w:t>: Create sale order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E4276" id="Text Box 53" o:spid="_x0000_s1038" type="#_x0000_t202" style="position:absolute;margin-left:0;margin-top:259.45pt;width:453.25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0pMAIAAGc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" stroked="f">
                <v:textbox style="mso-fit-shape-to-text:t" inset="0,0,0,0">
                  <w:txbxContent>
                    <w:p w14:paraId="532D9C28" w14:textId="095D6F15" w:rsidR="00752654" w:rsidRPr="00752654" w:rsidRDefault="00752654" w:rsidP="00752654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752654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75265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52654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75265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75265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52654">
                        <w:rPr>
                          <w:sz w:val="24"/>
                          <w:szCs w:val="24"/>
                        </w:rPr>
                        <w:t>: Create sale order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1BF20124" wp14:editId="5225107F">
            <wp:simplePos x="0" y="0"/>
            <wp:positionH relativeFrom="column">
              <wp:posOffset>520</wp:posOffset>
            </wp:positionH>
            <wp:positionV relativeFrom="paragraph">
              <wp:posOffset>-289</wp:posOffset>
            </wp:positionV>
            <wp:extent cx="5756275" cy="3237865"/>
            <wp:effectExtent l="0" t="0" r="0" b="63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5518E" w14:textId="6DFB481F" w:rsidR="00F43E92" w:rsidRDefault="00F43E92" w:rsidP="00F43E92">
      <w:pPr>
        <w:rPr>
          <w:sz w:val="28"/>
          <w:szCs w:val="28"/>
        </w:rPr>
      </w:pPr>
    </w:p>
    <w:p w14:paraId="4BBEA894" w14:textId="369B71F8" w:rsidR="00F43E92" w:rsidRDefault="00F43E92" w:rsidP="00F43E92">
      <w:pPr>
        <w:rPr>
          <w:sz w:val="28"/>
          <w:szCs w:val="28"/>
        </w:rPr>
      </w:pPr>
    </w:p>
    <w:p w14:paraId="6368098E" w14:textId="404E8992" w:rsidR="00462DA5" w:rsidRPr="00462DA5" w:rsidRDefault="00462DA5" w:rsidP="00462DA5">
      <w:pPr>
        <w:rPr>
          <w:sz w:val="28"/>
          <w:szCs w:val="28"/>
        </w:rPr>
      </w:pPr>
    </w:p>
    <w:p w14:paraId="1EF01965" w14:textId="39987D22" w:rsidR="00462DA5" w:rsidRPr="00462DA5" w:rsidRDefault="00462DA5" w:rsidP="00462DA5">
      <w:pPr>
        <w:rPr>
          <w:sz w:val="28"/>
          <w:szCs w:val="28"/>
        </w:rPr>
      </w:pPr>
    </w:p>
    <w:p w14:paraId="4B5F719C" w14:textId="134320A1" w:rsidR="00462DA5" w:rsidRPr="00462DA5" w:rsidRDefault="00462DA5" w:rsidP="00462DA5">
      <w:pPr>
        <w:rPr>
          <w:sz w:val="28"/>
          <w:szCs w:val="28"/>
        </w:rPr>
      </w:pPr>
    </w:p>
    <w:p w14:paraId="4C05B578" w14:textId="56947B56" w:rsidR="00462DA5" w:rsidRPr="00462DA5" w:rsidRDefault="00462DA5" w:rsidP="00462DA5">
      <w:pPr>
        <w:rPr>
          <w:sz w:val="28"/>
          <w:szCs w:val="28"/>
        </w:rPr>
      </w:pPr>
    </w:p>
    <w:p w14:paraId="793946F2" w14:textId="45ABC002" w:rsidR="00462DA5" w:rsidRPr="00462DA5" w:rsidRDefault="00462DA5" w:rsidP="00462DA5">
      <w:pPr>
        <w:rPr>
          <w:sz w:val="28"/>
          <w:szCs w:val="28"/>
        </w:rPr>
      </w:pPr>
    </w:p>
    <w:p w14:paraId="793422FE" w14:textId="0A93F1A2" w:rsidR="00462DA5" w:rsidRPr="00462DA5" w:rsidRDefault="00462DA5" w:rsidP="00462DA5">
      <w:pPr>
        <w:rPr>
          <w:sz w:val="28"/>
          <w:szCs w:val="28"/>
        </w:rPr>
      </w:pPr>
    </w:p>
    <w:p w14:paraId="1445D0F7" w14:textId="797B9711" w:rsidR="00462DA5" w:rsidRPr="00462DA5" w:rsidRDefault="00462DA5" w:rsidP="00462DA5">
      <w:pPr>
        <w:rPr>
          <w:sz w:val="28"/>
          <w:szCs w:val="28"/>
        </w:rPr>
      </w:pPr>
    </w:p>
    <w:p w14:paraId="0666031F" w14:textId="25278EBB" w:rsidR="00462DA5" w:rsidRPr="00462DA5" w:rsidRDefault="00462DA5" w:rsidP="00462DA5">
      <w:pPr>
        <w:rPr>
          <w:sz w:val="28"/>
          <w:szCs w:val="28"/>
        </w:rPr>
      </w:pPr>
    </w:p>
    <w:p w14:paraId="1950BAC1" w14:textId="4B9EA06E" w:rsidR="00462DA5" w:rsidRDefault="001B62CB" w:rsidP="00462DA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F7D83BD" wp14:editId="792370B1">
                <wp:simplePos x="0" y="0"/>
                <wp:positionH relativeFrom="column">
                  <wp:posOffset>525780</wp:posOffset>
                </wp:positionH>
                <wp:positionV relativeFrom="paragraph">
                  <wp:posOffset>1285875</wp:posOffset>
                </wp:positionV>
                <wp:extent cx="4703445" cy="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1949C" w14:textId="390A2B4D" w:rsidR="001B62CB" w:rsidRPr="001B62CB" w:rsidRDefault="001B62CB" w:rsidP="001B62C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B62C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62C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62C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62C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1B62C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62CB">
                              <w:rPr>
                                <w:sz w:val="24"/>
                                <w:szCs w:val="24"/>
                              </w:rPr>
                              <w:t>: Submit order confirmation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D83BD" id="Text Box 55" o:spid="_x0000_s1039" type="#_x0000_t202" style="position:absolute;margin-left:41.4pt;margin-top:101.25pt;width:370.3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" stroked="f">
                <v:textbox style="mso-fit-shape-to-text:t" inset="0,0,0,0">
                  <w:txbxContent>
                    <w:p w14:paraId="5191949C" w14:textId="390A2B4D" w:rsidR="001B62CB" w:rsidRPr="001B62CB" w:rsidRDefault="001B62CB" w:rsidP="001B62CB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1B62C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62C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62C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62C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Pr="001B62C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62CB">
                        <w:rPr>
                          <w:sz w:val="24"/>
                          <w:szCs w:val="24"/>
                        </w:rPr>
                        <w:t>: Submit order confirmation popup</w:t>
                      </w:r>
                    </w:p>
                  </w:txbxContent>
                </v:textbox>
              </v:shape>
            </w:pict>
          </mc:Fallback>
        </mc:AlternateContent>
      </w:r>
      <w:r w:rsidR="00522002">
        <w:rPr>
          <w:noProof/>
        </w:rPr>
        <w:drawing>
          <wp:anchor distT="0" distB="0" distL="114300" distR="114300" simplePos="0" relativeHeight="251723776" behindDoc="1" locked="0" layoutInCell="1" allowOverlap="1" wp14:anchorId="1AF0BFAB" wp14:editId="52907E1D">
            <wp:simplePos x="0" y="0"/>
            <wp:positionH relativeFrom="margin">
              <wp:align>center</wp:align>
            </wp:positionH>
            <wp:positionV relativeFrom="paragraph">
              <wp:posOffset>3117</wp:posOffset>
            </wp:positionV>
            <wp:extent cx="4703445" cy="1226185"/>
            <wp:effectExtent l="0" t="0" r="190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D4F1A" w14:textId="44599DC4" w:rsidR="00462DA5" w:rsidRDefault="00462DA5" w:rsidP="00462DA5">
      <w:pPr>
        <w:rPr>
          <w:sz w:val="28"/>
          <w:szCs w:val="28"/>
        </w:rPr>
      </w:pPr>
    </w:p>
    <w:p w14:paraId="3D064231" w14:textId="34263169" w:rsidR="005F034A" w:rsidRDefault="005F034A" w:rsidP="00462DA5">
      <w:pPr>
        <w:rPr>
          <w:sz w:val="28"/>
          <w:szCs w:val="28"/>
        </w:rPr>
      </w:pPr>
    </w:p>
    <w:p w14:paraId="38425A4B" w14:textId="648EBE38" w:rsidR="005F034A" w:rsidRDefault="005F034A" w:rsidP="00462DA5">
      <w:pPr>
        <w:rPr>
          <w:sz w:val="28"/>
          <w:szCs w:val="28"/>
        </w:rPr>
      </w:pPr>
    </w:p>
    <w:p w14:paraId="5324556A" w14:textId="33EDB301" w:rsidR="005F034A" w:rsidRDefault="005F034A" w:rsidP="00462DA5">
      <w:pPr>
        <w:rPr>
          <w:sz w:val="28"/>
          <w:szCs w:val="28"/>
        </w:rPr>
      </w:pPr>
    </w:p>
    <w:p w14:paraId="40F8EBA1" w14:textId="66A722D7" w:rsidR="005F034A" w:rsidRDefault="00A464B9" w:rsidP="00462DA5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102BFF9" wp14:editId="0AF06079">
                <wp:simplePos x="0" y="0"/>
                <wp:positionH relativeFrom="margin">
                  <wp:align>center</wp:align>
                </wp:positionH>
                <wp:positionV relativeFrom="paragraph">
                  <wp:posOffset>1655618</wp:posOffset>
                </wp:positionV>
                <wp:extent cx="2777837" cy="635"/>
                <wp:effectExtent l="0" t="0" r="381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83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1B36A" w14:textId="50A307FC" w:rsidR="00A464B9" w:rsidRPr="00A464B9" w:rsidRDefault="00A464B9" w:rsidP="00E55CB5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A464B9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A464B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464B9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464B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A464B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464B9">
                              <w:rPr>
                                <w:sz w:val="24"/>
                                <w:szCs w:val="24"/>
                              </w:rPr>
                              <w:t>: Submit success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2BFF9" id="Text Box 57" o:spid="_x0000_s1040" type="#_x0000_t202" style="position:absolute;margin-left:0;margin-top:130.35pt;width:218.75pt;height:.05pt;z-index:-251587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" stroked="f">
                <v:textbox style="mso-fit-shape-to-text:t" inset="0,0,0,0">
                  <w:txbxContent>
                    <w:p w14:paraId="1D71B36A" w14:textId="50A307FC" w:rsidR="00A464B9" w:rsidRPr="00A464B9" w:rsidRDefault="00A464B9" w:rsidP="00E55CB5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A464B9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A464B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464B9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464B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Pr="00A464B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464B9">
                        <w:rPr>
                          <w:sz w:val="24"/>
                          <w:szCs w:val="24"/>
                        </w:rPr>
                        <w:t>: Submit success pop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67837535" wp14:editId="4A710681">
            <wp:simplePos x="0" y="0"/>
            <wp:positionH relativeFrom="margin">
              <wp:align>center</wp:align>
            </wp:positionH>
            <wp:positionV relativeFrom="paragraph">
              <wp:posOffset>-187036</wp:posOffset>
            </wp:positionV>
            <wp:extent cx="1905000" cy="1731645"/>
            <wp:effectExtent l="0" t="0" r="0" b="190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9D26" w14:textId="5D66B120" w:rsidR="00E55CB5" w:rsidRPr="00E55CB5" w:rsidRDefault="00E55CB5" w:rsidP="00E55CB5">
      <w:pPr>
        <w:rPr>
          <w:sz w:val="28"/>
          <w:szCs w:val="28"/>
        </w:rPr>
      </w:pPr>
    </w:p>
    <w:p w14:paraId="2511262D" w14:textId="62096495" w:rsidR="00E55CB5" w:rsidRPr="00E55CB5" w:rsidRDefault="00E55CB5" w:rsidP="00E55CB5">
      <w:pPr>
        <w:rPr>
          <w:sz w:val="28"/>
          <w:szCs w:val="28"/>
        </w:rPr>
      </w:pPr>
    </w:p>
    <w:p w14:paraId="725EE99F" w14:textId="6629AFFF" w:rsidR="00E55CB5" w:rsidRPr="00E55CB5" w:rsidRDefault="00E55CB5" w:rsidP="00E55CB5">
      <w:pPr>
        <w:rPr>
          <w:sz w:val="28"/>
          <w:szCs w:val="28"/>
        </w:rPr>
      </w:pPr>
    </w:p>
    <w:p w14:paraId="2409D1EE" w14:textId="3BB864AB" w:rsidR="00E55CB5" w:rsidRPr="00E55CB5" w:rsidRDefault="00E55CB5" w:rsidP="00E55CB5">
      <w:pPr>
        <w:rPr>
          <w:sz w:val="28"/>
          <w:szCs w:val="28"/>
        </w:rPr>
      </w:pPr>
    </w:p>
    <w:p w14:paraId="42992FF3" w14:textId="1BBCF928" w:rsidR="00E55CB5" w:rsidRDefault="00E55CB5" w:rsidP="00E55CB5">
      <w:pPr>
        <w:rPr>
          <w:sz w:val="28"/>
          <w:szCs w:val="28"/>
        </w:rPr>
      </w:pPr>
    </w:p>
    <w:p w14:paraId="3C02AE5C" w14:textId="18C588CE" w:rsidR="00E55CB5" w:rsidRDefault="0073494F" w:rsidP="00E55CB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1E5A86E" wp14:editId="34ED0025">
                <wp:simplePos x="0" y="0"/>
                <wp:positionH relativeFrom="column">
                  <wp:posOffset>0</wp:posOffset>
                </wp:positionH>
                <wp:positionV relativeFrom="paragraph">
                  <wp:posOffset>3295015</wp:posOffset>
                </wp:positionV>
                <wp:extent cx="5756275" cy="6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5E561" w14:textId="626A1A4E" w:rsidR="0073494F" w:rsidRPr="0073494F" w:rsidRDefault="0073494F" w:rsidP="0073494F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73494F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73494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3494F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73494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73494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3494F">
                              <w:rPr>
                                <w:sz w:val="24"/>
                                <w:szCs w:val="24"/>
                              </w:rPr>
                              <w:t>: List of order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5A86E" id="Text Box 59" o:spid="_x0000_s1041" type="#_x0000_t202" style="position:absolute;margin-left:0;margin-top:259.45pt;width:453.25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" stroked="f">
                <v:textbox style="mso-fit-shape-to-text:t" inset="0,0,0,0">
                  <w:txbxContent>
                    <w:p w14:paraId="0555E561" w14:textId="626A1A4E" w:rsidR="0073494F" w:rsidRPr="0073494F" w:rsidRDefault="0073494F" w:rsidP="0073494F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73494F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73494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3494F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73494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73494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3494F">
                        <w:rPr>
                          <w:sz w:val="24"/>
                          <w:szCs w:val="24"/>
                        </w:rPr>
                        <w:t>: List of orders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DBAABB3" wp14:editId="56065409">
            <wp:simplePos x="0" y="0"/>
            <wp:positionH relativeFrom="column">
              <wp:posOffset>520</wp:posOffset>
            </wp:positionH>
            <wp:positionV relativeFrom="paragraph">
              <wp:posOffset>346</wp:posOffset>
            </wp:positionV>
            <wp:extent cx="5756275" cy="3237865"/>
            <wp:effectExtent l="0" t="0" r="0" b="63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BEA7C" w14:textId="5B5F86F1" w:rsidR="00DC1437" w:rsidRPr="00DC1437" w:rsidRDefault="00DC1437" w:rsidP="00DC1437">
      <w:pPr>
        <w:rPr>
          <w:sz w:val="28"/>
          <w:szCs w:val="28"/>
        </w:rPr>
      </w:pPr>
    </w:p>
    <w:p w14:paraId="4334D0CC" w14:textId="6609AF1D" w:rsidR="00DC1437" w:rsidRPr="00DC1437" w:rsidRDefault="00DC1437" w:rsidP="00DC1437">
      <w:pPr>
        <w:rPr>
          <w:sz w:val="28"/>
          <w:szCs w:val="28"/>
        </w:rPr>
      </w:pPr>
    </w:p>
    <w:p w14:paraId="5F67595C" w14:textId="0DC95A84" w:rsidR="00DC1437" w:rsidRPr="00DC1437" w:rsidRDefault="00DC1437" w:rsidP="00DC1437">
      <w:pPr>
        <w:rPr>
          <w:sz w:val="28"/>
          <w:szCs w:val="28"/>
        </w:rPr>
      </w:pPr>
    </w:p>
    <w:p w14:paraId="05FD9AED" w14:textId="5389EF35" w:rsidR="00DC1437" w:rsidRPr="00DC1437" w:rsidRDefault="00DC1437" w:rsidP="00DC1437">
      <w:pPr>
        <w:rPr>
          <w:sz w:val="28"/>
          <w:szCs w:val="28"/>
        </w:rPr>
      </w:pPr>
    </w:p>
    <w:p w14:paraId="797B343E" w14:textId="78EFCBA0" w:rsidR="00DC1437" w:rsidRPr="00DC1437" w:rsidRDefault="00DC1437" w:rsidP="00DC1437">
      <w:pPr>
        <w:rPr>
          <w:sz w:val="28"/>
          <w:szCs w:val="28"/>
        </w:rPr>
      </w:pPr>
    </w:p>
    <w:p w14:paraId="636072B2" w14:textId="6F78873C" w:rsidR="00DC1437" w:rsidRPr="00DC1437" w:rsidRDefault="00DC1437" w:rsidP="00DC1437">
      <w:pPr>
        <w:rPr>
          <w:sz w:val="28"/>
          <w:szCs w:val="28"/>
        </w:rPr>
      </w:pPr>
    </w:p>
    <w:p w14:paraId="22D84D48" w14:textId="68AE4510" w:rsidR="00DC1437" w:rsidRPr="00DC1437" w:rsidRDefault="00DC1437" w:rsidP="00DC1437">
      <w:pPr>
        <w:rPr>
          <w:sz w:val="28"/>
          <w:szCs w:val="28"/>
        </w:rPr>
      </w:pPr>
    </w:p>
    <w:p w14:paraId="730DA6CD" w14:textId="5FB9F38F" w:rsidR="00DC1437" w:rsidRPr="00DC1437" w:rsidRDefault="00DC1437" w:rsidP="00DC1437">
      <w:pPr>
        <w:rPr>
          <w:sz w:val="28"/>
          <w:szCs w:val="28"/>
        </w:rPr>
      </w:pPr>
    </w:p>
    <w:p w14:paraId="36E0B7BC" w14:textId="58826995" w:rsidR="00DC1437" w:rsidRPr="00DC1437" w:rsidRDefault="00DC1437" w:rsidP="00DC1437">
      <w:pPr>
        <w:rPr>
          <w:sz w:val="28"/>
          <w:szCs w:val="28"/>
        </w:rPr>
      </w:pPr>
    </w:p>
    <w:p w14:paraId="171FE51D" w14:textId="28430736" w:rsidR="00DC1437" w:rsidRPr="00DC1437" w:rsidRDefault="00DC1437" w:rsidP="00DC1437">
      <w:pPr>
        <w:rPr>
          <w:sz w:val="28"/>
          <w:szCs w:val="28"/>
        </w:rPr>
      </w:pPr>
    </w:p>
    <w:p w14:paraId="07C92644" w14:textId="4E352F06" w:rsidR="00DC1437" w:rsidRDefault="00F90E61" w:rsidP="00DC143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959DDE2" wp14:editId="62CA9548">
                <wp:simplePos x="0" y="0"/>
                <wp:positionH relativeFrom="column">
                  <wp:posOffset>0</wp:posOffset>
                </wp:positionH>
                <wp:positionV relativeFrom="paragraph">
                  <wp:posOffset>3298825</wp:posOffset>
                </wp:positionV>
                <wp:extent cx="5756275" cy="6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38195" w14:textId="6C7398AE" w:rsidR="00F90E61" w:rsidRPr="00F90E61" w:rsidRDefault="00F90E61" w:rsidP="00F90E61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F90E61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90E6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90E61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90E6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073E"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F90E6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90E61">
                              <w:rPr>
                                <w:sz w:val="24"/>
                                <w:szCs w:val="24"/>
                              </w:rPr>
                              <w:t>: Detailed order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9DDE2" id="Text Box 61" o:spid="_x0000_s1042" type="#_x0000_t202" style="position:absolute;margin-left:0;margin-top:259.75pt;width:453.25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adLwIAAGcEAAAOAAAAZHJzL2Uyb0RvYy54bWysVMGO2jAQvVfqP1i+lwAVbB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" stroked="f">
                <v:textbox style="mso-fit-shape-to-text:t" inset="0,0,0,0">
                  <w:txbxContent>
                    <w:p w14:paraId="6E838195" w14:textId="6C7398AE" w:rsidR="00F90E61" w:rsidRPr="00F90E61" w:rsidRDefault="00F90E61" w:rsidP="00F90E61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F90E61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F90E6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90E61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90E6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1073E"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F90E6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90E61">
                        <w:rPr>
                          <w:sz w:val="24"/>
                          <w:szCs w:val="24"/>
                        </w:rPr>
                        <w:t>: Detailed order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222306D" wp14:editId="5584E3AA">
            <wp:simplePos x="0" y="0"/>
            <wp:positionH relativeFrom="margin">
              <wp:align>right</wp:align>
            </wp:positionH>
            <wp:positionV relativeFrom="paragraph">
              <wp:posOffset>3868</wp:posOffset>
            </wp:positionV>
            <wp:extent cx="5756275" cy="3237865"/>
            <wp:effectExtent l="0" t="0" r="0" b="63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4F06B" w14:textId="29A7275D" w:rsidR="00DC1437" w:rsidRDefault="00DC1437" w:rsidP="00DC1437">
      <w:pPr>
        <w:rPr>
          <w:sz w:val="28"/>
          <w:szCs w:val="28"/>
        </w:rPr>
      </w:pPr>
    </w:p>
    <w:p w14:paraId="0C9DD7C8" w14:textId="1E6BC197" w:rsidR="007457B1" w:rsidRPr="007457B1" w:rsidRDefault="007457B1" w:rsidP="007457B1">
      <w:pPr>
        <w:rPr>
          <w:sz w:val="28"/>
          <w:szCs w:val="28"/>
        </w:rPr>
      </w:pPr>
    </w:p>
    <w:p w14:paraId="26EE7E98" w14:textId="267B64A9" w:rsidR="007457B1" w:rsidRPr="007457B1" w:rsidRDefault="007457B1" w:rsidP="007457B1">
      <w:pPr>
        <w:rPr>
          <w:sz w:val="28"/>
          <w:szCs w:val="28"/>
        </w:rPr>
      </w:pPr>
    </w:p>
    <w:p w14:paraId="66D18042" w14:textId="0E324E27" w:rsidR="007457B1" w:rsidRPr="007457B1" w:rsidRDefault="007457B1" w:rsidP="007457B1">
      <w:pPr>
        <w:rPr>
          <w:sz w:val="28"/>
          <w:szCs w:val="28"/>
        </w:rPr>
      </w:pPr>
    </w:p>
    <w:p w14:paraId="3AECF068" w14:textId="2ECF8F23" w:rsidR="007457B1" w:rsidRPr="007457B1" w:rsidRDefault="007457B1" w:rsidP="007457B1">
      <w:pPr>
        <w:rPr>
          <w:sz w:val="28"/>
          <w:szCs w:val="28"/>
        </w:rPr>
      </w:pPr>
    </w:p>
    <w:p w14:paraId="6BB304E2" w14:textId="4DCF43C4" w:rsidR="007457B1" w:rsidRDefault="007457B1" w:rsidP="007457B1">
      <w:pPr>
        <w:rPr>
          <w:sz w:val="28"/>
          <w:szCs w:val="28"/>
        </w:rPr>
      </w:pPr>
    </w:p>
    <w:p w14:paraId="2367A52D" w14:textId="5A386332" w:rsidR="007457B1" w:rsidRDefault="007457B1" w:rsidP="007457B1">
      <w:pPr>
        <w:jc w:val="right"/>
        <w:rPr>
          <w:sz w:val="28"/>
          <w:szCs w:val="28"/>
        </w:rPr>
      </w:pPr>
    </w:p>
    <w:p w14:paraId="404269AE" w14:textId="4EDCFCFF" w:rsidR="007457B1" w:rsidRDefault="007457B1" w:rsidP="007457B1">
      <w:pPr>
        <w:jc w:val="right"/>
        <w:rPr>
          <w:sz w:val="28"/>
          <w:szCs w:val="28"/>
        </w:rPr>
      </w:pPr>
    </w:p>
    <w:p w14:paraId="0EE292BD" w14:textId="252416CE" w:rsidR="007457B1" w:rsidRDefault="007457B1" w:rsidP="007457B1">
      <w:pPr>
        <w:jc w:val="right"/>
        <w:rPr>
          <w:sz w:val="28"/>
          <w:szCs w:val="28"/>
        </w:rPr>
      </w:pPr>
    </w:p>
    <w:p w14:paraId="52DDC67B" w14:textId="3188E974" w:rsidR="007457B1" w:rsidRDefault="007457B1" w:rsidP="007457B1">
      <w:pPr>
        <w:rPr>
          <w:sz w:val="28"/>
          <w:szCs w:val="28"/>
        </w:rPr>
      </w:pPr>
    </w:p>
    <w:p w14:paraId="6C70DBCF" w14:textId="7457B5AF" w:rsidR="007457B1" w:rsidRPr="007457B1" w:rsidRDefault="00B1073E" w:rsidP="007457B1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3E1EB7D" wp14:editId="373E8CD5">
                <wp:simplePos x="0" y="0"/>
                <wp:positionH relativeFrom="column">
                  <wp:posOffset>525780</wp:posOffset>
                </wp:positionH>
                <wp:positionV relativeFrom="paragraph">
                  <wp:posOffset>1276985</wp:posOffset>
                </wp:positionV>
                <wp:extent cx="4703445" cy="63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6937" w14:textId="4DF1696E" w:rsidR="00B1073E" w:rsidRPr="00B1073E" w:rsidRDefault="00B1073E" w:rsidP="00B1073E">
                            <w:pPr>
                              <w:pStyle w:val="Caption"/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B1073E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B1073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1073E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1073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1073E">
                              <w:rPr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B1073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1073E">
                              <w:rPr>
                                <w:sz w:val="24"/>
                                <w:szCs w:val="24"/>
                              </w:rPr>
                              <w:t>: Delete order confirm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1EB7D" id="Text Box 63" o:spid="_x0000_s1043" type="#_x0000_t202" style="position:absolute;margin-left:41.4pt;margin-top:100.55pt;width:370.35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" stroked="f">
                <v:textbox style="mso-fit-shape-to-text:t" inset="0,0,0,0">
                  <w:txbxContent>
                    <w:p w14:paraId="674C6937" w14:textId="4DF1696E" w:rsidR="00B1073E" w:rsidRPr="00B1073E" w:rsidRDefault="00B1073E" w:rsidP="00B1073E">
                      <w:pPr>
                        <w:pStyle w:val="Caption"/>
                        <w:jc w:val="center"/>
                        <w:rPr>
                          <w:noProof/>
                          <w:sz w:val="40"/>
                          <w:szCs w:val="40"/>
                        </w:rPr>
                      </w:pPr>
                      <w:bookmarkStart w:id="1" w:name="_GoBack"/>
                      <w:r w:rsidRPr="00B1073E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B1073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1073E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1073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B1073E">
                        <w:rPr>
                          <w:noProof/>
                          <w:sz w:val="24"/>
                          <w:szCs w:val="24"/>
                        </w:rPr>
                        <w:t>18</w:t>
                      </w:r>
                      <w:r w:rsidRPr="00B1073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1073E">
                        <w:rPr>
                          <w:sz w:val="24"/>
                          <w:szCs w:val="24"/>
                        </w:rPr>
                        <w:t>: Delete order confirm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1073E">
        <w:rPr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6CBA3086" wp14:editId="3A19FD72">
            <wp:simplePos x="0" y="0"/>
            <wp:positionH relativeFrom="margin">
              <wp:align>center</wp:align>
            </wp:positionH>
            <wp:positionV relativeFrom="paragraph">
              <wp:posOffset>-6927</wp:posOffset>
            </wp:positionV>
            <wp:extent cx="4703445" cy="1226185"/>
            <wp:effectExtent l="0" t="0" r="190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57B1" w:rsidRPr="007457B1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5701" w14:textId="77777777" w:rsidR="002459D4" w:rsidRDefault="002459D4" w:rsidP="003762B8">
      <w:pPr>
        <w:spacing w:after="0" w:line="240" w:lineRule="auto"/>
      </w:pPr>
      <w:r>
        <w:separator/>
      </w:r>
    </w:p>
  </w:endnote>
  <w:endnote w:type="continuationSeparator" w:id="0">
    <w:p w14:paraId="2B5CA739" w14:textId="77777777" w:rsidR="002459D4" w:rsidRDefault="002459D4" w:rsidP="0037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C49D3" w14:textId="77777777" w:rsidR="002459D4" w:rsidRDefault="002459D4" w:rsidP="003762B8">
      <w:pPr>
        <w:spacing w:after="0" w:line="240" w:lineRule="auto"/>
      </w:pPr>
      <w:r>
        <w:separator/>
      </w:r>
    </w:p>
  </w:footnote>
  <w:footnote w:type="continuationSeparator" w:id="0">
    <w:p w14:paraId="6A57E2F7" w14:textId="77777777" w:rsidR="002459D4" w:rsidRDefault="002459D4" w:rsidP="00376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355D"/>
    <w:multiLevelType w:val="multilevel"/>
    <w:tmpl w:val="16C2355D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6D74F4"/>
    <w:multiLevelType w:val="multilevel"/>
    <w:tmpl w:val="1A6D74F4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65553B59"/>
    <w:multiLevelType w:val="multilevel"/>
    <w:tmpl w:val="65553B59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D221D"/>
    <w:multiLevelType w:val="hybridMultilevel"/>
    <w:tmpl w:val="C2AE2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82"/>
    <w:rsid w:val="00001E51"/>
    <w:rsid w:val="00012DA6"/>
    <w:rsid w:val="0002133F"/>
    <w:rsid w:val="0002406C"/>
    <w:rsid w:val="00030690"/>
    <w:rsid w:val="000335AD"/>
    <w:rsid w:val="00041F1C"/>
    <w:rsid w:val="0005004F"/>
    <w:rsid w:val="000501E7"/>
    <w:rsid w:val="00051563"/>
    <w:rsid w:val="00056DB7"/>
    <w:rsid w:val="0006049C"/>
    <w:rsid w:val="00075236"/>
    <w:rsid w:val="00077CD7"/>
    <w:rsid w:val="0009046B"/>
    <w:rsid w:val="00094616"/>
    <w:rsid w:val="000955D0"/>
    <w:rsid w:val="00095D25"/>
    <w:rsid w:val="000B6BD2"/>
    <w:rsid w:val="000C2993"/>
    <w:rsid w:val="000C39BF"/>
    <w:rsid w:val="000D1826"/>
    <w:rsid w:val="000D4504"/>
    <w:rsid w:val="000F06E6"/>
    <w:rsid w:val="000F15FC"/>
    <w:rsid w:val="000F21F9"/>
    <w:rsid w:val="0011204D"/>
    <w:rsid w:val="00113EB0"/>
    <w:rsid w:val="0011516E"/>
    <w:rsid w:val="00122737"/>
    <w:rsid w:val="00125208"/>
    <w:rsid w:val="00126F7A"/>
    <w:rsid w:val="00131B5E"/>
    <w:rsid w:val="0014132E"/>
    <w:rsid w:val="00142C14"/>
    <w:rsid w:val="0014680B"/>
    <w:rsid w:val="00147496"/>
    <w:rsid w:val="00147B52"/>
    <w:rsid w:val="00154A25"/>
    <w:rsid w:val="001608A0"/>
    <w:rsid w:val="00166940"/>
    <w:rsid w:val="00176955"/>
    <w:rsid w:val="00191AC8"/>
    <w:rsid w:val="001936C3"/>
    <w:rsid w:val="00193926"/>
    <w:rsid w:val="0019542E"/>
    <w:rsid w:val="0019645E"/>
    <w:rsid w:val="00196E56"/>
    <w:rsid w:val="00196EE7"/>
    <w:rsid w:val="001B1C50"/>
    <w:rsid w:val="001B29B8"/>
    <w:rsid w:val="001B62CB"/>
    <w:rsid w:val="001C57FA"/>
    <w:rsid w:val="001C7803"/>
    <w:rsid w:val="001D0845"/>
    <w:rsid w:val="001D32B0"/>
    <w:rsid w:val="001E2207"/>
    <w:rsid w:val="001E3B8E"/>
    <w:rsid w:val="002011CB"/>
    <w:rsid w:val="00201709"/>
    <w:rsid w:val="00202B46"/>
    <w:rsid w:val="00210F69"/>
    <w:rsid w:val="002156DD"/>
    <w:rsid w:val="00215847"/>
    <w:rsid w:val="0021663F"/>
    <w:rsid w:val="00230DA4"/>
    <w:rsid w:val="00231FEB"/>
    <w:rsid w:val="00233282"/>
    <w:rsid w:val="00236CE0"/>
    <w:rsid w:val="0024114A"/>
    <w:rsid w:val="00245523"/>
    <w:rsid w:val="002459D4"/>
    <w:rsid w:val="00247982"/>
    <w:rsid w:val="002541CA"/>
    <w:rsid w:val="002643AA"/>
    <w:rsid w:val="00266A7C"/>
    <w:rsid w:val="00272217"/>
    <w:rsid w:val="00274603"/>
    <w:rsid w:val="00280140"/>
    <w:rsid w:val="002830C8"/>
    <w:rsid w:val="002849BE"/>
    <w:rsid w:val="00291311"/>
    <w:rsid w:val="00294781"/>
    <w:rsid w:val="002A0FCE"/>
    <w:rsid w:val="002A393E"/>
    <w:rsid w:val="002A46D8"/>
    <w:rsid w:val="002B1EE4"/>
    <w:rsid w:val="002C0798"/>
    <w:rsid w:val="002C6A12"/>
    <w:rsid w:val="002C7E72"/>
    <w:rsid w:val="002D1A9D"/>
    <w:rsid w:val="002D47D4"/>
    <w:rsid w:val="002D68C1"/>
    <w:rsid w:val="002E24B4"/>
    <w:rsid w:val="002E5C6C"/>
    <w:rsid w:val="002E7CBE"/>
    <w:rsid w:val="002F5165"/>
    <w:rsid w:val="002F715C"/>
    <w:rsid w:val="002F7986"/>
    <w:rsid w:val="00305A5C"/>
    <w:rsid w:val="00305EB4"/>
    <w:rsid w:val="003068F3"/>
    <w:rsid w:val="00311E2D"/>
    <w:rsid w:val="003165E0"/>
    <w:rsid w:val="003218FA"/>
    <w:rsid w:val="003232FC"/>
    <w:rsid w:val="00355A7B"/>
    <w:rsid w:val="00356A4B"/>
    <w:rsid w:val="003602AC"/>
    <w:rsid w:val="00372EAF"/>
    <w:rsid w:val="003762B8"/>
    <w:rsid w:val="00376A54"/>
    <w:rsid w:val="003809D1"/>
    <w:rsid w:val="003951F2"/>
    <w:rsid w:val="003965E3"/>
    <w:rsid w:val="00397A8D"/>
    <w:rsid w:val="003A6E82"/>
    <w:rsid w:val="003A7E92"/>
    <w:rsid w:val="003B06E3"/>
    <w:rsid w:val="003B0FCC"/>
    <w:rsid w:val="003B1A61"/>
    <w:rsid w:val="003B407E"/>
    <w:rsid w:val="003C1E21"/>
    <w:rsid w:val="003C3E67"/>
    <w:rsid w:val="003C473E"/>
    <w:rsid w:val="003C496A"/>
    <w:rsid w:val="003D6A0A"/>
    <w:rsid w:val="003E51FD"/>
    <w:rsid w:val="003F4FA4"/>
    <w:rsid w:val="00420C73"/>
    <w:rsid w:val="004345DA"/>
    <w:rsid w:val="0044349F"/>
    <w:rsid w:val="00443F02"/>
    <w:rsid w:val="00445A3A"/>
    <w:rsid w:val="00445C7D"/>
    <w:rsid w:val="00454C48"/>
    <w:rsid w:val="00462DA5"/>
    <w:rsid w:val="00467957"/>
    <w:rsid w:val="00473079"/>
    <w:rsid w:val="00473921"/>
    <w:rsid w:val="00481555"/>
    <w:rsid w:val="00482EB0"/>
    <w:rsid w:val="004858B6"/>
    <w:rsid w:val="004940C3"/>
    <w:rsid w:val="00495465"/>
    <w:rsid w:val="00495F39"/>
    <w:rsid w:val="004A23FC"/>
    <w:rsid w:val="004A26C2"/>
    <w:rsid w:val="004A2CFC"/>
    <w:rsid w:val="004A4A94"/>
    <w:rsid w:val="004B0766"/>
    <w:rsid w:val="004B256B"/>
    <w:rsid w:val="004B5048"/>
    <w:rsid w:val="004B7203"/>
    <w:rsid w:val="004C0AA4"/>
    <w:rsid w:val="004D5F7E"/>
    <w:rsid w:val="004D683D"/>
    <w:rsid w:val="004E3BE2"/>
    <w:rsid w:val="004F1D69"/>
    <w:rsid w:val="004F338E"/>
    <w:rsid w:val="00502282"/>
    <w:rsid w:val="00505544"/>
    <w:rsid w:val="0050606C"/>
    <w:rsid w:val="00516BE4"/>
    <w:rsid w:val="00516D19"/>
    <w:rsid w:val="00522002"/>
    <w:rsid w:val="00522458"/>
    <w:rsid w:val="005265F9"/>
    <w:rsid w:val="005268DF"/>
    <w:rsid w:val="00532044"/>
    <w:rsid w:val="005373CB"/>
    <w:rsid w:val="005374E7"/>
    <w:rsid w:val="00540AC0"/>
    <w:rsid w:val="00545223"/>
    <w:rsid w:val="005462D9"/>
    <w:rsid w:val="00550290"/>
    <w:rsid w:val="00552BA4"/>
    <w:rsid w:val="00572711"/>
    <w:rsid w:val="00596FBC"/>
    <w:rsid w:val="005A2550"/>
    <w:rsid w:val="005C1D0D"/>
    <w:rsid w:val="005C3A7C"/>
    <w:rsid w:val="005C5A59"/>
    <w:rsid w:val="005D04EE"/>
    <w:rsid w:val="005D10D2"/>
    <w:rsid w:val="005D725F"/>
    <w:rsid w:val="005E0FAF"/>
    <w:rsid w:val="005E1581"/>
    <w:rsid w:val="005F034A"/>
    <w:rsid w:val="005F308E"/>
    <w:rsid w:val="005F525E"/>
    <w:rsid w:val="005F7A69"/>
    <w:rsid w:val="006212B8"/>
    <w:rsid w:val="00625604"/>
    <w:rsid w:val="00626F38"/>
    <w:rsid w:val="006354CC"/>
    <w:rsid w:val="006363DE"/>
    <w:rsid w:val="00642405"/>
    <w:rsid w:val="006451DC"/>
    <w:rsid w:val="006463E4"/>
    <w:rsid w:val="006525E1"/>
    <w:rsid w:val="006531BE"/>
    <w:rsid w:val="00654AA5"/>
    <w:rsid w:val="006646B5"/>
    <w:rsid w:val="0066609F"/>
    <w:rsid w:val="006679B3"/>
    <w:rsid w:val="006722E1"/>
    <w:rsid w:val="00672C1C"/>
    <w:rsid w:val="00691865"/>
    <w:rsid w:val="00696AFD"/>
    <w:rsid w:val="00696B4C"/>
    <w:rsid w:val="006A3168"/>
    <w:rsid w:val="006A5474"/>
    <w:rsid w:val="006B0300"/>
    <w:rsid w:val="006B0E28"/>
    <w:rsid w:val="006B6334"/>
    <w:rsid w:val="006B722F"/>
    <w:rsid w:val="006C2AA1"/>
    <w:rsid w:val="006D0DA6"/>
    <w:rsid w:val="006D7A6F"/>
    <w:rsid w:val="006E6E14"/>
    <w:rsid w:val="00701EE4"/>
    <w:rsid w:val="00702E51"/>
    <w:rsid w:val="00705CC5"/>
    <w:rsid w:val="007117B7"/>
    <w:rsid w:val="007174A7"/>
    <w:rsid w:val="007179E7"/>
    <w:rsid w:val="007234CC"/>
    <w:rsid w:val="007237C3"/>
    <w:rsid w:val="00727C07"/>
    <w:rsid w:val="00727D82"/>
    <w:rsid w:val="007342FF"/>
    <w:rsid w:val="0073494F"/>
    <w:rsid w:val="0073711D"/>
    <w:rsid w:val="00740D19"/>
    <w:rsid w:val="00743EFB"/>
    <w:rsid w:val="007457B1"/>
    <w:rsid w:val="00752654"/>
    <w:rsid w:val="00764181"/>
    <w:rsid w:val="007676CF"/>
    <w:rsid w:val="00771AD7"/>
    <w:rsid w:val="00772CCD"/>
    <w:rsid w:val="00776271"/>
    <w:rsid w:val="00777616"/>
    <w:rsid w:val="00781630"/>
    <w:rsid w:val="00790A26"/>
    <w:rsid w:val="00797F34"/>
    <w:rsid w:val="007A4472"/>
    <w:rsid w:val="007B34E2"/>
    <w:rsid w:val="007B57E6"/>
    <w:rsid w:val="007B5AE2"/>
    <w:rsid w:val="007C2B1B"/>
    <w:rsid w:val="007C4B64"/>
    <w:rsid w:val="007D1B9E"/>
    <w:rsid w:val="007E6EF4"/>
    <w:rsid w:val="007F4531"/>
    <w:rsid w:val="00800152"/>
    <w:rsid w:val="008117DF"/>
    <w:rsid w:val="008117F3"/>
    <w:rsid w:val="00823AF4"/>
    <w:rsid w:val="008315B4"/>
    <w:rsid w:val="00835D8E"/>
    <w:rsid w:val="00850275"/>
    <w:rsid w:val="00851CDC"/>
    <w:rsid w:val="00851EB8"/>
    <w:rsid w:val="008552B8"/>
    <w:rsid w:val="00856E77"/>
    <w:rsid w:val="008630D5"/>
    <w:rsid w:val="008653AD"/>
    <w:rsid w:val="00866C5E"/>
    <w:rsid w:val="00871D36"/>
    <w:rsid w:val="00872FC4"/>
    <w:rsid w:val="00897157"/>
    <w:rsid w:val="008A0DBD"/>
    <w:rsid w:val="008A5D80"/>
    <w:rsid w:val="008A6113"/>
    <w:rsid w:val="008B559B"/>
    <w:rsid w:val="008D2E0A"/>
    <w:rsid w:val="008D7ABF"/>
    <w:rsid w:val="008E2330"/>
    <w:rsid w:val="008F5CE1"/>
    <w:rsid w:val="008F68A3"/>
    <w:rsid w:val="0090638F"/>
    <w:rsid w:val="00913E9E"/>
    <w:rsid w:val="00914754"/>
    <w:rsid w:val="00914ED2"/>
    <w:rsid w:val="009156C8"/>
    <w:rsid w:val="0091723C"/>
    <w:rsid w:val="00921A09"/>
    <w:rsid w:val="009266EF"/>
    <w:rsid w:val="009329C3"/>
    <w:rsid w:val="009352F1"/>
    <w:rsid w:val="00935E8B"/>
    <w:rsid w:val="0093612D"/>
    <w:rsid w:val="009371B8"/>
    <w:rsid w:val="00940768"/>
    <w:rsid w:val="00943EE1"/>
    <w:rsid w:val="00945E2B"/>
    <w:rsid w:val="00951505"/>
    <w:rsid w:val="009619D1"/>
    <w:rsid w:val="009644D5"/>
    <w:rsid w:val="00967CD7"/>
    <w:rsid w:val="0097547D"/>
    <w:rsid w:val="00983001"/>
    <w:rsid w:val="00985A1B"/>
    <w:rsid w:val="00986B7C"/>
    <w:rsid w:val="00987267"/>
    <w:rsid w:val="009A028E"/>
    <w:rsid w:val="009A1CF1"/>
    <w:rsid w:val="009C1975"/>
    <w:rsid w:val="009C77D9"/>
    <w:rsid w:val="009C7BD2"/>
    <w:rsid w:val="009D3E55"/>
    <w:rsid w:val="009D46E5"/>
    <w:rsid w:val="009F2BBF"/>
    <w:rsid w:val="009F4F9A"/>
    <w:rsid w:val="009F5C71"/>
    <w:rsid w:val="00A02D6E"/>
    <w:rsid w:val="00A25123"/>
    <w:rsid w:val="00A3032A"/>
    <w:rsid w:val="00A36EC5"/>
    <w:rsid w:val="00A37F25"/>
    <w:rsid w:val="00A42038"/>
    <w:rsid w:val="00A43D64"/>
    <w:rsid w:val="00A464B9"/>
    <w:rsid w:val="00A522B5"/>
    <w:rsid w:val="00A53729"/>
    <w:rsid w:val="00A55B18"/>
    <w:rsid w:val="00A56656"/>
    <w:rsid w:val="00A74F20"/>
    <w:rsid w:val="00A76D1B"/>
    <w:rsid w:val="00A87E32"/>
    <w:rsid w:val="00A951C8"/>
    <w:rsid w:val="00A95F87"/>
    <w:rsid w:val="00A967B0"/>
    <w:rsid w:val="00AB56F7"/>
    <w:rsid w:val="00AB5DA9"/>
    <w:rsid w:val="00AB6BA2"/>
    <w:rsid w:val="00AC03FC"/>
    <w:rsid w:val="00AC4360"/>
    <w:rsid w:val="00AE3082"/>
    <w:rsid w:val="00AF4B3B"/>
    <w:rsid w:val="00AF5CAC"/>
    <w:rsid w:val="00AF64BB"/>
    <w:rsid w:val="00B001DC"/>
    <w:rsid w:val="00B002B9"/>
    <w:rsid w:val="00B1073E"/>
    <w:rsid w:val="00B178E8"/>
    <w:rsid w:val="00B21BE3"/>
    <w:rsid w:val="00B21DE1"/>
    <w:rsid w:val="00B23753"/>
    <w:rsid w:val="00B24CBB"/>
    <w:rsid w:val="00B30C40"/>
    <w:rsid w:val="00B30F21"/>
    <w:rsid w:val="00B4279A"/>
    <w:rsid w:val="00B45461"/>
    <w:rsid w:val="00B52C3A"/>
    <w:rsid w:val="00B708CC"/>
    <w:rsid w:val="00B72F92"/>
    <w:rsid w:val="00B76B63"/>
    <w:rsid w:val="00B779F9"/>
    <w:rsid w:val="00B8126D"/>
    <w:rsid w:val="00B84F9B"/>
    <w:rsid w:val="00B85417"/>
    <w:rsid w:val="00B864A7"/>
    <w:rsid w:val="00B8725D"/>
    <w:rsid w:val="00B876C3"/>
    <w:rsid w:val="00B92198"/>
    <w:rsid w:val="00BA15EC"/>
    <w:rsid w:val="00BB620E"/>
    <w:rsid w:val="00BC48FE"/>
    <w:rsid w:val="00BC6F27"/>
    <w:rsid w:val="00BD272F"/>
    <w:rsid w:val="00BD51C0"/>
    <w:rsid w:val="00BE599A"/>
    <w:rsid w:val="00BE68C4"/>
    <w:rsid w:val="00BF7994"/>
    <w:rsid w:val="00C02D26"/>
    <w:rsid w:val="00C0384A"/>
    <w:rsid w:val="00C03E5C"/>
    <w:rsid w:val="00C242AB"/>
    <w:rsid w:val="00C26E18"/>
    <w:rsid w:val="00C357CA"/>
    <w:rsid w:val="00C371E1"/>
    <w:rsid w:val="00C41F41"/>
    <w:rsid w:val="00C42F2C"/>
    <w:rsid w:val="00C51681"/>
    <w:rsid w:val="00C51E45"/>
    <w:rsid w:val="00C55111"/>
    <w:rsid w:val="00C671A1"/>
    <w:rsid w:val="00C779E2"/>
    <w:rsid w:val="00C81222"/>
    <w:rsid w:val="00C9744A"/>
    <w:rsid w:val="00C975B8"/>
    <w:rsid w:val="00CA4103"/>
    <w:rsid w:val="00CA5AD6"/>
    <w:rsid w:val="00CB1897"/>
    <w:rsid w:val="00CB670C"/>
    <w:rsid w:val="00CC1381"/>
    <w:rsid w:val="00CC6257"/>
    <w:rsid w:val="00CD2E8F"/>
    <w:rsid w:val="00CD3743"/>
    <w:rsid w:val="00CF649D"/>
    <w:rsid w:val="00CF65AE"/>
    <w:rsid w:val="00CF6E01"/>
    <w:rsid w:val="00D05EF1"/>
    <w:rsid w:val="00D1752D"/>
    <w:rsid w:val="00D21504"/>
    <w:rsid w:val="00D342E8"/>
    <w:rsid w:val="00D369EE"/>
    <w:rsid w:val="00D373C8"/>
    <w:rsid w:val="00D453D0"/>
    <w:rsid w:val="00D54656"/>
    <w:rsid w:val="00D61DCB"/>
    <w:rsid w:val="00D6226D"/>
    <w:rsid w:val="00D66F63"/>
    <w:rsid w:val="00D71D10"/>
    <w:rsid w:val="00D73A18"/>
    <w:rsid w:val="00D74196"/>
    <w:rsid w:val="00D8020F"/>
    <w:rsid w:val="00D82918"/>
    <w:rsid w:val="00D856FC"/>
    <w:rsid w:val="00D96673"/>
    <w:rsid w:val="00DA0672"/>
    <w:rsid w:val="00DA5F46"/>
    <w:rsid w:val="00DA7D99"/>
    <w:rsid w:val="00DC1437"/>
    <w:rsid w:val="00DC1B5E"/>
    <w:rsid w:val="00DC7D4C"/>
    <w:rsid w:val="00DD5DD2"/>
    <w:rsid w:val="00DD5E21"/>
    <w:rsid w:val="00DD62A3"/>
    <w:rsid w:val="00DE09F9"/>
    <w:rsid w:val="00DE2512"/>
    <w:rsid w:val="00DE3232"/>
    <w:rsid w:val="00DE34CF"/>
    <w:rsid w:val="00DE5356"/>
    <w:rsid w:val="00DE6916"/>
    <w:rsid w:val="00DE790C"/>
    <w:rsid w:val="00DF2CD5"/>
    <w:rsid w:val="00DF3783"/>
    <w:rsid w:val="00E13820"/>
    <w:rsid w:val="00E150F9"/>
    <w:rsid w:val="00E2490D"/>
    <w:rsid w:val="00E31B57"/>
    <w:rsid w:val="00E4116C"/>
    <w:rsid w:val="00E43485"/>
    <w:rsid w:val="00E4645E"/>
    <w:rsid w:val="00E55CB5"/>
    <w:rsid w:val="00E56045"/>
    <w:rsid w:val="00E63C8A"/>
    <w:rsid w:val="00E75C1F"/>
    <w:rsid w:val="00E77AB9"/>
    <w:rsid w:val="00E844CA"/>
    <w:rsid w:val="00E92CBA"/>
    <w:rsid w:val="00E93D38"/>
    <w:rsid w:val="00E972AF"/>
    <w:rsid w:val="00EA0AA4"/>
    <w:rsid w:val="00EA7402"/>
    <w:rsid w:val="00EB2B42"/>
    <w:rsid w:val="00EB37E3"/>
    <w:rsid w:val="00EC3A1F"/>
    <w:rsid w:val="00EC659D"/>
    <w:rsid w:val="00ED1272"/>
    <w:rsid w:val="00ED1F38"/>
    <w:rsid w:val="00EE0B8A"/>
    <w:rsid w:val="00EE51A5"/>
    <w:rsid w:val="00EE60D9"/>
    <w:rsid w:val="00EF2CB8"/>
    <w:rsid w:val="00EF399F"/>
    <w:rsid w:val="00EF740C"/>
    <w:rsid w:val="00F04355"/>
    <w:rsid w:val="00F05668"/>
    <w:rsid w:val="00F1179D"/>
    <w:rsid w:val="00F123F5"/>
    <w:rsid w:val="00F1290C"/>
    <w:rsid w:val="00F145AE"/>
    <w:rsid w:val="00F16335"/>
    <w:rsid w:val="00F25E12"/>
    <w:rsid w:val="00F43E92"/>
    <w:rsid w:val="00F4521C"/>
    <w:rsid w:val="00F46E79"/>
    <w:rsid w:val="00F54235"/>
    <w:rsid w:val="00F56721"/>
    <w:rsid w:val="00F63453"/>
    <w:rsid w:val="00F64E48"/>
    <w:rsid w:val="00F80340"/>
    <w:rsid w:val="00F83290"/>
    <w:rsid w:val="00F876F9"/>
    <w:rsid w:val="00F90E61"/>
    <w:rsid w:val="00F919F3"/>
    <w:rsid w:val="00F92F5F"/>
    <w:rsid w:val="00F9300D"/>
    <w:rsid w:val="00F94227"/>
    <w:rsid w:val="00FA1232"/>
    <w:rsid w:val="00FB1A01"/>
    <w:rsid w:val="00FB3205"/>
    <w:rsid w:val="00FB5603"/>
    <w:rsid w:val="00FC6F20"/>
    <w:rsid w:val="00FC74BC"/>
    <w:rsid w:val="00FD4540"/>
    <w:rsid w:val="00FF0512"/>
    <w:rsid w:val="2EF61632"/>
    <w:rsid w:val="719B09C0"/>
    <w:rsid w:val="77F6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BB4338"/>
  <w14:defaultImageDpi w14:val="300"/>
  <w15:docId w15:val="{EAD3DCAE-113A-40A3-AB2E-9FA2EF6E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Number">
    <w:name w:val="Heading1-NoNumber"/>
    <w:basedOn w:val="Heading1"/>
    <w:qFormat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paragraph" w:customStyle="1" w:styleId="Bang">
    <w:name w:val="Bang"/>
    <w:basedOn w:val="Normal"/>
    <w:pPr>
      <w:spacing w:before="80" w:after="80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TableCaption">
    <w:name w:val="TableCaption"/>
    <w:basedOn w:val="NormalIndent"/>
    <w:pPr>
      <w:widowControl w:val="0"/>
      <w:spacing w:before="120" w:after="60"/>
      <w:ind w:left="-14" w:right="14"/>
    </w:pPr>
    <w:rPr>
      <w:rFonts w:ascii="Tahoma" w:eastAsia="Times New Roman" w:hAnsi="Tahoma" w:cs="Arial"/>
      <w:b/>
      <w:bCs/>
      <w:sz w:val="21"/>
      <w:szCs w:val="20"/>
    </w:rPr>
  </w:style>
  <w:style w:type="paragraph" w:customStyle="1" w:styleId="TableCaptionSmall">
    <w:name w:val="TableCaptionSmall"/>
    <w:basedOn w:val="Normal"/>
    <w:pPr>
      <w:widowControl w:val="0"/>
      <w:spacing w:before="120" w:line="360" w:lineRule="auto"/>
      <w:jc w:val="center"/>
    </w:pPr>
    <w:rPr>
      <w:rFonts w:ascii="Tahoma" w:eastAsia="Times New Roman" w:hAnsi="Tahoma" w:cs="Tahom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2A3C29"/>
      <w:sz w:val="10"/>
      <w:szCs w:val="10"/>
    </w:rPr>
  </w:style>
  <w:style w:type="character" w:customStyle="1" w:styleId="fontstyle21">
    <w:name w:val="fontstyle21"/>
    <w:basedOn w:val="DefaultParagraphFont"/>
    <w:rPr>
      <w:rFonts w:ascii="TimesNewRomanPS-ItalicMT" w:hAnsi="TimesNewRomanPS-ItalicMT" w:hint="default"/>
      <w:i/>
      <w:iCs/>
      <w:color w:val="2A3C29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6C78C-93E0-451F-A641-4EDA70E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495</Words>
  <Characters>2828</Characters>
  <Application>Microsoft Office Word</Application>
  <DocSecurity>0</DocSecurity>
  <Lines>23</Lines>
  <Paragraphs>6</Paragraphs>
  <ScaleCrop>false</ScaleCrop>
  <Company>LIMSI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Trang</dc:creator>
  <cp:lastModifiedBy>Linh Nguyễn</cp:lastModifiedBy>
  <cp:revision>227</cp:revision>
  <dcterms:created xsi:type="dcterms:W3CDTF">2019-10-10T11:35:00Z</dcterms:created>
  <dcterms:modified xsi:type="dcterms:W3CDTF">2019-11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